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2321E" w14:textId="5B83A626" w:rsidR="00856A79" w:rsidRDefault="00132C22" w:rsidP="002B09D9">
      <w:pPr>
        <w:pStyle w:val="text"/>
        <w:rPr>
          <w:rStyle w:val="slov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0" wp14:anchorId="7F332AA2" wp14:editId="68F7744C">
            <wp:simplePos x="0" y="0"/>
            <wp:positionH relativeFrom="column">
              <wp:posOffset>1177290</wp:posOffset>
            </wp:positionH>
            <wp:positionV relativeFrom="paragraph">
              <wp:posOffset>13970</wp:posOffset>
            </wp:positionV>
            <wp:extent cx="4575810" cy="4685030"/>
            <wp:effectExtent l="0" t="0" r="0" b="0"/>
            <wp:wrapTopAndBottom/>
            <wp:docPr id="132" name="Picture 132" descr="OVCA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OVCA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A79">
        <w:t>Tak tohle jste vy - dva pasáčci ovcí. Jedn</w:t>
      </w:r>
      <w:r w:rsidR="00AE6454">
        <w:t>ou večer, když už jste se chystali jít spát, uslyšeli jste od ovčína podivné zvuky. Když</w:t>
      </w:r>
      <w:r w:rsidR="00856A79">
        <w:t xml:space="preserve"> </w:t>
      </w:r>
      <w:r w:rsidR="00AE6454">
        <w:t>jste přišli k ovčínu, zjistili jste, že místo ovčína je zde hrad</w:t>
      </w:r>
      <w:r w:rsidR="00856A79">
        <w:t xml:space="preserve">. </w:t>
      </w:r>
    </w:p>
    <w:p w14:paraId="12A96F8F" w14:textId="77777777" w:rsidR="00856A79" w:rsidRDefault="00856A79">
      <w:pPr>
        <w:pStyle w:val="BodyText"/>
      </w:pPr>
    </w:p>
    <w:p w14:paraId="09297F71" w14:textId="77777777" w:rsidR="00856A79" w:rsidRDefault="00856A79">
      <w:pPr>
        <w:pStyle w:val="text"/>
      </w:pPr>
      <w:r>
        <w:t>A tady začíná dnešní příběh...</w:t>
      </w:r>
    </w:p>
    <w:p w14:paraId="180AD843" w14:textId="77777777" w:rsidR="00856A79" w:rsidRDefault="00856A79">
      <w:pPr>
        <w:pStyle w:val="BodyText"/>
      </w:pPr>
    </w:p>
    <w:p w14:paraId="73173D61" w14:textId="77777777" w:rsidR="0002486B" w:rsidRDefault="009C7D2B">
      <w:r>
        <w:t>S</w:t>
      </w:r>
      <w:r w:rsidR="0002486B">
        <w:t>ledujte bílé šipky.</w:t>
      </w:r>
    </w:p>
    <w:p w14:paraId="5D9AB789" w14:textId="77777777" w:rsidR="00867253" w:rsidRDefault="00867253"/>
    <w:p w14:paraId="137FE202" w14:textId="6D24D5E4" w:rsidR="007F49A9" w:rsidRDefault="00867253">
      <w:r>
        <w:t xml:space="preserve">Postupujte od 1 podle toho kam vás to pošle nebo tam kde už jste byli, pokud není někde výslovně uvedeno jinak. </w:t>
      </w:r>
      <w:r w:rsidR="00497C9E">
        <w:t xml:space="preserve">Možnosti s podmínkou smíte otočit jen pokud podmínku splňujete. </w:t>
      </w:r>
      <w:r w:rsidR="0091608C">
        <w:t xml:space="preserve">Pokud jste nezískali jinou podobu, máte lidskou podobu. </w:t>
      </w:r>
      <w:r>
        <w:t>Cílem</w:t>
      </w:r>
      <w:r w:rsidR="00497C9E">
        <w:t xml:space="preserve"> je dojít do šťastného konce.</w:t>
      </w:r>
    </w:p>
    <w:p w14:paraId="6489E422" w14:textId="77777777" w:rsidR="00AE6454" w:rsidRDefault="00AE6454">
      <w:pPr>
        <w:widowControl/>
        <w:jc w:val="left"/>
      </w:pPr>
    </w:p>
    <w:p w14:paraId="41B5DAF2" w14:textId="006C7155" w:rsidR="00AE6454" w:rsidRDefault="00AE6454">
      <w:pPr>
        <w:widowControl/>
        <w:jc w:val="left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844"/>
        <w:gridCol w:w="657"/>
        <w:gridCol w:w="284"/>
      </w:tblGrid>
      <w:tr w:rsidR="00AE6454" w14:paraId="5696F940" w14:textId="3FD5D433" w:rsidTr="00AE6454">
        <w:tc>
          <w:tcPr>
            <w:tcW w:w="675" w:type="dxa"/>
          </w:tcPr>
          <w:p w14:paraId="1D1B2F9D" w14:textId="6DE2D619" w:rsidR="00AE6454" w:rsidRDefault="00AE6454" w:rsidP="00AE6454">
            <w:pPr>
              <w:widowControl/>
              <w:jc w:val="left"/>
            </w:pPr>
            <w:r w:rsidRPr="00AE6454">
              <w:rPr>
                <w:rStyle w:val="vykink"/>
              </w:rPr>
              <w:t>!</w:t>
            </w:r>
          </w:p>
        </w:tc>
        <w:tc>
          <w:tcPr>
            <w:tcW w:w="7844" w:type="dxa"/>
          </w:tcPr>
          <w:p w14:paraId="6AEEFBBC" w14:textId="77777777" w:rsidR="00AE6454" w:rsidRDefault="00AE6454" w:rsidP="00AE6454">
            <w:pPr>
              <w:widowControl/>
              <w:spacing w:line="276" w:lineRule="auto"/>
              <w:jc w:val="left"/>
            </w:pPr>
          </w:p>
          <w:p w14:paraId="36FE5887" w14:textId="52C0B2D5" w:rsidR="00AE6454" w:rsidRDefault="00AE6454" w:rsidP="00183D2B">
            <w:pPr>
              <w:widowControl/>
              <w:spacing w:line="276" w:lineRule="auto"/>
            </w:pPr>
            <w:r>
              <w:t>na stanoviště označená červeným vykřičníkem se nesmíte jen tak vracet, smíte na ně jít jen</w:t>
            </w:r>
            <w:r w:rsidR="00183D2B">
              <w:t>,</w:t>
            </w:r>
            <w:r>
              <w:t xml:space="preserve"> když vás tam pošle jiné stanoviště</w:t>
            </w:r>
          </w:p>
        </w:tc>
        <w:tc>
          <w:tcPr>
            <w:tcW w:w="657" w:type="dxa"/>
          </w:tcPr>
          <w:p w14:paraId="51077585" w14:textId="3BCAB621" w:rsidR="00AE6454" w:rsidRPr="00AE6454" w:rsidRDefault="00AE6454" w:rsidP="00AE6454">
            <w:pPr>
              <w:tabs>
                <w:tab w:val="left" w:pos="896"/>
              </w:tabs>
              <w:jc w:val="left"/>
            </w:pPr>
            <w:r w:rsidRPr="00AE6454">
              <w:rPr>
                <w:rStyle w:val="vykink"/>
              </w:rPr>
              <w:t>!</w:t>
            </w:r>
          </w:p>
        </w:tc>
        <w:tc>
          <w:tcPr>
            <w:tcW w:w="284" w:type="dxa"/>
          </w:tcPr>
          <w:p w14:paraId="26B62A28" w14:textId="77777777" w:rsidR="00AE6454" w:rsidRDefault="00AE6454" w:rsidP="00AE6454">
            <w:pPr>
              <w:widowControl/>
              <w:spacing w:line="276" w:lineRule="auto"/>
              <w:jc w:val="left"/>
            </w:pPr>
          </w:p>
        </w:tc>
      </w:tr>
    </w:tbl>
    <w:p w14:paraId="2C0E1509" w14:textId="7B258B8B" w:rsidR="007F49A9" w:rsidRDefault="00AE6454">
      <w:pPr>
        <w:widowControl/>
        <w:jc w:val="left"/>
      </w:pPr>
      <w:r>
        <w:br w:type="textWrapping" w:clear="all"/>
      </w:r>
      <w:r w:rsidR="007F49A9">
        <w:br w:type="page"/>
      </w:r>
    </w:p>
    <w:p w14:paraId="3349B77D" w14:textId="77777777" w:rsidR="007F49A9" w:rsidRDefault="007F49A9" w:rsidP="007F49A9">
      <w:pPr>
        <w:pStyle w:val="Heading1"/>
      </w:pPr>
      <w:r>
        <w:lastRenderedPageBreak/>
        <w:t>Hlavní pravidla hry</w:t>
      </w:r>
    </w:p>
    <w:p w14:paraId="2E10F93F" w14:textId="77777777" w:rsidR="007F49A9" w:rsidRDefault="007F49A9" w:rsidP="007F49A9"/>
    <w:p w14:paraId="5C36C0A0" w14:textId="77777777" w:rsidR="007F49A9" w:rsidRPr="004144A5" w:rsidRDefault="007F49A9" w:rsidP="007F49A9"/>
    <w:p w14:paraId="3B8892B1" w14:textId="77777777" w:rsidR="007F49A9" w:rsidRPr="00772D8B" w:rsidRDefault="007F49A9" w:rsidP="007F49A9">
      <w:pPr>
        <w:pStyle w:val="text"/>
        <w:numPr>
          <w:ilvl w:val="0"/>
          <w:numId w:val="3"/>
        </w:numPr>
        <w:jc w:val="left"/>
      </w:pPr>
      <w:r>
        <w:t>Hra začíná na stanovišti s číslem 1, zde se rozhodnete co budete dále dělat a podle toho otočíte jednu z možností. Dále postupujete podle instrukcí na zadní straně vybrané možnosti.</w:t>
      </w:r>
    </w:p>
    <w:p w14:paraId="01705E9B" w14:textId="77777777" w:rsidR="007F49A9" w:rsidRPr="00B26906" w:rsidRDefault="007F49A9" w:rsidP="007F49A9">
      <w:pPr>
        <w:pStyle w:val="text"/>
        <w:numPr>
          <w:ilvl w:val="0"/>
          <w:numId w:val="3"/>
        </w:numPr>
        <w:jc w:val="left"/>
      </w:pPr>
      <w:r>
        <w:t>Pokud vás kartička nepošle nikam, nebo žádnou na daném stanovišti neotočíte, smíte se vrátit na libovolné místo, které jste už navštívili nebo otočit další možnost.</w:t>
      </w:r>
    </w:p>
    <w:p w14:paraId="4EEA0CAA" w14:textId="77777777" w:rsidR="007F49A9" w:rsidRDefault="007F49A9" w:rsidP="007F49A9">
      <w:pPr>
        <w:pStyle w:val="text"/>
        <w:numPr>
          <w:ilvl w:val="0"/>
          <w:numId w:val="3"/>
        </w:numPr>
        <w:jc w:val="left"/>
      </w:pPr>
      <w:r>
        <w:t>Během hry můžete získat nějaké věci, které si zapisujete na svůj seznam vybavení. V některých případech můžete získat i opravdovou věc, kterou později použijete při plnění nějakého úkolu. V tom případě je výslovně uvedeno, že si máte věc vzít, obvykle 1ks na dítě.</w:t>
      </w:r>
    </w:p>
    <w:p w14:paraId="03F4C3FC" w14:textId="77777777" w:rsidR="007F49A9" w:rsidRPr="002C3E3B" w:rsidRDefault="007F49A9" w:rsidP="007F49A9">
      <w:pPr>
        <w:pStyle w:val="text"/>
        <w:numPr>
          <w:ilvl w:val="0"/>
          <w:numId w:val="3"/>
        </w:numPr>
        <w:jc w:val="left"/>
      </w:pPr>
      <w:r>
        <w:t xml:space="preserve">Věci na svůj seznam si smíte zapisovat, pouze pokud je to někde výslovně uvedeno např. Zapište si </w:t>
      </w:r>
      <w:r w:rsidRPr="002C3E3B">
        <w:rPr>
          <w:rStyle w:val="slova"/>
          <w:sz w:val="36"/>
          <w:szCs w:val="36"/>
        </w:rPr>
        <w:t>papouška</w:t>
      </w:r>
    </w:p>
    <w:p w14:paraId="600F3A8A" w14:textId="77777777" w:rsidR="007F49A9" w:rsidRPr="002C3E3B" w:rsidRDefault="007F49A9" w:rsidP="007F49A9">
      <w:pPr>
        <w:pStyle w:val="text"/>
        <w:numPr>
          <w:ilvl w:val="0"/>
          <w:numId w:val="3"/>
        </w:numPr>
        <w:jc w:val="left"/>
      </w:pPr>
      <w:r>
        <w:t xml:space="preserve">Pokud je někde napsáno „jen máte-li např. </w:t>
      </w:r>
      <w:r w:rsidRPr="002C3E3B">
        <w:rPr>
          <w:rStyle w:val="predmet"/>
          <w:sz w:val="36"/>
          <w:szCs w:val="36"/>
        </w:rPr>
        <w:t>papouška</w:t>
      </w:r>
      <w:r>
        <w:rPr>
          <w:rStyle w:val="predmet"/>
          <w:sz w:val="36"/>
          <w:szCs w:val="36"/>
        </w:rPr>
        <w:t>“</w:t>
      </w:r>
      <w:r>
        <w:t xml:space="preserve">, znamená to, že danou možnost smíte otočit pouze v případě, že máte </w:t>
      </w:r>
      <w:r w:rsidRPr="002C3E3B">
        <w:rPr>
          <w:rStyle w:val="predmet"/>
          <w:sz w:val="36"/>
          <w:szCs w:val="36"/>
        </w:rPr>
        <w:t>papouška</w:t>
      </w:r>
      <w:r>
        <w:t xml:space="preserve"> zapsaného na seznamu věcí, ...</w:t>
      </w:r>
    </w:p>
    <w:p w14:paraId="4345AF7A" w14:textId="77777777" w:rsidR="007F49A9" w:rsidRPr="002C3E3B" w:rsidRDefault="007F49A9" w:rsidP="007F49A9">
      <w:pPr>
        <w:pStyle w:val="text"/>
        <w:numPr>
          <w:ilvl w:val="0"/>
          <w:numId w:val="3"/>
        </w:numPr>
        <w:jc w:val="left"/>
      </w:pPr>
      <w:r>
        <w:t>Cílem je dojít ke kartě s nápisem ŠŤASTNÝ KONEC</w:t>
      </w:r>
    </w:p>
    <w:p w14:paraId="6369B203" w14:textId="77777777" w:rsidR="007F49A9" w:rsidRPr="002C3E3B" w:rsidRDefault="007F49A9" w:rsidP="007F49A9">
      <w:pPr>
        <w:pStyle w:val="BodyText"/>
      </w:pPr>
    </w:p>
    <w:p w14:paraId="68DEFCFF" w14:textId="77777777" w:rsidR="00867253" w:rsidRDefault="00867253"/>
    <w:p w14:paraId="4D9CAFA8" w14:textId="1EDF8B80" w:rsidR="00856A79" w:rsidRDefault="00856A79">
      <w:pPr>
        <w:rPr>
          <w:rStyle w:val="Znaka"/>
        </w:rPr>
      </w:pPr>
      <w:r>
        <w:br w:type="page"/>
      </w:r>
      <w:r>
        <w:rPr>
          <w:rStyle w:val="Znaka"/>
        </w:rPr>
        <w:t>1</w:t>
      </w:r>
    </w:p>
    <w:p w14:paraId="0F0BA4E3" w14:textId="5C46B01F" w:rsidR="00856A79" w:rsidRDefault="00183D2B">
      <w:pPr>
        <w:pStyle w:val="text"/>
      </w:pPr>
      <w:r>
        <w:t>Z hradu se ozývá vyděšené ovčí bečení</w:t>
      </w:r>
      <w:r w:rsidR="002B09D9">
        <w:t>.</w:t>
      </w:r>
    </w:p>
    <w:p w14:paraId="4CC15EAC" w14:textId="77777777" w:rsidR="008A75D0" w:rsidRPr="008A75D0" w:rsidRDefault="008A75D0" w:rsidP="008A75D0">
      <w:pPr>
        <w:pStyle w:val="BodyText"/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2414"/>
        <w:gridCol w:w="1814"/>
        <w:gridCol w:w="2466"/>
        <w:gridCol w:w="2464"/>
      </w:tblGrid>
      <w:tr w:rsidR="000604B3" w14:paraId="6AE2C943" w14:textId="77777777" w:rsidTr="008D7B81">
        <w:trPr>
          <w:trHeight w:val="1840"/>
        </w:trPr>
        <w:tc>
          <w:tcPr>
            <w:tcW w:w="804" w:type="pct"/>
          </w:tcPr>
          <w:p w14:paraId="3159CDE4" w14:textId="6AD05D46" w:rsidR="000604B3" w:rsidRDefault="000604B3" w:rsidP="00183D2B">
            <w:pPr>
              <w:pBdr>
                <w:between w:val="single" w:sz="4" w:space="1" w:color="auto"/>
              </w:pBdr>
            </w:pPr>
            <w:r>
              <w:t xml:space="preserve">Půjdete </w:t>
            </w:r>
            <w:r w:rsidR="00183D2B">
              <w:t>do hradu hlavní bránou</w:t>
            </w:r>
          </w:p>
        </w:tc>
        <w:tc>
          <w:tcPr>
            <w:tcW w:w="1106" w:type="pct"/>
          </w:tcPr>
          <w:p w14:paraId="5D3C82C3" w14:textId="0BCC96CF" w:rsidR="000604B3" w:rsidRDefault="00183D2B">
            <w:pPr>
              <w:pBdr>
                <w:between w:val="single" w:sz="4" w:space="1" w:color="auto"/>
              </w:pBdr>
            </w:pPr>
            <w:r>
              <w:t>Půjdete do hradu zadní brankou</w:t>
            </w:r>
          </w:p>
        </w:tc>
        <w:tc>
          <w:tcPr>
            <w:tcW w:w="831" w:type="pct"/>
          </w:tcPr>
          <w:p w14:paraId="757151FF" w14:textId="6A0C698C" w:rsidR="000604B3" w:rsidRDefault="00DE34EF" w:rsidP="00E10E7A">
            <w:pPr>
              <w:pBdr>
                <w:between w:val="single" w:sz="4" w:space="1" w:color="auto"/>
              </w:pBdr>
            </w:pPr>
            <w:r>
              <w:t xml:space="preserve">Půjdete </w:t>
            </w:r>
            <w:r w:rsidR="00E10E7A">
              <w:t>do lesa</w:t>
            </w:r>
          </w:p>
        </w:tc>
        <w:tc>
          <w:tcPr>
            <w:tcW w:w="1130" w:type="pct"/>
          </w:tcPr>
          <w:p w14:paraId="176397B4" w14:textId="77777777" w:rsidR="000604B3" w:rsidRDefault="000604B3">
            <w:pPr>
              <w:pBdr>
                <w:between w:val="single" w:sz="4" w:space="1" w:color="auto"/>
              </w:pBdr>
            </w:pPr>
            <w:r>
              <w:t>Půjdete se poradit za kořenářkou</w:t>
            </w:r>
          </w:p>
        </w:tc>
        <w:tc>
          <w:tcPr>
            <w:tcW w:w="1129" w:type="pct"/>
          </w:tcPr>
          <w:p w14:paraId="62BF95CD" w14:textId="77777777" w:rsidR="000604B3" w:rsidRDefault="000604B3">
            <w:pPr>
              <w:pBdr>
                <w:between w:val="single" w:sz="4" w:space="1" w:color="auto"/>
              </w:pBdr>
            </w:pPr>
            <w:r>
              <w:t>Půjdete si do salaše uvařit čaj</w:t>
            </w:r>
          </w:p>
        </w:tc>
      </w:tr>
      <w:tr w:rsidR="000604B3" w14:paraId="1B984FAF" w14:textId="77777777" w:rsidTr="008D7B81">
        <w:trPr>
          <w:trHeight w:val="1840"/>
        </w:trPr>
        <w:tc>
          <w:tcPr>
            <w:tcW w:w="804" w:type="pct"/>
          </w:tcPr>
          <w:p w14:paraId="19500FD8" w14:textId="595802BF" w:rsidR="000604B3" w:rsidRDefault="000604B3">
            <w:pPr>
              <w:pBdr>
                <w:between w:val="single" w:sz="4" w:space="1" w:color="auto"/>
              </w:pBdr>
            </w:pPr>
            <w:r>
              <w:t xml:space="preserve">Jděte na </w:t>
            </w:r>
            <w:r w:rsidR="00C0036D">
              <w:t>5</w:t>
            </w:r>
          </w:p>
        </w:tc>
        <w:tc>
          <w:tcPr>
            <w:tcW w:w="1106" w:type="pct"/>
          </w:tcPr>
          <w:p w14:paraId="2F7C98BA" w14:textId="77777777" w:rsidR="000604B3" w:rsidRDefault="000604B3">
            <w:pPr>
              <w:pBdr>
                <w:between w:val="single" w:sz="4" w:space="1" w:color="auto"/>
              </w:pBdr>
            </w:pPr>
            <w:r>
              <w:t>Jděte na 3</w:t>
            </w:r>
          </w:p>
        </w:tc>
        <w:tc>
          <w:tcPr>
            <w:tcW w:w="831" w:type="pct"/>
          </w:tcPr>
          <w:p w14:paraId="59FBE771" w14:textId="02D63CFB" w:rsidR="000604B3" w:rsidRDefault="00DE34EF" w:rsidP="00183D2B">
            <w:pPr>
              <w:pBdr>
                <w:between w:val="single" w:sz="4" w:space="1" w:color="auto"/>
              </w:pBdr>
            </w:pPr>
            <w:r>
              <w:t xml:space="preserve">Jděte na </w:t>
            </w:r>
            <w:r w:rsidR="00E10E7A">
              <w:t>8</w:t>
            </w:r>
          </w:p>
        </w:tc>
        <w:tc>
          <w:tcPr>
            <w:tcW w:w="1130" w:type="pct"/>
          </w:tcPr>
          <w:p w14:paraId="2FEACC05" w14:textId="77777777" w:rsidR="000604B3" w:rsidRDefault="000604B3">
            <w:pPr>
              <w:pBdr>
                <w:between w:val="single" w:sz="4" w:space="1" w:color="auto"/>
              </w:pBdr>
            </w:pPr>
            <w:r>
              <w:t>Jděte na 4</w:t>
            </w:r>
          </w:p>
        </w:tc>
        <w:tc>
          <w:tcPr>
            <w:tcW w:w="1129" w:type="pct"/>
          </w:tcPr>
          <w:p w14:paraId="5DA199DB" w14:textId="13785E76" w:rsidR="000604B3" w:rsidRDefault="000604B3" w:rsidP="00183D2B">
            <w:pPr>
              <w:pBdr>
                <w:between w:val="single" w:sz="4" w:space="1" w:color="auto"/>
              </w:pBdr>
            </w:pPr>
            <w:r>
              <w:t xml:space="preserve">Jděte na </w:t>
            </w:r>
            <w:r w:rsidR="00183D2B">
              <w:t>6</w:t>
            </w:r>
          </w:p>
        </w:tc>
      </w:tr>
    </w:tbl>
    <w:p w14:paraId="3D35C058" w14:textId="77777777" w:rsidR="00DE34EF" w:rsidRDefault="00DE34EF">
      <w:pPr>
        <w:widowControl/>
        <w:jc w:val="left"/>
      </w:pPr>
      <w:r>
        <w:br w:type="page"/>
      </w:r>
    </w:p>
    <w:p w14:paraId="5220CCA7" w14:textId="2ED266DE" w:rsidR="00856A79" w:rsidRPr="009C7D2B" w:rsidRDefault="00183D2B">
      <w:pPr>
        <w:rPr>
          <w:rStyle w:val="Znaka"/>
        </w:rPr>
      </w:pPr>
      <w:r>
        <w:rPr>
          <w:rStyle w:val="Znaka"/>
        </w:rPr>
        <w:t>2</w:t>
      </w:r>
    </w:p>
    <w:p w14:paraId="4F5816F5" w14:textId="77777777" w:rsidR="00594607" w:rsidRDefault="00594607">
      <w:r>
        <w:rPr>
          <w:noProof/>
          <w:lang w:val="en-US" w:eastAsia="en-US"/>
        </w:rPr>
        <w:drawing>
          <wp:inline distT="0" distB="0" distL="0" distR="0" wp14:anchorId="07DC7BB8" wp14:editId="3082F2D9">
            <wp:extent cx="4382135" cy="3183755"/>
            <wp:effectExtent l="0" t="0" r="0" b="0"/>
            <wp:docPr id="4" name="Picture 2" descr="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18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8B40" w14:textId="460427E4" w:rsidR="00DE34EF" w:rsidRDefault="00DC72A7">
      <w:r>
        <w:t xml:space="preserve">Rychtář </w:t>
      </w:r>
      <w:r w:rsidR="00DE34EF">
        <w:t>odklízí uhlí</w:t>
      </w:r>
      <w:r>
        <w:t xml:space="preserve"> a tváří se přitom dost podivně, jako kdyby </w:t>
      </w:r>
      <w:r w:rsidR="00E27F36">
        <w:t>je</w:t>
      </w:r>
      <w:r w:rsidR="007E5E94">
        <w:t xml:space="preserve"> odklízel už několik let.</w:t>
      </w:r>
      <w:r w:rsidR="004111ED">
        <w:t xml:space="preserve"> Zeptáte se ho jestli náhodou není na radnici nějaká kronika z dob ovčí baronky. </w:t>
      </w:r>
    </w:p>
    <w:p w14:paraId="4E62219D" w14:textId="33A79D2E" w:rsidR="004111ED" w:rsidRDefault="004111ED">
      <w:r>
        <w:t>Rychtář říká: „Půjdu se podívat, ale vy tady zatím pracujte za mě.“</w:t>
      </w:r>
    </w:p>
    <w:p w14:paraId="156BCC5A" w14:textId="77777777" w:rsidR="009C7D2B" w:rsidRDefault="009C7D2B"/>
    <w:p w14:paraId="638B51B7" w14:textId="77777777" w:rsidR="00594607" w:rsidRDefault="005946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DE34EF" w14:paraId="06F255E6" w14:textId="77777777" w:rsidTr="009C7D2B">
        <w:trPr>
          <w:trHeight w:val="1472"/>
        </w:trPr>
        <w:tc>
          <w:tcPr>
            <w:tcW w:w="5494" w:type="dxa"/>
          </w:tcPr>
          <w:p w14:paraId="72CAC796" w14:textId="4E72D000" w:rsidR="00DE34EF" w:rsidRDefault="004111ED">
            <w:r>
              <w:t>Budete odklízet uhlí</w:t>
            </w:r>
          </w:p>
        </w:tc>
        <w:tc>
          <w:tcPr>
            <w:tcW w:w="5494" w:type="dxa"/>
          </w:tcPr>
          <w:p w14:paraId="6857AF70" w14:textId="7CC02C26" w:rsidR="00DE34EF" w:rsidRDefault="004111ED">
            <w:r>
              <w:t>Raději si lehnete a odpočinete</w:t>
            </w:r>
          </w:p>
        </w:tc>
      </w:tr>
      <w:tr w:rsidR="00DE34EF" w14:paraId="35C616D5" w14:textId="77777777" w:rsidTr="009C7D2B">
        <w:trPr>
          <w:trHeight w:val="1472"/>
        </w:trPr>
        <w:tc>
          <w:tcPr>
            <w:tcW w:w="5494" w:type="dxa"/>
          </w:tcPr>
          <w:p w14:paraId="287B38CF" w14:textId="3E21FAAE" w:rsidR="004111ED" w:rsidRDefault="004111ED" w:rsidP="00DC72A7">
            <w:proofErr w:type="spellStart"/>
            <w:r>
              <w:t>Nahažte</w:t>
            </w:r>
            <w:proofErr w:type="spellEnd"/>
            <w:r>
              <w:t xml:space="preserve"> pomocí lopatek alespoň 5 šišek do kyblíku. </w:t>
            </w:r>
          </w:p>
          <w:p w14:paraId="646910F4" w14:textId="77777777" w:rsidR="004111ED" w:rsidRDefault="00DE34EF" w:rsidP="004111ED">
            <w:r>
              <w:t xml:space="preserve">Rychtář </w:t>
            </w:r>
            <w:r w:rsidR="004111ED">
              <w:t>se vrátil s knihou: „Našel jsem jen tuhle divnou.“</w:t>
            </w:r>
          </w:p>
          <w:p w14:paraId="19D615D9" w14:textId="09903566" w:rsidR="00DE34EF" w:rsidRDefault="004111ED" w:rsidP="004111ED">
            <w:r>
              <w:t xml:space="preserve"> Zapište si </w:t>
            </w:r>
            <w:r w:rsidRPr="004111ED">
              <w:rPr>
                <w:rStyle w:val="slova"/>
              </w:rPr>
              <w:t>kniha</w:t>
            </w:r>
            <w:r w:rsidR="009234E2">
              <w:t xml:space="preserve"> a jděte na 13</w:t>
            </w:r>
            <w:r>
              <w:t>.</w:t>
            </w:r>
          </w:p>
        </w:tc>
        <w:tc>
          <w:tcPr>
            <w:tcW w:w="5494" w:type="dxa"/>
          </w:tcPr>
          <w:p w14:paraId="4510EFA3" w14:textId="0E13DCBA" w:rsidR="00DE34EF" w:rsidRDefault="00042647" w:rsidP="007E5E94">
            <w:r>
              <w:t>„Tak takhle vy pracujete?!“ Rychtář se na vás rozběhl s lopatou. Utíkejte rychle na 1 a křičte při tom „</w:t>
            </w:r>
            <w:proofErr w:type="spellStart"/>
            <w:r>
              <w:t>Pomoooc</w:t>
            </w:r>
            <w:proofErr w:type="spellEnd"/>
            <w:r>
              <w:t>“.</w:t>
            </w:r>
          </w:p>
        </w:tc>
      </w:tr>
    </w:tbl>
    <w:p w14:paraId="0B66C253" w14:textId="77777777" w:rsidR="00DE34EF" w:rsidRDefault="00DE34EF"/>
    <w:p w14:paraId="00398E92" w14:textId="79DE1E4D" w:rsidR="00856A79" w:rsidRDefault="00856A79">
      <w:pPr>
        <w:rPr>
          <w:rStyle w:val="Znaka"/>
        </w:rPr>
      </w:pPr>
      <w:r>
        <w:br w:type="page"/>
      </w:r>
      <w:r w:rsidR="00C0036D">
        <w:rPr>
          <w:rStyle w:val="Znaka"/>
        </w:rPr>
        <w:t>3</w:t>
      </w:r>
    </w:p>
    <w:p w14:paraId="3B1F3528" w14:textId="77777777" w:rsidR="00022BC9" w:rsidRDefault="00022BC9">
      <w:pPr>
        <w:pStyle w:val="text"/>
      </w:pPr>
    </w:p>
    <w:p w14:paraId="37470943" w14:textId="77777777" w:rsidR="00022BC9" w:rsidRDefault="00022BC9">
      <w:pPr>
        <w:pStyle w:val="text"/>
      </w:pPr>
    </w:p>
    <w:p w14:paraId="3B3B2D60" w14:textId="529A047B" w:rsidR="00856A79" w:rsidRDefault="007E5E94">
      <w:pPr>
        <w:pStyle w:val="text"/>
      </w:pPr>
      <w:r>
        <w:t>Ať hledáte jak hledáte, žádná zadní branka tady není.</w:t>
      </w:r>
    </w:p>
    <w:p w14:paraId="29CDAE07" w14:textId="77777777" w:rsidR="007E5E94" w:rsidRDefault="007E5E94" w:rsidP="007E5E94">
      <w:pPr>
        <w:pStyle w:val="BodyText"/>
      </w:pPr>
    </w:p>
    <w:p w14:paraId="79AAB686" w14:textId="057C9463" w:rsidR="007E5E94" w:rsidRPr="007E5E94" w:rsidRDefault="00647252" w:rsidP="007E5E94">
      <w:r>
        <w:t>5</w:t>
      </w:r>
      <w:r w:rsidR="007E5E94">
        <w:t>x obejděte tento strom a pak se vraťte na 1.</w:t>
      </w:r>
    </w:p>
    <w:p w14:paraId="29C319E8" w14:textId="77777777" w:rsidR="00B15124" w:rsidRDefault="00B15124" w:rsidP="007E5E94"/>
    <w:p w14:paraId="023CDA13" w14:textId="77777777" w:rsidR="00B15124" w:rsidRPr="00B15124" w:rsidRDefault="00B15124" w:rsidP="00B15124">
      <w:pPr>
        <w:pStyle w:val="BodyText"/>
      </w:pPr>
    </w:p>
    <w:p w14:paraId="59ACD326" w14:textId="75D66BF6" w:rsidR="00C0036D" w:rsidRDefault="001D105E" w:rsidP="00C0036D">
      <w:pPr>
        <w:widowControl/>
        <w:jc w:val="left"/>
        <w:rPr>
          <w:rStyle w:val="Znaka"/>
        </w:rPr>
      </w:pPr>
      <w:r>
        <w:br w:type="page"/>
      </w:r>
    </w:p>
    <w:p w14:paraId="5B46AC88" w14:textId="795A2F16" w:rsidR="00856A79" w:rsidRDefault="00856A79" w:rsidP="006347A6">
      <w:pPr>
        <w:pBdr>
          <w:between w:val="single" w:sz="4" w:space="1" w:color="auto"/>
        </w:pBdr>
        <w:rPr>
          <w:rStyle w:val="Znaka"/>
        </w:rPr>
      </w:pPr>
      <w:r>
        <w:rPr>
          <w:rStyle w:val="Znaka"/>
        </w:rPr>
        <w:t>4</w:t>
      </w:r>
    </w:p>
    <w:p w14:paraId="4155B4C6" w14:textId="5B72146F" w:rsidR="00856A79" w:rsidRDefault="00856A79">
      <w:pPr>
        <w:pStyle w:val="text"/>
      </w:pPr>
    </w:p>
    <w:p w14:paraId="1004E1D4" w14:textId="539BD5AC" w:rsidR="00856A79" w:rsidRDefault="00AA2374">
      <w:pPr>
        <w:pStyle w:val="BodyText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0" wp14:anchorId="5C5D50AB" wp14:editId="51207774">
            <wp:simplePos x="0" y="0"/>
            <wp:positionH relativeFrom="column">
              <wp:posOffset>-194310</wp:posOffset>
            </wp:positionH>
            <wp:positionV relativeFrom="paragraph">
              <wp:posOffset>61595</wp:posOffset>
            </wp:positionV>
            <wp:extent cx="5348605" cy="3625215"/>
            <wp:effectExtent l="0" t="0" r="10795" b="6985"/>
            <wp:wrapSquare wrapText="bothSides"/>
            <wp:docPr id="133" name="Picture 133" descr="vlci_do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vlci_dom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22">
        <w:t>U kořenářky paní Kotrbové to jako vždy voní a v kotlících klokotají různé lektvary.</w:t>
      </w:r>
    </w:p>
    <w:p w14:paraId="265849F3" w14:textId="42A51ECF" w:rsidR="00132C22" w:rsidRDefault="00132C22">
      <w:pPr>
        <w:pStyle w:val="BodyText"/>
      </w:pPr>
      <w:r>
        <w:t>Zeptáte se jí:</w:t>
      </w:r>
    </w:p>
    <w:tbl>
      <w:tblPr>
        <w:tblW w:w="1056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977"/>
        <w:gridCol w:w="2693"/>
      </w:tblGrid>
      <w:tr w:rsidR="009B44BB" w14:paraId="32FF5C1D" w14:textId="77777777" w:rsidTr="009B44BB">
        <w:trPr>
          <w:trHeight w:val="3587"/>
        </w:trPr>
        <w:tc>
          <w:tcPr>
            <w:tcW w:w="4890" w:type="dxa"/>
          </w:tcPr>
          <w:p w14:paraId="2419B124" w14:textId="341BA404" w:rsidR="009B44BB" w:rsidRDefault="009B44BB">
            <w:r>
              <w:t>Jak to že máme místo ovčína hrad?</w:t>
            </w:r>
          </w:p>
        </w:tc>
        <w:tc>
          <w:tcPr>
            <w:tcW w:w="2977" w:type="dxa"/>
          </w:tcPr>
          <w:p w14:paraId="02EC3E6C" w14:textId="0294707F" w:rsidR="009B44BB" w:rsidRDefault="009B44BB">
            <w:r>
              <w:t>Neděje se ovečkám něco zlého v tom divném hradě?</w:t>
            </w:r>
          </w:p>
        </w:tc>
        <w:tc>
          <w:tcPr>
            <w:tcW w:w="2693" w:type="dxa"/>
          </w:tcPr>
          <w:p w14:paraId="3C23584D" w14:textId="13AC7B33" w:rsidR="009B44BB" w:rsidRDefault="009B44BB">
            <w:r>
              <w:t>Je možné zase proměnit hrad zpátky na ovčín?</w:t>
            </w:r>
          </w:p>
        </w:tc>
      </w:tr>
      <w:tr w:rsidR="009B44BB" w14:paraId="670C0679" w14:textId="77777777" w:rsidTr="009B44BB">
        <w:trPr>
          <w:trHeight w:val="2703"/>
        </w:trPr>
        <w:tc>
          <w:tcPr>
            <w:tcW w:w="4890" w:type="dxa"/>
          </w:tcPr>
          <w:p w14:paraId="097DA2B9" w14:textId="077227A7" w:rsidR="009B44BB" w:rsidRDefault="009B44BB" w:rsidP="00CC16C8">
            <w:r>
              <w:t xml:space="preserve">Kdysi dávno tady sídlila ovčí baronka, která měla veliké stádo bílých oveček. Ale jednou se narodilo černé jehně a baronka bez milosti vyhnala svého ovčáka i s jehnětem. Za to ji stihlo prokletí. Hrad zmizel a objevuje se jen jednou za sto let. A baronka v tom hradu straší jako bílá ovečka. </w:t>
            </w:r>
          </w:p>
        </w:tc>
        <w:tc>
          <w:tcPr>
            <w:tcW w:w="2977" w:type="dxa"/>
          </w:tcPr>
          <w:p w14:paraId="0CF6C3E9" w14:textId="3BD7EF8B" w:rsidR="009B44BB" w:rsidRDefault="009B44BB">
            <w:r>
              <w:t>Myslím, že se jim nic zlého neděje, jen jsou vyděšené, z té změny prostředí.</w:t>
            </w:r>
          </w:p>
        </w:tc>
        <w:tc>
          <w:tcPr>
            <w:tcW w:w="2693" w:type="dxa"/>
          </w:tcPr>
          <w:p w14:paraId="5E1CF4D4" w14:textId="77777777" w:rsidR="009B44BB" w:rsidRDefault="009B44BB" w:rsidP="00077DCB">
            <w:r>
              <w:t xml:space="preserve">Hrad prý zmizí při příštím úplňku, takže za měsíc. Nebo až někdo vysvobodí baronku ze zakletí a hrad už se nebude zjevovat nikdy. </w:t>
            </w:r>
          </w:p>
          <w:p w14:paraId="71C67F3C" w14:textId="4167D629" w:rsidR="009B44BB" w:rsidRDefault="009B44BB" w:rsidP="00077DCB">
            <w:r>
              <w:t>Jděte na 7</w:t>
            </w:r>
          </w:p>
        </w:tc>
      </w:tr>
    </w:tbl>
    <w:p w14:paraId="53613C87" w14:textId="77777777" w:rsidR="00856A79" w:rsidRDefault="00856A79">
      <w:pPr>
        <w:rPr>
          <w:rStyle w:val="Znaka"/>
        </w:rPr>
      </w:pPr>
      <w:r>
        <w:br w:type="page"/>
      </w:r>
      <w:r>
        <w:rPr>
          <w:rStyle w:val="Znaka"/>
        </w:rPr>
        <w:t>5</w:t>
      </w:r>
    </w:p>
    <w:p w14:paraId="545BE873" w14:textId="014E20D8" w:rsidR="00DF0FEC" w:rsidRDefault="00C0036D">
      <w:r>
        <w:t>Hlavní brána je zamčená</w:t>
      </w:r>
      <w:r w:rsidR="00345DC6">
        <w:t>.</w:t>
      </w:r>
    </w:p>
    <w:p w14:paraId="22A981D3" w14:textId="77777777" w:rsidR="00BD3687" w:rsidRDefault="00BD3687"/>
    <w:p w14:paraId="2D4EBC5C" w14:textId="391263D2" w:rsidR="00C0036D" w:rsidRDefault="00BD3687">
      <w:r>
        <w:rPr>
          <w:noProof/>
          <w:lang w:val="en-US" w:eastAsia="en-US"/>
        </w:rPr>
        <w:drawing>
          <wp:inline distT="0" distB="0" distL="0" distR="0" wp14:anchorId="118C4C6E" wp14:editId="0AFBC6B6">
            <wp:extent cx="3729355" cy="5274483"/>
            <wp:effectExtent l="0" t="0" r="444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26" cy="52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E8CA" w14:textId="77777777" w:rsidR="00BD3687" w:rsidRDefault="00BD3687"/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6"/>
        <w:gridCol w:w="3553"/>
        <w:gridCol w:w="3553"/>
      </w:tblGrid>
      <w:tr w:rsidR="009B6635" w14:paraId="5186CD79" w14:textId="11927FF1" w:rsidTr="000D62E1">
        <w:trPr>
          <w:trHeight w:val="1487"/>
        </w:trPr>
        <w:tc>
          <w:tcPr>
            <w:tcW w:w="1744" w:type="pct"/>
          </w:tcPr>
          <w:p w14:paraId="1B64BF47" w14:textId="0F2CE21D" w:rsidR="009B6635" w:rsidRDefault="009B6635" w:rsidP="00DF0FEC">
            <w:r>
              <w:t>Zatlučete pěstí na bránu</w:t>
            </w:r>
          </w:p>
        </w:tc>
        <w:tc>
          <w:tcPr>
            <w:tcW w:w="1628" w:type="pct"/>
          </w:tcPr>
          <w:p w14:paraId="030AD47F" w14:textId="47EB2A0F" w:rsidR="009B6635" w:rsidRDefault="009B6635" w:rsidP="00DF0FEC">
            <w:proofErr w:type="spellStart"/>
            <w:r>
              <w:t>Odemčete</w:t>
            </w:r>
            <w:proofErr w:type="spellEnd"/>
            <w:r>
              <w:t xml:space="preserve"> bránu (jen máte-li </w:t>
            </w:r>
            <w:r w:rsidRPr="00B15124">
              <w:rPr>
                <w:rStyle w:val="slova"/>
              </w:rPr>
              <w:t>klíč</w:t>
            </w:r>
            <w:r>
              <w:t>)</w:t>
            </w:r>
          </w:p>
        </w:tc>
        <w:tc>
          <w:tcPr>
            <w:tcW w:w="1628" w:type="pct"/>
          </w:tcPr>
          <w:p w14:paraId="3C42FF1E" w14:textId="1D3A4892" w:rsidR="009B6635" w:rsidRDefault="009B6635" w:rsidP="009B6635">
            <w:pPr>
              <w:tabs>
                <w:tab w:val="left" w:pos="752"/>
              </w:tabs>
              <w:jc w:val="left"/>
            </w:pPr>
            <w:r>
              <w:tab/>
              <w:t xml:space="preserve">Přečtete z knihy zaklínadlo odemykající bránu (jen máte-li </w:t>
            </w:r>
            <w:r w:rsidRPr="009B6635">
              <w:rPr>
                <w:rStyle w:val="slova"/>
              </w:rPr>
              <w:t>knihu</w:t>
            </w:r>
            <w:r>
              <w:t>)</w:t>
            </w:r>
          </w:p>
        </w:tc>
      </w:tr>
      <w:tr w:rsidR="009B6635" w14:paraId="63810F79" w14:textId="7141EF12" w:rsidTr="000D62E1">
        <w:trPr>
          <w:trHeight w:val="1487"/>
        </w:trPr>
        <w:tc>
          <w:tcPr>
            <w:tcW w:w="1744" w:type="pct"/>
          </w:tcPr>
          <w:p w14:paraId="3B8583C9" w14:textId="579A91BD" w:rsidR="009B6635" w:rsidRDefault="009B6635" w:rsidP="00910802">
            <w:r>
              <w:t xml:space="preserve">Zadřeli jste si třísku a dost to bolí. Jděte si to </w:t>
            </w:r>
            <w:r w:rsidR="00990B72">
              <w:t xml:space="preserve">domů ošetřit. Jděte na </w:t>
            </w:r>
            <w:r w:rsidR="00910802">
              <w:t>6</w:t>
            </w:r>
            <w:r>
              <w:t>.</w:t>
            </w:r>
          </w:p>
        </w:tc>
        <w:tc>
          <w:tcPr>
            <w:tcW w:w="1628" w:type="pct"/>
          </w:tcPr>
          <w:p w14:paraId="0C1D84EC" w14:textId="43089A0F" w:rsidR="009B6635" w:rsidRDefault="009B6635" w:rsidP="00077DCB">
            <w:r>
              <w:t xml:space="preserve">Klíč do zámku nepasuje. </w:t>
            </w:r>
          </w:p>
        </w:tc>
        <w:tc>
          <w:tcPr>
            <w:tcW w:w="1628" w:type="pct"/>
          </w:tcPr>
          <w:p w14:paraId="097D8931" w14:textId="40618400" w:rsidR="009B6635" w:rsidRDefault="00C4790B" w:rsidP="00077DCB">
            <w:r>
              <w:t>J</w:t>
            </w:r>
            <w:r w:rsidR="009B6635">
              <w:t>děte na 13</w:t>
            </w:r>
          </w:p>
        </w:tc>
      </w:tr>
    </w:tbl>
    <w:p w14:paraId="693B8892" w14:textId="77777777" w:rsidR="00DF0FEC" w:rsidRDefault="00DF0FEC"/>
    <w:p w14:paraId="2BF32D4B" w14:textId="77777777" w:rsidR="00856A79" w:rsidRDefault="00856A79">
      <w:pPr>
        <w:rPr>
          <w:rStyle w:val="Znaka"/>
        </w:rPr>
      </w:pPr>
      <w:r>
        <w:br w:type="page"/>
      </w:r>
      <w:r>
        <w:rPr>
          <w:rStyle w:val="Znaka"/>
        </w:rPr>
        <w:t>6</w:t>
      </w:r>
    </w:p>
    <w:p w14:paraId="2B1D716F" w14:textId="11412CEF" w:rsidR="00856A79" w:rsidRDefault="00C0036D" w:rsidP="00AC3DF3">
      <w:pPr>
        <w:pStyle w:val="BodyText"/>
      </w:pPr>
      <w:r>
        <w:t>Přišli jste do salaše ...</w:t>
      </w:r>
      <w:r w:rsidR="00AC3DF3">
        <w:t xml:space="preserve">. </w:t>
      </w:r>
    </w:p>
    <w:p w14:paraId="23958B57" w14:textId="14033E84" w:rsidR="00856A79" w:rsidRDefault="007B286C" w:rsidP="007B286C">
      <w:pPr>
        <w:pStyle w:val="BodyText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66824914" wp14:editId="0D73B714">
            <wp:simplePos x="0" y="0"/>
            <wp:positionH relativeFrom="column">
              <wp:posOffset>3438525</wp:posOffset>
            </wp:positionH>
            <wp:positionV relativeFrom="paragraph">
              <wp:align>top</wp:align>
            </wp:positionV>
            <wp:extent cx="6219190" cy="3672205"/>
            <wp:effectExtent l="0" t="0" r="0" b="1079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4" r="-19124"/>
                    <a:stretch/>
                  </pic:blipFill>
                  <pic:spPr>
                    <a:xfrm>
                      <a:off x="0" y="0"/>
                      <a:ext cx="621919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4644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88"/>
        <w:gridCol w:w="2694"/>
        <w:gridCol w:w="2126"/>
      </w:tblGrid>
      <w:tr w:rsidR="00CC16C8" w14:paraId="510B51D3" w14:textId="77777777" w:rsidTr="000D62E1">
        <w:trPr>
          <w:trHeight w:val="1815"/>
        </w:trPr>
        <w:tc>
          <w:tcPr>
            <w:tcW w:w="1296" w:type="pct"/>
          </w:tcPr>
          <w:p w14:paraId="3B0F3E2E" w14:textId="2F56605C" w:rsidR="00C0036D" w:rsidRDefault="00C0036D">
            <w:r>
              <w:t xml:space="preserve">Uvaříte si čaj (jen máte-li </w:t>
            </w:r>
            <w:r w:rsidRPr="00647252">
              <w:rPr>
                <w:rStyle w:val="slova"/>
              </w:rPr>
              <w:t>bylinky</w:t>
            </w:r>
            <w:r>
              <w:t>)</w:t>
            </w:r>
          </w:p>
        </w:tc>
        <w:tc>
          <w:tcPr>
            <w:tcW w:w="1326" w:type="pct"/>
          </w:tcPr>
          <w:p w14:paraId="52D13FAE" w14:textId="2B99257B" w:rsidR="00C0036D" w:rsidRDefault="001666A4" w:rsidP="001666A4">
            <w:r>
              <w:t>Budete si číst v knize</w:t>
            </w:r>
            <w:r w:rsidR="00C0036D">
              <w:t xml:space="preserve"> (jen máte-li </w:t>
            </w:r>
            <w:r w:rsidRPr="001666A4">
              <w:rPr>
                <w:rStyle w:val="slova"/>
              </w:rPr>
              <w:t>knihu</w:t>
            </w:r>
            <w:r w:rsidR="00C0036D">
              <w:t>)</w:t>
            </w:r>
          </w:p>
        </w:tc>
        <w:tc>
          <w:tcPr>
            <w:tcW w:w="1329" w:type="pct"/>
          </w:tcPr>
          <w:p w14:paraId="4084CF4D" w14:textId="0F3FF7E2" w:rsidR="00C0036D" w:rsidRDefault="00C0036D" w:rsidP="001852E2">
            <w:r>
              <w:t>Vrátíte se k ovčínu, teda vlastně ke hradu</w:t>
            </w:r>
          </w:p>
        </w:tc>
        <w:tc>
          <w:tcPr>
            <w:tcW w:w="1049" w:type="pct"/>
          </w:tcPr>
          <w:p w14:paraId="421195B0" w14:textId="4296544D" w:rsidR="00C0036D" w:rsidRDefault="00C0036D">
            <w:r>
              <w:t>Půjdete k babce kořenářce</w:t>
            </w:r>
          </w:p>
        </w:tc>
      </w:tr>
      <w:tr w:rsidR="00CC16C8" w14:paraId="06AAC28F" w14:textId="77777777" w:rsidTr="000D62E1">
        <w:trPr>
          <w:trHeight w:val="1815"/>
        </w:trPr>
        <w:tc>
          <w:tcPr>
            <w:tcW w:w="1296" w:type="pct"/>
          </w:tcPr>
          <w:p w14:paraId="76D4446A" w14:textId="77777777" w:rsidR="00647252" w:rsidRDefault="00647252"/>
          <w:p w14:paraId="3D15EA68" w14:textId="0CCE6BB4" w:rsidR="00C0036D" w:rsidRDefault="00647252">
            <w:r>
              <w:t xml:space="preserve">Škrtněte </w:t>
            </w:r>
            <w:r w:rsidRPr="00647252">
              <w:rPr>
                <w:rStyle w:val="slova"/>
              </w:rPr>
              <w:t>bylinky</w:t>
            </w:r>
            <w:r>
              <w:t xml:space="preserve"> a napište si </w:t>
            </w:r>
            <w:r w:rsidRPr="00647252">
              <w:rPr>
                <w:rStyle w:val="slova"/>
              </w:rPr>
              <w:t>čaj</w:t>
            </w:r>
            <w:r>
              <w:t>.</w:t>
            </w:r>
          </w:p>
          <w:p w14:paraId="3A4EFA9F" w14:textId="175543C7" w:rsidR="00647252" w:rsidRDefault="00647252"/>
        </w:tc>
        <w:tc>
          <w:tcPr>
            <w:tcW w:w="1326" w:type="pct"/>
          </w:tcPr>
          <w:p w14:paraId="2D3FAD9C" w14:textId="77777777" w:rsidR="00C0036D" w:rsidRDefault="00C0036D" w:rsidP="00A13059"/>
          <w:p w14:paraId="02F17FFB" w14:textId="7EF40FE9" w:rsidR="001666A4" w:rsidRDefault="001666A4" w:rsidP="00A13059">
            <w:r>
              <w:t>Jděte na 13</w:t>
            </w:r>
          </w:p>
        </w:tc>
        <w:tc>
          <w:tcPr>
            <w:tcW w:w="1329" w:type="pct"/>
          </w:tcPr>
          <w:p w14:paraId="26B4785A" w14:textId="7479EBAF" w:rsidR="00647252" w:rsidRDefault="00647252" w:rsidP="00647252">
            <w:pPr>
              <w:jc w:val="both"/>
            </w:pPr>
          </w:p>
          <w:p w14:paraId="0453945C" w14:textId="156F4399" w:rsidR="00C0036D" w:rsidRPr="00647252" w:rsidRDefault="00647252" w:rsidP="00647252">
            <w:r>
              <w:t>Jděte na 1</w:t>
            </w:r>
          </w:p>
        </w:tc>
        <w:tc>
          <w:tcPr>
            <w:tcW w:w="1049" w:type="pct"/>
          </w:tcPr>
          <w:p w14:paraId="19B95A92" w14:textId="77777777" w:rsidR="00647252" w:rsidRDefault="00647252" w:rsidP="00C0036D"/>
          <w:p w14:paraId="4DEC803E" w14:textId="68810492" w:rsidR="00C0036D" w:rsidRDefault="00647252" w:rsidP="00C0036D">
            <w:r>
              <w:t>Jděte na 4</w:t>
            </w:r>
          </w:p>
        </w:tc>
      </w:tr>
    </w:tbl>
    <w:p w14:paraId="4D5869BE" w14:textId="77777777" w:rsidR="00C0036D" w:rsidRDefault="00C0036D">
      <w:pPr>
        <w:widowControl/>
        <w:jc w:val="left"/>
        <w:rPr>
          <w:rStyle w:val="Znaka"/>
        </w:rPr>
      </w:pPr>
      <w:r>
        <w:rPr>
          <w:rStyle w:val="Znaka"/>
        </w:rPr>
        <w:br w:type="page"/>
      </w:r>
    </w:p>
    <w:p w14:paraId="5FF6985A" w14:textId="1AABD6B4" w:rsidR="00856A79" w:rsidRDefault="00856A79">
      <w:pPr>
        <w:rPr>
          <w:rStyle w:val="Znaka"/>
        </w:rPr>
      </w:pPr>
      <w:r>
        <w:rPr>
          <w:rStyle w:val="Znaka"/>
        </w:rPr>
        <w:t>7</w:t>
      </w:r>
    </w:p>
    <w:p w14:paraId="6D2C0DCA" w14:textId="4E19F4C5" w:rsidR="00CC16C8" w:rsidRDefault="00CC16C8" w:rsidP="00CC16C8">
      <w:pPr>
        <w:pStyle w:val="BodyText"/>
      </w:pPr>
      <w:r>
        <w:t>Přemýšlíte co dál.</w:t>
      </w:r>
    </w:p>
    <w:p w14:paraId="13277E4C" w14:textId="11B8CD5D" w:rsidR="0091608C" w:rsidRPr="00CC16C8" w:rsidRDefault="00206241" w:rsidP="00CC16C8">
      <w:pPr>
        <w:pStyle w:val="BodyText"/>
      </w:pPr>
      <w:r>
        <w:rPr>
          <w:noProof/>
          <w:lang w:val="en-US" w:eastAsia="en-US"/>
        </w:rPr>
        <w:drawing>
          <wp:inline distT="0" distB="0" distL="0" distR="0" wp14:anchorId="79AB1524" wp14:editId="579E3F3F">
            <wp:extent cx="4808219" cy="2885440"/>
            <wp:effectExtent l="0" t="0" r="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py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1" b="9256"/>
                    <a:stretch/>
                  </pic:blipFill>
                  <pic:spPr bwMode="auto">
                    <a:xfrm>
                      <a:off x="0" y="0"/>
                      <a:ext cx="4809471" cy="288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3099"/>
        <w:gridCol w:w="2501"/>
        <w:gridCol w:w="3239"/>
      </w:tblGrid>
      <w:tr w:rsidR="00E10E7A" w14:paraId="07832DC1" w14:textId="77777777" w:rsidTr="000D62E1">
        <w:trPr>
          <w:trHeight w:val="2944"/>
        </w:trPr>
        <w:tc>
          <w:tcPr>
            <w:tcW w:w="950" w:type="pct"/>
          </w:tcPr>
          <w:p w14:paraId="32B2F50B" w14:textId="5594F875" w:rsidR="00E10E7A" w:rsidRDefault="00E10E7A">
            <w:r>
              <w:t>Rozhodnete se počkat do příštího úplňku</w:t>
            </w:r>
          </w:p>
        </w:tc>
        <w:tc>
          <w:tcPr>
            <w:tcW w:w="1420" w:type="pct"/>
          </w:tcPr>
          <w:p w14:paraId="0F09946B" w14:textId="327A0B33" w:rsidR="00E10E7A" w:rsidRDefault="00E10E7A">
            <w:r>
              <w:t>Zeptáte se, proč se hrad objevil zrovna místo vašeho ovčína.</w:t>
            </w:r>
          </w:p>
        </w:tc>
        <w:tc>
          <w:tcPr>
            <w:tcW w:w="1146" w:type="pct"/>
          </w:tcPr>
          <w:p w14:paraId="3E3CE3FA" w14:textId="49C1F48A" w:rsidR="00E10E7A" w:rsidRDefault="00E10E7A">
            <w:r>
              <w:t>Zeptáte se kořenářky, jak baronku vysvobodit.</w:t>
            </w:r>
          </w:p>
        </w:tc>
        <w:tc>
          <w:tcPr>
            <w:tcW w:w="1484" w:type="pct"/>
          </w:tcPr>
          <w:p w14:paraId="7D8F8F8E" w14:textId="1184FEB9" w:rsidR="00E10E7A" w:rsidRDefault="00E10E7A">
            <w:r>
              <w:t xml:space="preserve">Dáte kořenářce bylinky (jen máte-li </w:t>
            </w:r>
            <w:r w:rsidRPr="003D7750">
              <w:rPr>
                <w:rStyle w:val="slova"/>
              </w:rPr>
              <w:t>bylinky</w:t>
            </w:r>
            <w:r>
              <w:t>)</w:t>
            </w:r>
          </w:p>
        </w:tc>
      </w:tr>
      <w:tr w:rsidR="00E10E7A" w14:paraId="1E911828" w14:textId="77777777" w:rsidTr="000D62E1">
        <w:trPr>
          <w:trHeight w:val="2944"/>
        </w:trPr>
        <w:tc>
          <w:tcPr>
            <w:tcW w:w="950" w:type="pct"/>
          </w:tcPr>
          <w:p w14:paraId="4A75940A" w14:textId="2DB4FC57" w:rsidR="00E10E7A" w:rsidRPr="00CC16C8" w:rsidRDefault="00E10E7A" w:rsidP="00CC16C8">
            <w:pPr>
              <w:rPr>
                <w:b/>
              </w:rPr>
            </w:pPr>
            <w:r>
              <w:t>To je teda nápad! A co ovečky? Vždyť se budou bát. A kdo je bude krmit?</w:t>
            </w:r>
          </w:p>
        </w:tc>
        <w:tc>
          <w:tcPr>
            <w:tcW w:w="1420" w:type="pct"/>
          </w:tcPr>
          <w:p w14:paraId="29862217" w14:textId="3D6D4A0B" w:rsidR="00E10E7A" w:rsidRDefault="009B44BB" w:rsidP="00E10E7A">
            <w:r>
              <w:t>„</w:t>
            </w:r>
            <w:r w:rsidR="00E10E7A">
              <w:t>To vy jste si postavili ovčín na místě hradu! Vy asi vůbec neznáte místní pověsti. Zkuste se zeptat rychtáře, na obecním úřadě určitě mají nějaké knížky.</w:t>
            </w:r>
            <w:r>
              <w:t>“</w:t>
            </w:r>
          </w:p>
          <w:p w14:paraId="4E7EFFA2" w14:textId="5B7283B6" w:rsidR="00E10E7A" w:rsidRDefault="00E10E7A" w:rsidP="00E10E7A">
            <w:r>
              <w:t>Jděte na 2.</w:t>
            </w:r>
          </w:p>
        </w:tc>
        <w:tc>
          <w:tcPr>
            <w:tcW w:w="1146" w:type="pct"/>
          </w:tcPr>
          <w:p w14:paraId="20CCA5ED" w14:textId="0BA9BB85" w:rsidR="00E10E7A" w:rsidRDefault="009B44BB" w:rsidP="00E10E7A">
            <w:r>
              <w:t>„</w:t>
            </w:r>
            <w:r w:rsidR="00E10E7A">
              <w:t>Tak to by bylo na dlouhé vyprávění a já musím jít ven na bylinky.</w:t>
            </w:r>
            <w:r>
              <w:t>“</w:t>
            </w:r>
          </w:p>
        </w:tc>
        <w:tc>
          <w:tcPr>
            <w:tcW w:w="1484" w:type="pct"/>
          </w:tcPr>
          <w:p w14:paraId="7921BE5E" w14:textId="612C0A76" w:rsidR="00E10E7A" w:rsidRDefault="00E10E7A" w:rsidP="00E10E7A">
            <w:r>
              <w:t xml:space="preserve">Škrtněte si </w:t>
            </w:r>
            <w:r w:rsidRPr="003D7750">
              <w:rPr>
                <w:rStyle w:val="slova"/>
              </w:rPr>
              <w:t>bylinky</w:t>
            </w:r>
            <w:r>
              <w:t xml:space="preserve">. </w:t>
            </w:r>
            <w:r w:rsidR="003D7750">
              <w:t xml:space="preserve">„To už nikam nemusím, tak vám můžu povědět jak je to s tou baronkou.“  </w:t>
            </w:r>
            <w:r>
              <w:t>Jděte na 10</w:t>
            </w:r>
          </w:p>
        </w:tc>
      </w:tr>
    </w:tbl>
    <w:p w14:paraId="3F5881AF" w14:textId="19D69809" w:rsidR="00132C22" w:rsidRDefault="00856A79" w:rsidP="00206241">
      <w:pPr>
        <w:jc w:val="both"/>
        <w:rPr>
          <w:rStyle w:val="Znaka"/>
        </w:rPr>
      </w:pPr>
      <w:r>
        <w:br w:type="page"/>
      </w:r>
    </w:p>
    <w:p w14:paraId="4173F788" w14:textId="77777777" w:rsidR="00856A79" w:rsidRDefault="00132C22">
      <w:pPr>
        <w:rPr>
          <w:rStyle w:val="Znaka"/>
        </w:rPr>
      </w:pPr>
      <w:r>
        <w:rPr>
          <w:rStyle w:val="Znaka"/>
        </w:rPr>
        <w:t>8</w:t>
      </w:r>
    </w:p>
    <w:p w14:paraId="2F91DDB7" w14:textId="217CDA5A" w:rsidR="00132C22" w:rsidRPr="00132C22" w:rsidRDefault="00E12175" w:rsidP="00132C22">
      <w:pPr>
        <w:pStyle w:val="BodyText"/>
      </w:pPr>
      <w:r>
        <w:t>Přišli jste k bludnému kořeni</w:t>
      </w:r>
    </w:p>
    <w:p w14:paraId="5706D4DA" w14:textId="4C78176C" w:rsidR="00277E7A" w:rsidRDefault="00491719" w:rsidP="00491719"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0" allowOverlap="1" wp14:anchorId="4C2E4B70" wp14:editId="2710D996">
            <wp:simplePos x="0" y="0"/>
            <wp:positionH relativeFrom="column">
              <wp:posOffset>-360045</wp:posOffset>
            </wp:positionH>
            <wp:positionV relativeFrom="paragraph">
              <wp:posOffset>-213995</wp:posOffset>
            </wp:positionV>
            <wp:extent cx="7658100" cy="3496945"/>
            <wp:effectExtent l="0" t="0" r="12700" b="8255"/>
            <wp:wrapTopAndBottom/>
            <wp:docPr id="134" name="Picture 134" descr="p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are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0A595" w14:textId="77777777" w:rsidR="00665225" w:rsidRDefault="00665225" w:rsidP="006F3E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8E29AC" w14:paraId="290755A2" w14:textId="77777777" w:rsidTr="000D62E1">
        <w:trPr>
          <w:trHeight w:val="1472"/>
        </w:trPr>
        <w:tc>
          <w:tcPr>
            <w:tcW w:w="5494" w:type="dxa"/>
          </w:tcPr>
          <w:p w14:paraId="1A0E6249" w14:textId="4DD17CD8" w:rsidR="008E29AC" w:rsidRDefault="00E12175" w:rsidP="006F3EE0">
            <w:r>
              <w:t>Vydáte se doleva</w:t>
            </w:r>
          </w:p>
        </w:tc>
        <w:tc>
          <w:tcPr>
            <w:tcW w:w="5494" w:type="dxa"/>
          </w:tcPr>
          <w:p w14:paraId="34DD4E08" w14:textId="78AF559D" w:rsidR="008E29AC" w:rsidRDefault="00E12175" w:rsidP="00F8535C">
            <w:r>
              <w:t>Půjdete doprava</w:t>
            </w:r>
          </w:p>
        </w:tc>
      </w:tr>
      <w:tr w:rsidR="008E29AC" w14:paraId="7EB98DD8" w14:textId="77777777" w:rsidTr="000D62E1">
        <w:trPr>
          <w:trHeight w:val="1472"/>
        </w:trPr>
        <w:tc>
          <w:tcPr>
            <w:tcW w:w="5494" w:type="dxa"/>
          </w:tcPr>
          <w:p w14:paraId="098B845C" w14:textId="77777777" w:rsidR="009B44BB" w:rsidRDefault="009B44BB" w:rsidP="00AD56BF"/>
          <w:p w14:paraId="196D01B1" w14:textId="005A0EB9" w:rsidR="008E29AC" w:rsidRDefault="00E12175" w:rsidP="00AD56BF">
            <w:r>
              <w:t>Jděte na 9</w:t>
            </w:r>
          </w:p>
        </w:tc>
        <w:tc>
          <w:tcPr>
            <w:tcW w:w="5494" w:type="dxa"/>
          </w:tcPr>
          <w:p w14:paraId="05E6B4FA" w14:textId="19F387EE" w:rsidR="00E12175" w:rsidRDefault="00E12175" w:rsidP="00F8535C"/>
          <w:p w14:paraId="2EB27C32" w14:textId="5C02CAFA" w:rsidR="008E29AC" w:rsidRPr="00E12175" w:rsidRDefault="00E12175" w:rsidP="00E12175">
            <w:r>
              <w:t xml:space="preserve">Jděte na </w:t>
            </w:r>
            <w:r w:rsidR="002F057A">
              <w:t>11</w:t>
            </w:r>
          </w:p>
        </w:tc>
      </w:tr>
    </w:tbl>
    <w:p w14:paraId="2F838C0F" w14:textId="77777777" w:rsidR="00856A79" w:rsidRDefault="00856A79" w:rsidP="00132C22">
      <w:pPr>
        <w:pStyle w:val="BodyText"/>
        <w:rPr>
          <w:rStyle w:val="Znaka"/>
        </w:rPr>
      </w:pPr>
      <w:r>
        <w:br w:type="page"/>
      </w:r>
      <w:r>
        <w:rPr>
          <w:rStyle w:val="Znaka"/>
        </w:rPr>
        <w:t>9</w:t>
      </w:r>
    </w:p>
    <w:p w14:paraId="64A0E733" w14:textId="77777777" w:rsidR="004209AD" w:rsidRPr="004209AD" w:rsidRDefault="004209AD" w:rsidP="004209AD">
      <w:pPr>
        <w:pStyle w:val="text"/>
        <w:rPr>
          <w:rStyle w:val="predmet"/>
        </w:rPr>
      </w:pPr>
      <w:r>
        <w:rPr>
          <w:b/>
          <w:i/>
          <w:smallCaps/>
          <w:noProof/>
          <w:sz w:val="24"/>
          <w:u w:val="single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6E755A6" wp14:editId="73CD693D">
            <wp:simplePos x="0" y="0"/>
            <wp:positionH relativeFrom="column">
              <wp:posOffset>605790</wp:posOffset>
            </wp:positionH>
            <wp:positionV relativeFrom="paragraph">
              <wp:posOffset>19685</wp:posOffset>
            </wp:positionV>
            <wp:extent cx="6035040" cy="4191000"/>
            <wp:effectExtent l="0" t="0" r="10160" b="0"/>
            <wp:wrapThrough wrapText="largest">
              <wp:wrapPolygon edited="0">
                <wp:start x="0" y="0"/>
                <wp:lineTo x="0" y="21469"/>
                <wp:lineTo x="21545" y="21469"/>
                <wp:lineTo x="21545" y="0"/>
                <wp:lineTo x="0" y="0"/>
              </wp:wrapPolygon>
            </wp:wrapThrough>
            <wp:docPr id="14" name="Picture 14" descr="les_straside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les_strasideln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551"/>
        <w:gridCol w:w="5030"/>
      </w:tblGrid>
      <w:tr w:rsidR="004209AD" w14:paraId="11B4401B" w14:textId="77777777" w:rsidTr="000D62E1">
        <w:trPr>
          <w:trHeight w:val="1932"/>
        </w:trPr>
        <w:tc>
          <w:tcPr>
            <w:tcW w:w="3331" w:type="dxa"/>
          </w:tcPr>
          <w:p w14:paraId="0BD281DF" w14:textId="784E463C" w:rsidR="008E29AC" w:rsidRDefault="008E29AC" w:rsidP="00E10E7A">
            <w:r>
              <w:t xml:space="preserve">Natrháte si </w:t>
            </w:r>
            <w:r w:rsidR="00E10E7A">
              <w:t>bylinky</w:t>
            </w:r>
          </w:p>
        </w:tc>
        <w:tc>
          <w:tcPr>
            <w:tcW w:w="2551" w:type="dxa"/>
          </w:tcPr>
          <w:p w14:paraId="25CD0288" w14:textId="77777777" w:rsidR="008E29AC" w:rsidRDefault="008E29AC">
            <w:r>
              <w:t>Nasbíráte si šišky</w:t>
            </w:r>
          </w:p>
        </w:tc>
        <w:tc>
          <w:tcPr>
            <w:tcW w:w="5030" w:type="dxa"/>
          </w:tcPr>
          <w:p w14:paraId="44E6EFED" w14:textId="653C5790" w:rsidR="008E29AC" w:rsidRDefault="00DF11B9">
            <w:r>
              <w:t>Budete kopat do mochomůrek</w:t>
            </w:r>
          </w:p>
          <w:p w14:paraId="6A8F2CBD" w14:textId="77777777" w:rsidR="006B28D6" w:rsidRDefault="006B28D6"/>
        </w:tc>
      </w:tr>
      <w:tr w:rsidR="004209AD" w14:paraId="089DE06F" w14:textId="77777777" w:rsidTr="000D62E1">
        <w:trPr>
          <w:trHeight w:val="1932"/>
        </w:trPr>
        <w:tc>
          <w:tcPr>
            <w:tcW w:w="3331" w:type="dxa"/>
          </w:tcPr>
          <w:p w14:paraId="4B0BFF6F" w14:textId="384F1966" w:rsidR="008E29AC" w:rsidRDefault="00B01982" w:rsidP="00694E60">
            <w:pPr>
              <w:pStyle w:val="text"/>
              <w:jc w:val="center"/>
              <w:rPr>
                <w:sz w:val="28"/>
              </w:rPr>
            </w:pPr>
            <w:r>
              <w:rPr>
                <w:sz w:val="28"/>
              </w:rPr>
              <w:t>Nejlepší je lipový květ a ten roste vysoko na stromě. Vylezte po žebříku a utrhněte si každý jeden lipový květ.</w:t>
            </w:r>
          </w:p>
        </w:tc>
        <w:tc>
          <w:tcPr>
            <w:tcW w:w="2551" w:type="dxa"/>
          </w:tcPr>
          <w:p w14:paraId="265324EF" w14:textId="2AFF14DB" w:rsidR="008E29AC" w:rsidRDefault="009B44BB" w:rsidP="009B44BB">
            <w:pPr>
              <w:rPr>
                <w:sz w:val="28"/>
              </w:rPr>
            </w:pPr>
            <w:r>
              <w:rPr>
                <w:sz w:val="28"/>
              </w:rPr>
              <w:t xml:space="preserve">Nasbírejte každý 5 šišek a dejte sem na hromádku. Zapište si 5 </w:t>
            </w:r>
            <w:r w:rsidRPr="009B44BB">
              <w:rPr>
                <w:rStyle w:val="slova"/>
              </w:rPr>
              <w:t>šiš</w:t>
            </w:r>
            <w:r>
              <w:rPr>
                <w:rStyle w:val="slova"/>
              </w:rPr>
              <w:t>e</w:t>
            </w:r>
            <w:r w:rsidRPr="009B44BB">
              <w:rPr>
                <w:rStyle w:val="slova"/>
              </w:rPr>
              <w:t>k</w:t>
            </w:r>
            <w:r>
              <w:rPr>
                <w:sz w:val="28"/>
              </w:rPr>
              <w:t>.</w:t>
            </w:r>
          </w:p>
        </w:tc>
        <w:tc>
          <w:tcPr>
            <w:tcW w:w="5030" w:type="dxa"/>
          </w:tcPr>
          <w:p w14:paraId="5EBCB5F8" w14:textId="39C89B77" w:rsidR="008E29AC" w:rsidRDefault="00DF11B9" w:rsidP="004C20EE">
            <w:pPr>
              <w:rPr>
                <w:sz w:val="28"/>
              </w:rPr>
            </w:pPr>
            <w:r>
              <w:rPr>
                <w:sz w:val="28"/>
              </w:rPr>
              <w:t>Mochomůrky začaly šeptat divná slova: „</w:t>
            </w:r>
            <w:proofErr w:type="spellStart"/>
            <w:r>
              <w:rPr>
                <w:sz w:val="28"/>
              </w:rPr>
              <w:t>ovajd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rochadlo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orchor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kovap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ukova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vákoš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zborbranu</w:t>
            </w:r>
            <w:proofErr w:type="spellEnd"/>
            <w:r>
              <w:rPr>
                <w:sz w:val="28"/>
              </w:rPr>
              <w:t xml:space="preserve"> ... a tak podobně“</w:t>
            </w:r>
            <w:r w:rsidR="00FB01D4">
              <w:rPr>
                <w:sz w:val="28"/>
              </w:rPr>
              <w:t xml:space="preserve"> Najednou je vám hanba, tak si radši dejte každý 5 dřepů ať vás přejde chuť na lumpárny</w:t>
            </w:r>
          </w:p>
        </w:tc>
      </w:tr>
    </w:tbl>
    <w:p w14:paraId="2BB7C709" w14:textId="77777777" w:rsidR="00856A79" w:rsidRDefault="00856A79">
      <w:pPr>
        <w:rPr>
          <w:rStyle w:val="Znaka"/>
        </w:rPr>
      </w:pPr>
      <w:r>
        <w:rPr>
          <w:rStyle w:val="Znaka"/>
        </w:rPr>
        <w:br w:type="page"/>
      </w:r>
      <w:r w:rsidR="00277E7A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0" wp14:anchorId="2A4B423F" wp14:editId="243932BF">
            <wp:simplePos x="0" y="0"/>
            <wp:positionH relativeFrom="column">
              <wp:posOffset>3463290</wp:posOffset>
            </wp:positionH>
            <wp:positionV relativeFrom="page">
              <wp:posOffset>1602740</wp:posOffset>
            </wp:positionV>
            <wp:extent cx="3459480" cy="3514725"/>
            <wp:effectExtent l="0" t="0" r="0" b="0"/>
            <wp:wrapThrough wrapText="bothSides">
              <wp:wrapPolygon edited="0">
                <wp:start x="0" y="0"/>
                <wp:lineTo x="0" y="21385"/>
                <wp:lineTo x="21410" y="21385"/>
                <wp:lineTo x="21410" y="0"/>
                <wp:lineTo x="0" y="0"/>
              </wp:wrapPolygon>
            </wp:wrapThrough>
            <wp:docPr id="21" name="Picture 21" descr="10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10 cop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6" t="14764" r="14764"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Znaka"/>
        </w:rPr>
        <w:t>10</w:t>
      </w:r>
    </w:p>
    <w:p w14:paraId="445B6D66" w14:textId="77777777" w:rsidR="00277E7A" w:rsidRDefault="00277E7A" w:rsidP="00277E7A">
      <w:pPr>
        <w:pStyle w:val="text"/>
        <w:jc w:val="center"/>
      </w:pPr>
    </w:p>
    <w:p w14:paraId="2152FF3E" w14:textId="719A44A1" w:rsidR="003D7750" w:rsidRDefault="003D7750" w:rsidP="00694E60">
      <w:pPr>
        <w:pStyle w:val="BodyText"/>
      </w:pPr>
    </w:p>
    <w:p w14:paraId="4647C6AE" w14:textId="4A9DD428" w:rsidR="003D7750" w:rsidRDefault="003D7750" w:rsidP="003D7750"/>
    <w:p w14:paraId="23E0DF4B" w14:textId="16AED834" w:rsidR="00694E60" w:rsidRPr="003D7750" w:rsidRDefault="003D7750" w:rsidP="003D7750">
      <w:pPr>
        <w:tabs>
          <w:tab w:val="left" w:pos="1248"/>
        </w:tabs>
        <w:jc w:val="left"/>
      </w:pPr>
      <w:r>
        <w:tab/>
        <w:t xml:space="preserve">Kdo chce baronku vysvobodit, musí se nejdřív dostat do hradu. Brána je  začarovaná, takže se musí nějak odčarovat. </w:t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686"/>
        <w:gridCol w:w="3328"/>
      </w:tblGrid>
      <w:tr w:rsidR="008E29AC" w14:paraId="0B22B2F9" w14:textId="77777777" w:rsidTr="000D62E1">
        <w:trPr>
          <w:trHeight w:val="3397"/>
        </w:trPr>
        <w:tc>
          <w:tcPr>
            <w:tcW w:w="1786" w:type="pct"/>
          </w:tcPr>
          <w:p w14:paraId="0816B4F0" w14:textId="097340A7" w:rsidR="008E29AC" w:rsidRPr="008E29AC" w:rsidRDefault="003D7750" w:rsidP="00A828DF">
            <w:pPr>
              <w:rPr>
                <w:u w:val="single"/>
              </w:rPr>
            </w:pPr>
            <w:r>
              <w:rPr>
                <w:u w:val="single"/>
              </w:rPr>
              <w:t xml:space="preserve">Ukážete jí knihu (jen máte-li </w:t>
            </w:r>
            <w:r w:rsidRPr="003D7750">
              <w:rPr>
                <w:rStyle w:val="slova"/>
              </w:rPr>
              <w:t>knihu</w:t>
            </w:r>
            <w:r>
              <w:rPr>
                <w:u w:val="single"/>
              </w:rPr>
              <w:t>)</w:t>
            </w:r>
          </w:p>
        </w:tc>
        <w:tc>
          <w:tcPr>
            <w:tcW w:w="1689" w:type="pct"/>
          </w:tcPr>
          <w:p w14:paraId="6A280346" w14:textId="16CFCCB5" w:rsidR="008E29AC" w:rsidRDefault="009B44BB" w:rsidP="008E29AC">
            <w:r>
              <w:t xml:space="preserve">Dáte jí šišky (jen máte-li nějaké </w:t>
            </w:r>
            <w:r w:rsidRPr="009B44BB">
              <w:rPr>
                <w:rStyle w:val="slova"/>
              </w:rPr>
              <w:t>šišky</w:t>
            </w:r>
            <w:r>
              <w:t>)</w:t>
            </w:r>
          </w:p>
        </w:tc>
        <w:tc>
          <w:tcPr>
            <w:tcW w:w="1525" w:type="pct"/>
          </w:tcPr>
          <w:p w14:paraId="5F9F60E7" w14:textId="65D5167B" w:rsidR="008E29AC" w:rsidRDefault="009B44BB" w:rsidP="008E29AC">
            <w:r>
              <w:t>Přečtete něco z knihy</w:t>
            </w:r>
          </w:p>
          <w:p w14:paraId="1C127517" w14:textId="4E468E5C" w:rsidR="009B44BB" w:rsidRDefault="009B44BB" w:rsidP="008E29AC">
            <w:r>
              <w:t xml:space="preserve">(jen máte-li </w:t>
            </w:r>
            <w:r w:rsidRPr="009B44BB">
              <w:rPr>
                <w:rStyle w:val="slova"/>
              </w:rPr>
              <w:t>knihu</w:t>
            </w:r>
            <w:r>
              <w:t>)</w:t>
            </w:r>
          </w:p>
        </w:tc>
      </w:tr>
      <w:tr w:rsidR="008E29AC" w14:paraId="17A67F5F" w14:textId="77777777" w:rsidTr="000D62E1">
        <w:trPr>
          <w:trHeight w:val="3397"/>
        </w:trPr>
        <w:tc>
          <w:tcPr>
            <w:tcW w:w="1786" w:type="pct"/>
          </w:tcPr>
          <w:p w14:paraId="4D38B619" w14:textId="190C2811" w:rsidR="008E29AC" w:rsidRDefault="007D2B78" w:rsidP="00E90EDB">
            <w:r>
              <w:t>„No to jsou divný</w:t>
            </w:r>
            <w:r w:rsidR="003D7750">
              <w:t xml:space="preserve"> slova! Takhle nějak kleje starej </w:t>
            </w:r>
            <w:proofErr w:type="spellStart"/>
            <w:r w:rsidR="003D7750">
              <w:t>hajnej</w:t>
            </w:r>
            <w:proofErr w:type="spellEnd"/>
            <w:r w:rsidR="003D7750">
              <w:t>, kdo ví kde se to naučil, zkuste se ho zeptat.</w:t>
            </w:r>
            <w:r w:rsidR="00E90EDB">
              <w:t xml:space="preserve"> Jen to jeho ‘</w:t>
            </w:r>
            <w:proofErr w:type="spellStart"/>
            <w:r w:rsidR="00E90EDB">
              <w:t>krochadlo</w:t>
            </w:r>
            <w:proofErr w:type="spellEnd"/>
            <w:r w:rsidR="00E90EDB">
              <w:t xml:space="preserve"> </w:t>
            </w:r>
            <w:proofErr w:type="spellStart"/>
            <w:r w:rsidR="00E90EDB">
              <w:t>zimule</w:t>
            </w:r>
            <w:proofErr w:type="spellEnd"/>
            <w:r w:rsidR="00E90EDB">
              <w:t xml:space="preserve"> </w:t>
            </w:r>
            <w:proofErr w:type="spellStart"/>
            <w:r w:rsidR="00E90EDB">
              <w:t>krochadlo</w:t>
            </w:r>
            <w:proofErr w:type="spellEnd"/>
            <w:r w:rsidR="00E90EDB">
              <w:t>‘ mi zní tak nějak hezky</w:t>
            </w:r>
            <w:r w:rsidR="003D7750">
              <w:t>“ Jděte na 11</w:t>
            </w:r>
            <w:r w:rsidR="00E90EDB">
              <w:t>.</w:t>
            </w:r>
          </w:p>
        </w:tc>
        <w:tc>
          <w:tcPr>
            <w:tcW w:w="1689" w:type="pct"/>
          </w:tcPr>
          <w:p w14:paraId="4EDA59AC" w14:textId="77777777" w:rsidR="009B44BB" w:rsidRDefault="009B44BB" w:rsidP="00D44E16">
            <w:r>
              <w:t>„Co s </w:t>
            </w:r>
            <w:proofErr w:type="spellStart"/>
            <w:r>
              <w:t>šiškama</w:t>
            </w:r>
            <w:proofErr w:type="spellEnd"/>
            <w:r>
              <w:t xml:space="preserve">? S těma běžte do háje.“ </w:t>
            </w:r>
          </w:p>
          <w:p w14:paraId="13AECD67" w14:textId="29AF0489" w:rsidR="008E29AC" w:rsidRDefault="009B44BB" w:rsidP="00D44E16">
            <w:r>
              <w:t>Jděte na 9</w:t>
            </w:r>
          </w:p>
        </w:tc>
        <w:tc>
          <w:tcPr>
            <w:tcW w:w="1525" w:type="pct"/>
          </w:tcPr>
          <w:p w14:paraId="340AA69C" w14:textId="7AA64BCD" w:rsidR="008E29AC" w:rsidRDefault="009B44BB" w:rsidP="00EE7635">
            <w:r>
              <w:t>Jděte na 13</w:t>
            </w:r>
          </w:p>
        </w:tc>
      </w:tr>
    </w:tbl>
    <w:p w14:paraId="69712B0A" w14:textId="2415516C" w:rsidR="00856A79" w:rsidRDefault="00856A79">
      <w:pPr>
        <w:rPr>
          <w:rStyle w:val="Znaka"/>
        </w:rPr>
      </w:pPr>
      <w:r>
        <w:br w:type="page"/>
      </w:r>
      <w:r w:rsidR="000E01FA"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0" allowOverlap="1" wp14:editId="113A7989">
            <wp:simplePos x="0" y="0"/>
            <wp:positionH relativeFrom="column">
              <wp:posOffset>281940</wp:posOffset>
            </wp:positionH>
            <wp:positionV relativeFrom="paragraph">
              <wp:posOffset>1462405</wp:posOffset>
            </wp:positionV>
            <wp:extent cx="4324350" cy="2903220"/>
            <wp:effectExtent l="0" t="0" r="0" b="0"/>
            <wp:wrapThrough wrapText="largest">
              <wp:wrapPolygon edited="0">
                <wp:start x="0" y="0"/>
                <wp:lineTo x="0" y="21354"/>
                <wp:lineTo x="21441" y="21354"/>
                <wp:lineTo x="21441" y="0"/>
                <wp:lineTo x="0" y="0"/>
              </wp:wrapPolygon>
            </wp:wrapThrough>
            <wp:docPr id="7" name="Picture 7" descr="Description: haj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ajen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Znaka"/>
        </w:rPr>
        <w:t>11</w:t>
      </w:r>
    </w:p>
    <w:p w14:paraId="0B5532E0" w14:textId="77777777" w:rsidR="000E01FA" w:rsidRDefault="000E01FA">
      <w:pPr>
        <w:pStyle w:val="BodyText"/>
      </w:pPr>
    </w:p>
    <w:p w14:paraId="5E8D6509" w14:textId="77777777" w:rsidR="000E01FA" w:rsidRDefault="000E01FA">
      <w:pPr>
        <w:pStyle w:val="BodyText"/>
      </w:pPr>
    </w:p>
    <w:p w14:paraId="227EDB7C" w14:textId="40D80EEA" w:rsidR="003D7750" w:rsidRDefault="003D7750" w:rsidP="000E01FA">
      <w:pPr>
        <w:pStyle w:val="text"/>
      </w:pPr>
      <w:r>
        <w:t>Hajný asi spí.</w:t>
      </w:r>
    </w:p>
    <w:p w14:paraId="7CAF056B" w14:textId="005DA87C" w:rsidR="00132C22" w:rsidRDefault="00132C22">
      <w:pPr>
        <w:pStyle w:val="BodyText"/>
      </w:pP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3509"/>
        <w:gridCol w:w="3509"/>
      </w:tblGrid>
      <w:tr w:rsidR="00897155" w14:paraId="722F1A10" w14:textId="3B31ADDF" w:rsidTr="000D62E1">
        <w:trPr>
          <w:trHeight w:val="2944"/>
        </w:trPr>
        <w:tc>
          <w:tcPr>
            <w:tcW w:w="1784" w:type="pct"/>
          </w:tcPr>
          <w:p w14:paraId="616FD3A1" w14:textId="76D4504B" w:rsidR="00897155" w:rsidRDefault="00897155">
            <w:r>
              <w:t>Budete tlouct na dveře</w:t>
            </w:r>
          </w:p>
        </w:tc>
        <w:tc>
          <w:tcPr>
            <w:tcW w:w="1608" w:type="pct"/>
          </w:tcPr>
          <w:p w14:paraId="1A16A7C6" w14:textId="3CED099B" w:rsidR="00897155" w:rsidRDefault="00897155">
            <w:r>
              <w:t>Hodíte do okna šišku</w:t>
            </w:r>
            <w:r w:rsidR="005E23C3">
              <w:t xml:space="preserve"> (jen máte-li</w:t>
            </w:r>
            <w:r w:rsidR="009B44BB">
              <w:t xml:space="preserve"> nějakou</w:t>
            </w:r>
            <w:r w:rsidR="005E23C3">
              <w:t xml:space="preserve"> </w:t>
            </w:r>
            <w:r w:rsidR="005E23C3" w:rsidRPr="005E23C3">
              <w:rPr>
                <w:rStyle w:val="slova"/>
              </w:rPr>
              <w:t>šišk</w:t>
            </w:r>
            <w:r w:rsidR="009B44BB">
              <w:rPr>
                <w:rStyle w:val="slova"/>
              </w:rPr>
              <w:t>u</w:t>
            </w:r>
            <w:r w:rsidR="005E23C3">
              <w:t>)</w:t>
            </w:r>
          </w:p>
        </w:tc>
        <w:tc>
          <w:tcPr>
            <w:tcW w:w="1608" w:type="pct"/>
          </w:tcPr>
          <w:p w14:paraId="7BE81741" w14:textId="49804EC1" w:rsidR="00897155" w:rsidRDefault="00897155">
            <w:r>
              <w:t xml:space="preserve">Dáte na okno čaj (jen máte-li </w:t>
            </w:r>
            <w:r w:rsidRPr="00203F99">
              <w:rPr>
                <w:rStyle w:val="slova"/>
              </w:rPr>
              <w:t>čaj</w:t>
            </w:r>
            <w:r>
              <w:t>)</w:t>
            </w:r>
          </w:p>
        </w:tc>
      </w:tr>
      <w:tr w:rsidR="00897155" w14:paraId="764209E1" w14:textId="11D11140" w:rsidTr="000D62E1">
        <w:trPr>
          <w:trHeight w:val="2944"/>
        </w:trPr>
        <w:tc>
          <w:tcPr>
            <w:tcW w:w="1784" w:type="pct"/>
          </w:tcPr>
          <w:p w14:paraId="5CCFF7A3" w14:textId="315C1E01" w:rsidR="009B6635" w:rsidRDefault="009B6635">
            <w:r>
              <w:t>Mlácení do dveří je dost namáhavé, dejte si každý 5 dřepů.</w:t>
            </w:r>
          </w:p>
          <w:p w14:paraId="1407CE6D" w14:textId="71A67352" w:rsidR="00897155" w:rsidRDefault="005534CE">
            <w:r>
              <w:t>Z hájovny se ozvalo: „</w:t>
            </w:r>
            <w:proofErr w:type="spellStart"/>
            <w:r w:rsidR="0029359A">
              <w:t>zimule</w:t>
            </w:r>
            <w:proofErr w:type="spellEnd"/>
            <w:r w:rsidR="0029359A">
              <w:t xml:space="preserve"> </w:t>
            </w:r>
            <w:proofErr w:type="spellStart"/>
            <w:r w:rsidR="0029359A">
              <w:t>kvákoš</w:t>
            </w:r>
            <w:proofErr w:type="spellEnd"/>
            <w:r w:rsidR="0029359A">
              <w:t xml:space="preserve"> </w:t>
            </w:r>
            <w:proofErr w:type="spellStart"/>
            <w:r w:rsidR="0029359A">
              <w:t>ovajda</w:t>
            </w:r>
            <w:proofErr w:type="spellEnd"/>
            <w:r>
              <w:t>“</w:t>
            </w:r>
          </w:p>
        </w:tc>
        <w:tc>
          <w:tcPr>
            <w:tcW w:w="1608" w:type="pct"/>
          </w:tcPr>
          <w:p w14:paraId="4924ACE7" w14:textId="69B8422F" w:rsidR="009B6635" w:rsidRDefault="009B6635" w:rsidP="007512F8">
            <w:r>
              <w:t>Nejdřív se musíte trefit šiškou do okna.</w:t>
            </w:r>
          </w:p>
          <w:p w14:paraId="0A86F3C2" w14:textId="5646F5FC" w:rsidR="00897155" w:rsidRDefault="009B44BB" w:rsidP="007512F8">
            <w:r>
              <w:t>Z hájovny se ozvalo: „</w:t>
            </w:r>
            <w:proofErr w:type="spellStart"/>
            <w:r w:rsidR="00A21C03">
              <w:t>zimule</w:t>
            </w:r>
            <w:proofErr w:type="spellEnd"/>
            <w:r w:rsidR="00A21C03">
              <w:t xml:space="preserve"> </w:t>
            </w:r>
            <w:proofErr w:type="spellStart"/>
            <w:r w:rsidR="00A21C03">
              <w:t>ukovap</w:t>
            </w:r>
            <w:proofErr w:type="spellEnd"/>
            <w:r w:rsidR="00A21C03">
              <w:t xml:space="preserve"> </w:t>
            </w:r>
            <w:proofErr w:type="spellStart"/>
            <w:r w:rsidR="00A21C03">
              <w:t>pomprdlo</w:t>
            </w:r>
            <w:proofErr w:type="spellEnd"/>
            <w:r>
              <w:t>“</w:t>
            </w:r>
          </w:p>
        </w:tc>
        <w:tc>
          <w:tcPr>
            <w:tcW w:w="1608" w:type="pct"/>
          </w:tcPr>
          <w:p w14:paraId="1C8F88D0" w14:textId="27AA73C5" w:rsidR="00897155" w:rsidRDefault="009234E2" w:rsidP="007512F8">
            <w:r>
              <w:t xml:space="preserve">Hajného probudila vůně čaje a vykoukl z okna. „Děkuju, to jsem zrovna potřeboval. Ale bacha toulá se tady kolem vlk. Tady máte luk. Zapište si </w:t>
            </w:r>
            <w:r w:rsidRPr="005E23C3">
              <w:rPr>
                <w:rStyle w:val="slova"/>
              </w:rPr>
              <w:t>luk</w:t>
            </w:r>
            <w:r>
              <w:t xml:space="preserve"> a škrtněte </w:t>
            </w:r>
            <w:r w:rsidRPr="005E23C3">
              <w:rPr>
                <w:rStyle w:val="slova"/>
              </w:rPr>
              <w:t>čaj</w:t>
            </w:r>
            <w:r>
              <w:t xml:space="preserve"> a jděte na 12.</w:t>
            </w:r>
          </w:p>
        </w:tc>
      </w:tr>
    </w:tbl>
    <w:p w14:paraId="5E81E39D" w14:textId="5417BAC7" w:rsidR="00132C22" w:rsidRDefault="00856A79" w:rsidP="00132C22">
      <w:pPr>
        <w:rPr>
          <w:rStyle w:val="Znaka"/>
        </w:rPr>
      </w:pPr>
      <w:r>
        <w:br w:type="page"/>
      </w:r>
      <w:r w:rsidR="00132C22">
        <w:rPr>
          <w:rStyle w:val="Znaka"/>
        </w:rPr>
        <w:t>12</w:t>
      </w:r>
    </w:p>
    <w:p w14:paraId="557C23EC" w14:textId="46A0F5E0" w:rsidR="00132C22" w:rsidRPr="00E92038" w:rsidRDefault="009234E2" w:rsidP="00132C22">
      <w:pPr>
        <w:pStyle w:val="BodyText"/>
        <w:rPr>
          <w:b/>
        </w:rPr>
      </w:pPr>
      <w:r w:rsidRPr="00E92038">
        <w:rPr>
          <w:b/>
        </w:rPr>
        <w:t>Lov vlka</w:t>
      </w:r>
      <w:r w:rsidR="00E92038" w:rsidRPr="00E92038">
        <w:rPr>
          <w:b/>
        </w:rPr>
        <w:t xml:space="preserve"> – jen máte-li </w:t>
      </w:r>
      <w:r w:rsidR="00E92038" w:rsidRPr="00E92038">
        <w:rPr>
          <w:rStyle w:val="slova"/>
          <w:b w:val="0"/>
        </w:rPr>
        <w:t>luk</w:t>
      </w:r>
      <w:r w:rsidR="00E92038" w:rsidRPr="00E92038">
        <w:rPr>
          <w:b/>
        </w:rPr>
        <w:t>.</w:t>
      </w:r>
    </w:p>
    <w:p w14:paraId="5E8ACF6D" w14:textId="60658C57" w:rsidR="00EC49CF" w:rsidRDefault="00517E1C" w:rsidP="00517E1C">
      <w:pPr>
        <w:pStyle w:val="BodyText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7C362D40" wp14:editId="2AE2F88A">
            <wp:simplePos x="0" y="0"/>
            <wp:positionH relativeFrom="column">
              <wp:posOffset>1863090</wp:posOffset>
            </wp:positionH>
            <wp:positionV relativeFrom="paragraph">
              <wp:posOffset>14605</wp:posOffset>
            </wp:positionV>
            <wp:extent cx="3129915" cy="39274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EC49CF">
        <w:t>Toulavý vlk krouží kolem vás. Musíte se snažit jej zasáhnout alespoň na třetí pokus.</w:t>
      </w:r>
    </w:p>
    <w:p w14:paraId="50F16038" w14:textId="2230AE67" w:rsidR="00EC49CF" w:rsidRDefault="00EC49CF" w:rsidP="00132C22">
      <w:pPr>
        <w:pStyle w:val="BodyText"/>
      </w:pPr>
      <w:r>
        <w:t>Každý zkuste třikrát vystřeli</w:t>
      </w:r>
      <w:r w:rsidR="00E92038">
        <w:t>t na vlka, menší děti můžou střílet z</w:t>
      </w:r>
      <w:r>
        <w:t> menší vzdálenosti.</w:t>
      </w:r>
    </w:p>
    <w:p w14:paraId="224D956D" w14:textId="77777777" w:rsidR="00EC49CF" w:rsidRDefault="00EC49CF" w:rsidP="00132C22">
      <w:pPr>
        <w:pStyle w:val="BodyText"/>
      </w:pPr>
    </w:p>
    <w:tbl>
      <w:tblPr>
        <w:tblW w:w="4839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5247"/>
      </w:tblGrid>
      <w:tr w:rsidR="00EC49CF" w14:paraId="7E09DB75" w14:textId="77777777" w:rsidTr="000D62E1">
        <w:trPr>
          <w:trHeight w:val="2300"/>
        </w:trPr>
        <w:tc>
          <w:tcPr>
            <w:tcW w:w="2516" w:type="pct"/>
          </w:tcPr>
          <w:p w14:paraId="143E8593" w14:textId="77777777" w:rsidR="00EC49CF" w:rsidRDefault="00EC49CF" w:rsidP="00B04BB3"/>
          <w:p w14:paraId="06C8BBF0" w14:textId="2F075B85" w:rsidR="00EC49CF" w:rsidRDefault="00EC49CF" w:rsidP="00B04BB3">
            <w:r>
              <w:t>Trefili jste se dohromady alespoň jednou</w:t>
            </w:r>
          </w:p>
        </w:tc>
        <w:tc>
          <w:tcPr>
            <w:tcW w:w="2484" w:type="pct"/>
          </w:tcPr>
          <w:p w14:paraId="69B4C59F" w14:textId="77777777" w:rsidR="00EC49CF" w:rsidRDefault="00EC49CF" w:rsidP="009553F8"/>
          <w:p w14:paraId="5DDE9D1C" w14:textId="570E421F" w:rsidR="00EC49CF" w:rsidRDefault="00EC49CF" w:rsidP="009553F8">
            <w:r>
              <w:t>Netrefili jste ani jednou</w:t>
            </w:r>
          </w:p>
        </w:tc>
      </w:tr>
      <w:tr w:rsidR="00EC49CF" w14:paraId="4BF75618" w14:textId="77777777" w:rsidTr="000D62E1">
        <w:trPr>
          <w:trHeight w:val="2300"/>
        </w:trPr>
        <w:tc>
          <w:tcPr>
            <w:tcW w:w="2516" w:type="pct"/>
          </w:tcPr>
          <w:p w14:paraId="14788182" w14:textId="6E0D0914" w:rsidR="00EC49CF" w:rsidRDefault="00EC49CF" w:rsidP="00E92038">
            <w:pPr>
              <w:jc w:val="both"/>
            </w:pPr>
          </w:p>
          <w:p w14:paraId="05222E98" w14:textId="062AF057" w:rsidR="00EC49CF" w:rsidRPr="00EC49CF" w:rsidRDefault="00EC49CF" w:rsidP="00EC49CF">
            <w:r>
              <w:t>Vlk strašlivě zavyl  a promluvil lidským hlasem: „</w:t>
            </w:r>
            <w:proofErr w:type="spellStart"/>
            <w:r>
              <w:t>Pomprdlo</w:t>
            </w:r>
            <w:proofErr w:type="spellEnd"/>
            <w:r>
              <w:t xml:space="preserve"> </w:t>
            </w:r>
            <w:proofErr w:type="spellStart"/>
            <w:r>
              <w:t>ovajda</w:t>
            </w:r>
            <w:proofErr w:type="spellEnd"/>
            <w:r>
              <w:t xml:space="preserve"> </w:t>
            </w:r>
            <w:proofErr w:type="spellStart"/>
            <w:r>
              <w:t>zbor</w:t>
            </w:r>
            <w:r w:rsidR="00990B72">
              <w:t>br</w:t>
            </w:r>
            <w:r w:rsidR="003E7566">
              <w:t>anu</w:t>
            </w:r>
            <w:proofErr w:type="spellEnd"/>
            <w:r w:rsidR="003E7566">
              <w:t>. Děkuji, za vysvobození.</w:t>
            </w:r>
            <w:r>
              <w:t xml:space="preserve">“ a zmizel. </w:t>
            </w:r>
          </w:p>
        </w:tc>
        <w:tc>
          <w:tcPr>
            <w:tcW w:w="2484" w:type="pct"/>
          </w:tcPr>
          <w:p w14:paraId="6E87730D" w14:textId="77777777" w:rsidR="00E92038" w:rsidRDefault="00E92038" w:rsidP="009553F8"/>
          <w:p w14:paraId="28057A87" w14:textId="77777777" w:rsidR="00E92038" w:rsidRDefault="00E92038" w:rsidP="009553F8">
            <w:r>
              <w:t xml:space="preserve">Vlk na vás cení zuby. </w:t>
            </w:r>
          </w:p>
          <w:p w14:paraId="1E76B0F4" w14:textId="76D4E17F" w:rsidR="00EC49CF" w:rsidRDefault="00E92038" w:rsidP="009553F8">
            <w:proofErr w:type="spellStart"/>
            <w:r>
              <w:t>Utíííkejtééé</w:t>
            </w:r>
            <w:proofErr w:type="spellEnd"/>
            <w:r>
              <w:t xml:space="preserve"> domů na 6 a zpívejte při tom „Utíkej Káčo utíkej, utíkej honí tě vlčák </w:t>
            </w:r>
            <w:proofErr w:type="spellStart"/>
            <w:r>
              <w:t>divokej</w:t>
            </w:r>
            <w:proofErr w:type="spellEnd"/>
            <w:r>
              <w:t xml:space="preserve">, </w:t>
            </w:r>
            <w:proofErr w:type="spellStart"/>
            <w:r>
              <w:t>divokej</w:t>
            </w:r>
            <w:proofErr w:type="spellEnd"/>
            <w:r>
              <w:t xml:space="preserve"> ...“. </w:t>
            </w:r>
          </w:p>
        </w:tc>
      </w:tr>
    </w:tbl>
    <w:p w14:paraId="6AAEBA25" w14:textId="77777777" w:rsidR="00856A79" w:rsidRDefault="00132C22" w:rsidP="00132C22">
      <w:pPr>
        <w:rPr>
          <w:rStyle w:val="Znaka"/>
        </w:rPr>
      </w:pPr>
      <w:r>
        <w:br w:type="page"/>
      </w:r>
      <w:r w:rsidR="00856A79">
        <w:rPr>
          <w:rStyle w:val="Znaka"/>
        </w:rPr>
        <w:t>13</w:t>
      </w:r>
    </w:p>
    <w:p w14:paraId="4C281F11" w14:textId="67008D0E" w:rsidR="000604B3" w:rsidRPr="000604B3" w:rsidRDefault="00BA6FD3" w:rsidP="000604B3">
      <w:pPr>
        <w:pStyle w:val="BodyText"/>
      </w:pPr>
      <w:r>
        <w:t xml:space="preserve">Sem smíte jen máte-li </w:t>
      </w:r>
      <w:r w:rsidRPr="00BA6FD3">
        <w:rPr>
          <w:rStyle w:val="slova"/>
        </w:rPr>
        <w:t>knihu</w:t>
      </w:r>
      <w:r>
        <w:t>.</w:t>
      </w:r>
    </w:p>
    <w:p w14:paraId="1B302F86" w14:textId="6F1548F6" w:rsidR="00BA6FD3" w:rsidRDefault="00BA6FD3">
      <w:r>
        <w:t>Rozhodli jste se přečíst něco z té divné knihy. Listy jsou přeházené a pomačkané.</w:t>
      </w:r>
    </w:p>
    <w:p w14:paraId="0C45260A" w14:textId="77777777" w:rsidR="003E7566" w:rsidRDefault="003E7566"/>
    <w:p w14:paraId="531BDDB5" w14:textId="73E7ED0D" w:rsidR="00BA6FD3" w:rsidRDefault="00C2316B">
      <w:r>
        <w:t xml:space="preserve">Které slovo přečtete </w:t>
      </w:r>
      <w:r w:rsidR="00202445">
        <w:t xml:space="preserve">jako </w:t>
      </w:r>
      <w:r>
        <w:t>první?</w:t>
      </w:r>
    </w:p>
    <w:p w14:paraId="3982C2F9" w14:textId="77777777" w:rsidR="00BA6FD3" w:rsidRDefault="00BA6FD3"/>
    <w:tbl>
      <w:tblPr>
        <w:tblStyle w:val="TableGrid"/>
        <w:tblW w:w="9037" w:type="dxa"/>
        <w:tblInd w:w="1951" w:type="dxa"/>
        <w:tblLook w:val="04A0" w:firstRow="1" w:lastRow="0" w:firstColumn="1" w:lastColumn="0" w:noHBand="0" w:noVBand="1"/>
      </w:tblPr>
      <w:tblGrid>
        <w:gridCol w:w="4518"/>
        <w:gridCol w:w="4519"/>
      </w:tblGrid>
      <w:tr w:rsidR="00202445" w:rsidRPr="008670C6" w14:paraId="4F37E6D2" w14:textId="77777777" w:rsidTr="000D62E1">
        <w:trPr>
          <w:trHeight w:val="1134"/>
        </w:trPr>
        <w:tc>
          <w:tcPr>
            <w:tcW w:w="4518" w:type="dxa"/>
          </w:tcPr>
          <w:p w14:paraId="693B567F" w14:textId="6983940A" w:rsidR="00202445" w:rsidRPr="008670C6" w:rsidRDefault="00202445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krochadlo</w:t>
            </w:r>
            <w:proofErr w:type="spellEnd"/>
          </w:p>
        </w:tc>
        <w:tc>
          <w:tcPr>
            <w:tcW w:w="4519" w:type="dxa"/>
          </w:tcPr>
          <w:p w14:paraId="288CBADE" w14:textId="0BFBDB6D" w:rsidR="00202445" w:rsidRPr="008670C6" w:rsidRDefault="00202445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>Jděte na 20</w:t>
            </w:r>
          </w:p>
        </w:tc>
      </w:tr>
      <w:tr w:rsidR="00202445" w:rsidRPr="008670C6" w14:paraId="783CB8BC" w14:textId="77777777" w:rsidTr="000D62E1">
        <w:trPr>
          <w:trHeight w:val="1134"/>
        </w:trPr>
        <w:tc>
          <w:tcPr>
            <w:tcW w:w="4518" w:type="dxa"/>
          </w:tcPr>
          <w:p w14:paraId="2E9EDE1B" w14:textId="77D32782" w:rsidR="00202445" w:rsidRPr="008670C6" w:rsidRDefault="00202445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zimule</w:t>
            </w:r>
            <w:proofErr w:type="spellEnd"/>
          </w:p>
        </w:tc>
        <w:tc>
          <w:tcPr>
            <w:tcW w:w="4519" w:type="dxa"/>
          </w:tcPr>
          <w:p w14:paraId="52951A91" w14:textId="46FB3043" w:rsidR="00202445" w:rsidRPr="008670C6" w:rsidRDefault="00202445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>Jděte na 17</w:t>
            </w:r>
          </w:p>
        </w:tc>
      </w:tr>
      <w:tr w:rsidR="00202445" w:rsidRPr="008670C6" w14:paraId="47B180F4" w14:textId="77777777" w:rsidTr="000D62E1">
        <w:trPr>
          <w:trHeight w:val="1134"/>
        </w:trPr>
        <w:tc>
          <w:tcPr>
            <w:tcW w:w="4518" w:type="dxa"/>
          </w:tcPr>
          <w:p w14:paraId="4C87EEC5" w14:textId="7A9FAB4C" w:rsidR="00202445" w:rsidRPr="008670C6" w:rsidRDefault="00202445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ovajda</w:t>
            </w:r>
            <w:proofErr w:type="spellEnd"/>
          </w:p>
        </w:tc>
        <w:tc>
          <w:tcPr>
            <w:tcW w:w="4519" w:type="dxa"/>
          </w:tcPr>
          <w:p w14:paraId="6CAEE7CF" w14:textId="4B120E8B" w:rsidR="00202445" w:rsidRPr="008670C6" w:rsidRDefault="00202445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>Jděte na 16</w:t>
            </w:r>
          </w:p>
        </w:tc>
      </w:tr>
      <w:tr w:rsidR="00202445" w:rsidRPr="008670C6" w14:paraId="2C5F2C28" w14:textId="77777777" w:rsidTr="000D62E1">
        <w:trPr>
          <w:trHeight w:val="1134"/>
        </w:trPr>
        <w:tc>
          <w:tcPr>
            <w:tcW w:w="4518" w:type="dxa"/>
          </w:tcPr>
          <w:p w14:paraId="7FACE12F" w14:textId="272CFE7D" w:rsidR="00202445" w:rsidRPr="008670C6" w:rsidRDefault="00202445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ukovap</w:t>
            </w:r>
            <w:proofErr w:type="spellEnd"/>
          </w:p>
        </w:tc>
        <w:tc>
          <w:tcPr>
            <w:tcW w:w="4519" w:type="dxa"/>
          </w:tcPr>
          <w:p w14:paraId="4F328E22" w14:textId="0EC4C5B0" w:rsidR="00202445" w:rsidRPr="008670C6" w:rsidRDefault="00202445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>Jděte na 16</w:t>
            </w:r>
          </w:p>
        </w:tc>
      </w:tr>
      <w:tr w:rsidR="00202445" w:rsidRPr="008670C6" w14:paraId="1C4D94E3" w14:textId="77777777" w:rsidTr="000D62E1">
        <w:trPr>
          <w:trHeight w:val="1134"/>
        </w:trPr>
        <w:tc>
          <w:tcPr>
            <w:tcW w:w="4518" w:type="dxa"/>
          </w:tcPr>
          <w:p w14:paraId="5A2DCE99" w14:textId="4D005235" w:rsidR="00202445" w:rsidRPr="008670C6" w:rsidRDefault="00202445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pomprdlo</w:t>
            </w:r>
            <w:proofErr w:type="spellEnd"/>
          </w:p>
        </w:tc>
        <w:tc>
          <w:tcPr>
            <w:tcW w:w="4519" w:type="dxa"/>
          </w:tcPr>
          <w:p w14:paraId="0F62A216" w14:textId="2CB6774C" w:rsidR="00202445" w:rsidRPr="008670C6" w:rsidRDefault="00202445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>Jděte na 14</w:t>
            </w:r>
          </w:p>
        </w:tc>
      </w:tr>
      <w:tr w:rsidR="00202445" w:rsidRPr="008670C6" w14:paraId="328F3529" w14:textId="77777777" w:rsidTr="000D62E1">
        <w:trPr>
          <w:trHeight w:val="1134"/>
        </w:trPr>
        <w:tc>
          <w:tcPr>
            <w:tcW w:w="4518" w:type="dxa"/>
          </w:tcPr>
          <w:p w14:paraId="675579D7" w14:textId="3B6D96A8" w:rsidR="00202445" w:rsidRPr="008670C6" w:rsidRDefault="00202445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kvákoš</w:t>
            </w:r>
            <w:proofErr w:type="spellEnd"/>
          </w:p>
        </w:tc>
        <w:tc>
          <w:tcPr>
            <w:tcW w:w="4519" w:type="dxa"/>
          </w:tcPr>
          <w:p w14:paraId="150174B0" w14:textId="1E63A46E" w:rsidR="00202445" w:rsidRPr="008670C6" w:rsidRDefault="00202445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>Jděte na 16</w:t>
            </w:r>
          </w:p>
        </w:tc>
      </w:tr>
      <w:tr w:rsidR="00202445" w:rsidRPr="008670C6" w14:paraId="52235DBD" w14:textId="77777777" w:rsidTr="000D62E1">
        <w:trPr>
          <w:trHeight w:val="1134"/>
        </w:trPr>
        <w:tc>
          <w:tcPr>
            <w:tcW w:w="4518" w:type="dxa"/>
          </w:tcPr>
          <w:p w14:paraId="3AF729A1" w14:textId="5F87CD4D" w:rsidR="00202445" w:rsidRPr="008670C6" w:rsidRDefault="00202445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orchorch</w:t>
            </w:r>
            <w:proofErr w:type="spellEnd"/>
          </w:p>
        </w:tc>
        <w:tc>
          <w:tcPr>
            <w:tcW w:w="4519" w:type="dxa"/>
          </w:tcPr>
          <w:p w14:paraId="65FC203B" w14:textId="5934C9DD" w:rsidR="00202445" w:rsidRPr="008670C6" w:rsidRDefault="00202445" w:rsidP="00CD399D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>Jděte na 22</w:t>
            </w:r>
          </w:p>
        </w:tc>
      </w:tr>
      <w:tr w:rsidR="00202445" w:rsidRPr="008670C6" w14:paraId="2700ECA7" w14:textId="77777777" w:rsidTr="000D62E1">
        <w:trPr>
          <w:trHeight w:val="1134"/>
        </w:trPr>
        <w:tc>
          <w:tcPr>
            <w:tcW w:w="4518" w:type="dxa"/>
          </w:tcPr>
          <w:p w14:paraId="31CFEE75" w14:textId="541DB325" w:rsidR="00202445" w:rsidRPr="008670C6" w:rsidRDefault="00202445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zborbranu</w:t>
            </w:r>
            <w:proofErr w:type="spellEnd"/>
          </w:p>
        </w:tc>
        <w:tc>
          <w:tcPr>
            <w:tcW w:w="4519" w:type="dxa"/>
          </w:tcPr>
          <w:p w14:paraId="468DBA25" w14:textId="1706578E" w:rsidR="00202445" w:rsidRPr="008670C6" w:rsidRDefault="00202445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>Jděte na 16</w:t>
            </w:r>
          </w:p>
        </w:tc>
      </w:tr>
    </w:tbl>
    <w:p w14:paraId="5ED6393E" w14:textId="77777777" w:rsidR="00BA6FD3" w:rsidRDefault="00BA6FD3"/>
    <w:p w14:paraId="13C7ABAE" w14:textId="229BEE90" w:rsidR="00856A79" w:rsidRDefault="00856A79">
      <w:pPr>
        <w:rPr>
          <w:rStyle w:val="Znaka"/>
        </w:rPr>
      </w:pPr>
      <w:r>
        <w:br w:type="page"/>
      </w:r>
      <w:r w:rsidR="000604B3">
        <w:rPr>
          <w:rStyle w:val="Znaka"/>
        </w:rPr>
        <w:t>14</w:t>
      </w:r>
    </w:p>
    <w:p w14:paraId="464242FF" w14:textId="58B857A1" w:rsidR="00B337D2" w:rsidRDefault="00B337D2" w:rsidP="00C2316B">
      <w:pPr>
        <w:pStyle w:val="text"/>
        <w:spacing w:before="100" w:beforeAutospacing="1" w:after="200"/>
        <w:contextualSpacing/>
        <w:jc w:val="center"/>
        <w:rPr>
          <w:rStyle w:val="vykink"/>
        </w:rPr>
      </w:pPr>
      <w:r w:rsidRPr="00B337D2">
        <w:rPr>
          <w:rStyle w:val="vykink"/>
        </w:rPr>
        <w:t>!</w:t>
      </w:r>
      <w:r>
        <w:rPr>
          <w:rStyle w:val="vykink"/>
        </w:rPr>
        <w:t xml:space="preserve"> </w:t>
      </w:r>
      <w:r w:rsidRPr="00B337D2">
        <w:t>Sem smíte jen, když vás to sem pošle</w:t>
      </w:r>
      <w:r w:rsidR="00C2316B">
        <w:t>.</w:t>
      </w:r>
      <w:r w:rsidRPr="00B337D2">
        <w:rPr>
          <w:rStyle w:val="vykink"/>
        </w:rPr>
        <w:t xml:space="preserve"> !</w:t>
      </w:r>
    </w:p>
    <w:p w14:paraId="5EE21C82" w14:textId="392E7314" w:rsidR="009B6635" w:rsidRDefault="00C2316B" w:rsidP="0091608C">
      <w:pPr>
        <w:pStyle w:val="BodyText"/>
      </w:pPr>
      <w:r>
        <w:t>Které slovo přečtete jako další?</w:t>
      </w:r>
    </w:p>
    <w:tbl>
      <w:tblPr>
        <w:tblStyle w:val="TableGrid"/>
        <w:tblpPr w:leftFromText="180" w:rightFromText="180" w:vertAnchor="text" w:tblpX="18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9"/>
        <w:gridCol w:w="4590"/>
      </w:tblGrid>
      <w:tr w:rsidR="009B6635" w:rsidRPr="008670C6" w14:paraId="210AFE31" w14:textId="77777777" w:rsidTr="000D62E1">
        <w:trPr>
          <w:trHeight w:val="1134"/>
        </w:trPr>
        <w:tc>
          <w:tcPr>
            <w:tcW w:w="4589" w:type="dxa"/>
          </w:tcPr>
          <w:p w14:paraId="236C7FB8" w14:textId="77777777" w:rsidR="009B6635" w:rsidRPr="008670C6" w:rsidRDefault="009B6635" w:rsidP="000D62E1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krochadlo</w:t>
            </w:r>
            <w:proofErr w:type="spellEnd"/>
          </w:p>
        </w:tc>
        <w:tc>
          <w:tcPr>
            <w:tcW w:w="4590" w:type="dxa"/>
          </w:tcPr>
          <w:p w14:paraId="146C7D2E" w14:textId="3362E5B7" w:rsidR="009B6635" w:rsidRPr="008670C6" w:rsidRDefault="00646D4E" w:rsidP="000D62E1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 xml:space="preserve">Jděte na </w:t>
            </w:r>
            <w:r w:rsidR="00CD399D" w:rsidRPr="008670C6">
              <w:rPr>
                <w:sz w:val="36"/>
                <w:szCs w:val="36"/>
              </w:rPr>
              <w:t>22</w:t>
            </w:r>
          </w:p>
        </w:tc>
      </w:tr>
      <w:tr w:rsidR="009B6635" w:rsidRPr="008670C6" w14:paraId="4AF5396D" w14:textId="77777777" w:rsidTr="000D62E1">
        <w:trPr>
          <w:trHeight w:val="1134"/>
        </w:trPr>
        <w:tc>
          <w:tcPr>
            <w:tcW w:w="4589" w:type="dxa"/>
          </w:tcPr>
          <w:p w14:paraId="3DC66548" w14:textId="77777777" w:rsidR="009B6635" w:rsidRPr="008670C6" w:rsidRDefault="009B6635" w:rsidP="000D62E1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zimule</w:t>
            </w:r>
            <w:proofErr w:type="spellEnd"/>
          </w:p>
        </w:tc>
        <w:tc>
          <w:tcPr>
            <w:tcW w:w="4590" w:type="dxa"/>
          </w:tcPr>
          <w:p w14:paraId="7F285FEE" w14:textId="2009EF9B" w:rsidR="009B6635" w:rsidRPr="008670C6" w:rsidRDefault="00646D4E" w:rsidP="000D62E1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>Jděte na 16</w:t>
            </w:r>
          </w:p>
        </w:tc>
      </w:tr>
      <w:tr w:rsidR="009B6635" w:rsidRPr="008670C6" w14:paraId="798F1FC0" w14:textId="77777777" w:rsidTr="000D62E1">
        <w:trPr>
          <w:trHeight w:val="1134"/>
        </w:trPr>
        <w:tc>
          <w:tcPr>
            <w:tcW w:w="4589" w:type="dxa"/>
          </w:tcPr>
          <w:p w14:paraId="3CA8F020" w14:textId="77777777" w:rsidR="009B6635" w:rsidRPr="008670C6" w:rsidRDefault="009B6635" w:rsidP="000D62E1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ovajda</w:t>
            </w:r>
            <w:proofErr w:type="spellEnd"/>
          </w:p>
        </w:tc>
        <w:tc>
          <w:tcPr>
            <w:tcW w:w="4590" w:type="dxa"/>
          </w:tcPr>
          <w:p w14:paraId="3810DA2F" w14:textId="6F0B64F7" w:rsidR="009B6635" w:rsidRPr="008670C6" w:rsidRDefault="00990B72" w:rsidP="000D62E1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>Jděte na 15</w:t>
            </w:r>
          </w:p>
        </w:tc>
      </w:tr>
      <w:tr w:rsidR="009B6635" w:rsidRPr="008670C6" w14:paraId="5FEA7619" w14:textId="77777777" w:rsidTr="000D62E1">
        <w:trPr>
          <w:trHeight w:val="1134"/>
        </w:trPr>
        <w:tc>
          <w:tcPr>
            <w:tcW w:w="4589" w:type="dxa"/>
          </w:tcPr>
          <w:p w14:paraId="02C2116C" w14:textId="1047CF6A" w:rsidR="009B6635" w:rsidRPr="008670C6" w:rsidRDefault="0029359A" w:rsidP="000D62E1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ukovap</w:t>
            </w:r>
            <w:proofErr w:type="spellEnd"/>
          </w:p>
        </w:tc>
        <w:tc>
          <w:tcPr>
            <w:tcW w:w="4590" w:type="dxa"/>
          </w:tcPr>
          <w:p w14:paraId="6A231BB2" w14:textId="3839E0B4" w:rsidR="009B6635" w:rsidRPr="008670C6" w:rsidRDefault="00646D4E" w:rsidP="000D62E1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>Jděte na 16</w:t>
            </w:r>
          </w:p>
        </w:tc>
      </w:tr>
      <w:tr w:rsidR="009B6635" w:rsidRPr="008670C6" w14:paraId="26FDF3C2" w14:textId="77777777" w:rsidTr="000D62E1">
        <w:trPr>
          <w:trHeight w:val="1134"/>
        </w:trPr>
        <w:tc>
          <w:tcPr>
            <w:tcW w:w="4589" w:type="dxa"/>
          </w:tcPr>
          <w:p w14:paraId="40C18648" w14:textId="77777777" w:rsidR="009B6635" w:rsidRPr="008670C6" w:rsidRDefault="009B6635" w:rsidP="000D62E1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pomprdlo</w:t>
            </w:r>
            <w:proofErr w:type="spellEnd"/>
          </w:p>
        </w:tc>
        <w:tc>
          <w:tcPr>
            <w:tcW w:w="4590" w:type="dxa"/>
          </w:tcPr>
          <w:p w14:paraId="5B4952E5" w14:textId="032B081C" w:rsidR="009B6635" w:rsidRPr="008670C6" w:rsidRDefault="00646D4E" w:rsidP="000D62E1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 xml:space="preserve">Jděte na </w:t>
            </w:r>
            <w:r w:rsidR="00CD399D" w:rsidRPr="008670C6">
              <w:rPr>
                <w:sz w:val="36"/>
                <w:szCs w:val="36"/>
              </w:rPr>
              <w:t>22</w:t>
            </w:r>
          </w:p>
        </w:tc>
      </w:tr>
      <w:tr w:rsidR="009B6635" w:rsidRPr="008670C6" w14:paraId="1E17F150" w14:textId="77777777" w:rsidTr="000D62E1">
        <w:trPr>
          <w:trHeight w:val="1134"/>
        </w:trPr>
        <w:tc>
          <w:tcPr>
            <w:tcW w:w="4589" w:type="dxa"/>
          </w:tcPr>
          <w:p w14:paraId="777D27C6" w14:textId="15EDA4BB" w:rsidR="009B6635" w:rsidRPr="008670C6" w:rsidRDefault="0029359A" w:rsidP="000D62E1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kvákoš</w:t>
            </w:r>
            <w:proofErr w:type="spellEnd"/>
          </w:p>
        </w:tc>
        <w:tc>
          <w:tcPr>
            <w:tcW w:w="4590" w:type="dxa"/>
          </w:tcPr>
          <w:p w14:paraId="176BD004" w14:textId="62A4851C" w:rsidR="009B6635" w:rsidRPr="008670C6" w:rsidRDefault="00646D4E" w:rsidP="000D62E1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>Jděte na 16</w:t>
            </w:r>
          </w:p>
        </w:tc>
      </w:tr>
      <w:tr w:rsidR="009B6635" w:rsidRPr="008670C6" w14:paraId="527DB366" w14:textId="77777777" w:rsidTr="000D62E1">
        <w:trPr>
          <w:trHeight w:val="1134"/>
        </w:trPr>
        <w:tc>
          <w:tcPr>
            <w:tcW w:w="4589" w:type="dxa"/>
          </w:tcPr>
          <w:p w14:paraId="179144F5" w14:textId="4D02B793" w:rsidR="009B6635" w:rsidRPr="008670C6" w:rsidRDefault="0029359A" w:rsidP="000D62E1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orchorch</w:t>
            </w:r>
            <w:proofErr w:type="spellEnd"/>
          </w:p>
        </w:tc>
        <w:tc>
          <w:tcPr>
            <w:tcW w:w="4590" w:type="dxa"/>
          </w:tcPr>
          <w:p w14:paraId="3B0F3C01" w14:textId="5C937DE7" w:rsidR="009B6635" w:rsidRPr="008670C6" w:rsidRDefault="00646D4E" w:rsidP="000D62E1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>Jděte na 16</w:t>
            </w:r>
          </w:p>
        </w:tc>
      </w:tr>
      <w:tr w:rsidR="009B6635" w:rsidRPr="008670C6" w14:paraId="355B2580" w14:textId="77777777" w:rsidTr="000D62E1">
        <w:trPr>
          <w:trHeight w:val="1134"/>
        </w:trPr>
        <w:tc>
          <w:tcPr>
            <w:tcW w:w="4589" w:type="dxa"/>
          </w:tcPr>
          <w:p w14:paraId="3B58435F" w14:textId="126E6B9C" w:rsidR="009B6635" w:rsidRPr="008670C6" w:rsidRDefault="009B6635" w:rsidP="000D62E1">
            <w:pPr>
              <w:rPr>
                <w:sz w:val="36"/>
                <w:szCs w:val="36"/>
              </w:rPr>
            </w:pPr>
            <w:proofErr w:type="spellStart"/>
            <w:r w:rsidRPr="008670C6">
              <w:rPr>
                <w:sz w:val="36"/>
                <w:szCs w:val="36"/>
              </w:rPr>
              <w:t>zbor</w:t>
            </w:r>
            <w:r w:rsidR="00990B72" w:rsidRPr="008670C6">
              <w:rPr>
                <w:sz w:val="36"/>
                <w:szCs w:val="36"/>
              </w:rPr>
              <w:t>br</w:t>
            </w:r>
            <w:r w:rsidRPr="008670C6">
              <w:rPr>
                <w:sz w:val="36"/>
                <w:szCs w:val="36"/>
              </w:rPr>
              <w:t>anu</w:t>
            </w:r>
            <w:proofErr w:type="spellEnd"/>
          </w:p>
        </w:tc>
        <w:tc>
          <w:tcPr>
            <w:tcW w:w="4590" w:type="dxa"/>
          </w:tcPr>
          <w:p w14:paraId="441D5BE4" w14:textId="007ACB18" w:rsidR="009B6635" w:rsidRPr="008670C6" w:rsidRDefault="00646D4E" w:rsidP="000D62E1">
            <w:pPr>
              <w:rPr>
                <w:sz w:val="36"/>
                <w:szCs w:val="36"/>
              </w:rPr>
            </w:pPr>
            <w:r w:rsidRPr="008670C6">
              <w:rPr>
                <w:sz w:val="36"/>
                <w:szCs w:val="36"/>
              </w:rPr>
              <w:t xml:space="preserve">Jděte na </w:t>
            </w:r>
            <w:r w:rsidR="00CD399D" w:rsidRPr="008670C6">
              <w:rPr>
                <w:sz w:val="36"/>
                <w:szCs w:val="36"/>
              </w:rPr>
              <w:t>22</w:t>
            </w:r>
          </w:p>
        </w:tc>
      </w:tr>
    </w:tbl>
    <w:p w14:paraId="77D1B722" w14:textId="23014520" w:rsidR="007D2B78" w:rsidRDefault="000D62E1">
      <w:pPr>
        <w:widowControl/>
        <w:jc w:val="left"/>
      </w:pPr>
      <w:r>
        <w:br w:type="textWrapping" w:clear="all"/>
      </w:r>
    </w:p>
    <w:p w14:paraId="3F0189FB" w14:textId="00E7AF1E" w:rsidR="009B6635" w:rsidRDefault="009B6635">
      <w:pPr>
        <w:widowControl/>
        <w:jc w:val="left"/>
        <w:rPr>
          <w:szCs w:val="32"/>
        </w:rPr>
      </w:pPr>
      <w:r>
        <w:rPr>
          <w:szCs w:val="32"/>
        </w:rPr>
        <w:br w:type="page"/>
      </w:r>
    </w:p>
    <w:p w14:paraId="5335C633" w14:textId="77777777" w:rsidR="00A6404F" w:rsidRDefault="00A6404F" w:rsidP="009C0996">
      <w:pPr>
        <w:pStyle w:val="text"/>
        <w:jc w:val="center"/>
        <w:rPr>
          <w:sz w:val="32"/>
          <w:szCs w:val="32"/>
        </w:rPr>
      </w:pPr>
    </w:p>
    <w:p w14:paraId="1DD4A500" w14:textId="013EFFEC" w:rsidR="00856A79" w:rsidRDefault="00F8535C">
      <w:pPr>
        <w:rPr>
          <w:rStyle w:val="Znaka"/>
        </w:rPr>
      </w:pPr>
      <w:r>
        <w:rPr>
          <w:rStyle w:val="Znaka"/>
        </w:rPr>
        <w:t>15</w:t>
      </w:r>
    </w:p>
    <w:p w14:paraId="48EBBC75" w14:textId="77777777" w:rsidR="00B337D2" w:rsidRDefault="00B337D2" w:rsidP="00B337D2">
      <w:pPr>
        <w:pStyle w:val="text"/>
        <w:spacing w:before="100" w:beforeAutospacing="1" w:after="200"/>
        <w:contextualSpacing/>
        <w:jc w:val="center"/>
        <w:rPr>
          <w:rStyle w:val="vykink"/>
        </w:rPr>
      </w:pPr>
      <w:r w:rsidRPr="00B337D2">
        <w:rPr>
          <w:rStyle w:val="vykink"/>
        </w:rPr>
        <w:t>!</w:t>
      </w:r>
      <w:r>
        <w:rPr>
          <w:rStyle w:val="vykink"/>
        </w:rPr>
        <w:t xml:space="preserve"> </w:t>
      </w:r>
      <w:r w:rsidRPr="00B337D2">
        <w:t>Sem smíte jen, když vás to sem pošle</w:t>
      </w:r>
      <w:r w:rsidRPr="00B337D2">
        <w:rPr>
          <w:rStyle w:val="vykink"/>
        </w:rPr>
        <w:t xml:space="preserve"> !</w:t>
      </w:r>
    </w:p>
    <w:p w14:paraId="46E93C86" w14:textId="77777777" w:rsidR="00C2316B" w:rsidRDefault="00C2316B" w:rsidP="00C2316B">
      <w:pPr>
        <w:pStyle w:val="BodyText"/>
      </w:pPr>
      <w:r>
        <w:t>Které slovo přečtete jako další?</w:t>
      </w:r>
    </w:p>
    <w:p w14:paraId="10B11A54" w14:textId="77777777" w:rsidR="00B337D2" w:rsidRPr="00B337D2" w:rsidRDefault="00B337D2" w:rsidP="00B337D2">
      <w:pPr>
        <w:pStyle w:val="BodyText"/>
      </w:pPr>
    </w:p>
    <w:tbl>
      <w:tblPr>
        <w:tblStyle w:val="TableGrid"/>
        <w:tblW w:w="7276" w:type="dxa"/>
        <w:tblInd w:w="2832" w:type="dxa"/>
        <w:tblLook w:val="04A0" w:firstRow="1" w:lastRow="0" w:firstColumn="1" w:lastColumn="0" w:noHBand="0" w:noVBand="1"/>
      </w:tblPr>
      <w:tblGrid>
        <w:gridCol w:w="3638"/>
        <w:gridCol w:w="3638"/>
      </w:tblGrid>
      <w:tr w:rsidR="008670C6" w14:paraId="4C8C54EB" w14:textId="77777777" w:rsidTr="008670C6">
        <w:trPr>
          <w:trHeight w:val="736"/>
        </w:trPr>
        <w:tc>
          <w:tcPr>
            <w:tcW w:w="3638" w:type="dxa"/>
          </w:tcPr>
          <w:p w14:paraId="51016420" w14:textId="77777777" w:rsidR="009B6635" w:rsidRDefault="009B6635" w:rsidP="009B6635">
            <w:proofErr w:type="spellStart"/>
            <w:r>
              <w:t>krochadlo</w:t>
            </w:r>
            <w:proofErr w:type="spellEnd"/>
          </w:p>
        </w:tc>
        <w:tc>
          <w:tcPr>
            <w:tcW w:w="3638" w:type="dxa"/>
          </w:tcPr>
          <w:p w14:paraId="3D6AFD83" w14:textId="7F086C98" w:rsidR="009B6635" w:rsidRDefault="00B337D2" w:rsidP="009B6635">
            <w:r>
              <w:t>Jděte na 16</w:t>
            </w:r>
          </w:p>
        </w:tc>
      </w:tr>
      <w:tr w:rsidR="008670C6" w14:paraId="475647C7" w14:textId="77777777" w:rsidTr="008670C6">
        <w:trPr>
          <w:trHeight w:val="736"/>
        </w:trPr>
        <w:tc>
          <w:tcPr>
            <w:tcW w:w="3638" w:type="dxa"/>
          </w:tcPr>
          <w:p w14:paraId="3EA29C67" w14:textId="77777777" w:rsidR="009B6635" w:rsidRDefault="009B6635" w:rsidP="009B6635">
            <w:proofErr w:type="spellStart"/>
            <w:r>
              <w:t>zimule</w:t>
            </w:r>
            <w:proofErr w:type="spellEnd"/>
          </w:p>
        </w:tc>
        <w:tc>
          <w:tcPr>
            <w:tcW w:w="3638" w:type="dxa"/>
          </w:tcPr>
          <w:p w14:paraId="7F56FDDF" w14:textId="4E33EBD6" w:rsidR="009B6635" w:rsidRDefault="00646D4E" w:rsidP="009B6635">
            <w:r>
              <w:t>Jděte na 22</w:t>
            </w:r>
          </w:p>
        </w:tc>
      </w:tr>
      <w:tr w:rsidR="008670C6" w14:paraId="74C740E7" w14:textId="77777777" w:rsidTr="008670C6">
        <w:trPr>
          <w:trHeight w:val="736"/>
        </w:trPr>
        <w:tc>
          <w:tcPr>
            <w:tcW w:w="3638" w:type="dxa"/>
          </w:tcPr>
          <w:p w14:paraId="540C6932" w14:textId="77777777" w:rsidR="009B6635" w:rsidRDefault="009B6635" w:rsidP="009B6635">
            <w:proofErr w:type="spellStart"/>
            <w:r>
              <w:t>ovajda</w:t>
            </w:r>
            <w:proofErr w:type="spellEnd"/>
          </w:p>
        </w:tc>
        <w:tc>
          <w:tcPr>
            <w:tcW w:w="3638" w:type="dxa"/>
          </w:tcPr>
          <w:p w14:paraId="7B2C7D13" w14:textId="4E588AEB" w:rsidR="009B6635" w:rsidRDefault="00B337D2" w:rsidP="009B6635">
            <w:r>
              <w:t>Jděte na 16</w:t>
            </w:r>
          </w:p>
        </w:tc>
      </w:tr>
      <w:tr w:rsidR="008670C6" w14:paraId="437BE4A5" w14:textId="77777777" w:rsidTr="008670C6">
        <w:trPr>
          <w:trHeight w:val="736"/>
        </w:trPr>
        <w:tc>
          <w:tcPr>
            <w:tcW w:w="3638" w:type="dxa"/>
          </w:tcPr>
          <w:p w14:paraId="1B11D9A1" w14:textId="72E6BAB0" w:rsidR="009B6635" w:rsidRDefault="0029359A" w:rsidP="009B6635">
            <w:proofErr w:type="spellStart"/>
            <w:r>
              <w:t>ukovap</w:t>
            </w:r>
            <w:proofErr w:type="spellEnd"/>
          </w:p>
        </w:tc>
        <w:tc>
          <w:tcPr>
            <w:tcW w:w="3638" w:type="dxa"/>
          </w:tcPr>
          <w:p w14:paraId="16D6A4C5" w14:textId="201C44E6" w:rsidR="009B6635" w:rsidRDefault="00646D4E" w:rsidP="009B6635">
            <w:r>
              <w:t>Jděte na 22</w:t>
            </w:r>
          </w:p>
        </w:tc>
      </w:tr>
      <w:tr w:rsidR="008670C6" w14:paraId="72C084B0" w14:textId="77777777" w:rsidTr="008670C6">
        <w:trPr>
          <w:trHeight w:val="736"/>
        </w:trPr>
        <w:tc>
          <w:tcPr>
            <w:tcW w:w="3638" w:type="dxa"/>
          </w:tcPr>
          <w:p w14:paraId="02FF67EF" w14:textId="77777777" w:rsidR="009B6635" w:rsidRDefault="009B6635" w:rsidP="009B6635">
            <w:proofErr w:type="spellStart"/>
            <w:r>
              <w:t>pomprdlo</w:t>
            </w:r>
            <w:proofErr w:type="spellEnd"/>
          </w:p>
        </w:tc>
        <w:tc>
          <w:tcPr>
            <w:tcW w:w="3638" w:type="dxa"/>
          </w:tcPr>
          <w:p w14:paraId="1B42F512" w14:textId="0F30FFB4" w:rsidR="009B6635" w:rsidRDefault="00646D4E" w:rsidP="009B6635">
            <w:r>
              <w:t>Jděte na 22</w:t>
            </w:r>
          </w:p>
        </w:tc>
      </w:tr>
      <w:tr w:rsidR="008670C6" w14:paraId="55364B47" w14:textId="77777777" w:rsidTr="008670C6">
        <w:trPr>
          <w:trHeight w:val="736"/>
        </w:trPr>
        <w:tc>
          <w:tcPr>
            <w:tcW w:w="3638" w:type="dxa"/>
          </w:tcPr>
          <w:p w14:paraId="5EAF39EA" w14:textId="0DB65C67" w:rsidR="009B6635" w:rsidRDefault="0029359A" w:rsidP="009B6635">
            <w:proofErr w:type="spellStart"/>
            <w:r>
              <w:t>kvákoš</w:t>
            </w:r>
            <w:proofErr w:type="spellEnd"/>
          </w:p>
        </w:tc>
        <w:tc>
          <w:tcPr>
            <w:tcW w:w="3638" w:type="dxa"/>
          </w:tcPr>
          <w:p w14:paraId="034DA818" w14:textId="56BEAED7" w:rsidR="009B6635" w:rsidRDefault="00B337D2" w:rsidP="009B6635">
            <w:r>
              <w:t>Jděte na 16</w:t>
            </w:r>
          </w:p>
        </w:tc>
      </w:tr>
      <w:tr w:rsidR="008670C6" w14:paraId="2A3320BF" w14:textId="77777777" w:rsidTr="008670C6">
        <w:trPr>
          <w:trHeight w:val="736"/>
        </w:trPr>
        <w:tc>
          <w:tcPr>
            <w:tcW w:w="3638" w:type="dxa"/>
          </w:tcPr>
          <w:p w14:paraId="1EF2C33B" w14:textId="23E91945" w:rsidR="009B6635" w:rsidRDefault="0029359A" w:rsidP="009B6635">
            <w:proofErr w:type="spellStart"/>
            <w:r>
              <w:t>orchorch</w:t>
            </w:r>
            <w:proofErr w:type="spellEnd"/>
          </w:p>
        </w:tc>
        <w:tc>
          <w:tcPr>
            <w:tcW w:w="3638" w:type="dxa"/>
          </w:tcPr>
          <w:p w14:paraId="62387025" w14:textId="6C464E16" w:rsidR="009B6635" w:rsidRDefault="00B337D2" w:rsidP="009B6635">
            <w:r>
              <w:t>Jděte na 16</w:t>
            </w:r>
          </w:p>
        </w:tc>
      </w:tr>
      <w:tr w:rsidR="008670C6" w14:paraId="74C0D507" w14:textId="77777777" w:rsidTr="008670C6">
        <w:trPr>
          <w:trHeight w:val="736"/>
        </w:trPr>
        <w:tc>
          <w:tcPr>
            <w:tcW w:w="3638" w:type="dxa"/>
          </w:tcPr>
          <w:p w14:paraId="067C090C" w14:textId="25B70064" w:rsidR="009B6635" w:rsidRDefault="009B6635" w:rsidP="009B6635">
            <w:proofErr w:type="spellStart"/>
            <w:r>
              <w:t>zbor</w:t>
            </w:r>
            <w:r w:rsidR="00990B72">
              <w:t>br</w:t>
            </w:r>
            <w:r>
              <w:t>anu</w:t>
            </w:r>
            <w:proofErr w:type="spellEnd"/>
          </w:p>
        </w:tc>
        <w:tc>
          <w:tcPr>
            <w:tcW w:w="3638" w:type="dxa"/>
          </w:tcPr>
          <w:p w14:paraId="5F73B3AD" w14:textId="0C01811A" w:rsidR="009B6635" w:rsidRDefault="00C4790B" w:rsidP="008C4A7C">
            <w:r>
              <w:t xml:space="preserve">Slyšíte vrzání velikých vrat, </w:t>
            </w:r>
            <w:r w:rsidR="008C4A7C">
              <w:t>jd</w:t>
            </w:r>
            <w:r w:rsidR="00990B72">
              <w:t>ěte na 23.</w:t>
            </w:r>
          </w:p>
        </w:tc>
      </w:tr>
    </w:tbl>
    <w:p w14:paraId="63F14083" w14:textId="77777777" w:rsidR="00856A79" w:rsidRDefault="00856A79">
      <w:pPr>
        <w:pStyle w:val="CommentText"/>
      </w:pPr>
    </w:p>
    <w:p w14:paraId="3944D5CE" w14:textId="77777777" w:rsidR="00856A79" w:rsidRDefault="00856A79">
      <w:pPr>
        <w:pStyle w:val="CommentText"/>
        <w:rPr>
          <w:rStyle w:val="Znaka"/>
        </w:rPr>
      </w:pPr>
      <w:r>
        <w:br w:type="page"/>
      </w:r>
      <w:r w:rsidR="00F8535C">
        <w:rPr>
          <w:rStyle w:val="Znaka"/>
        </w:rPr>
        <w:t>16</w:t>
      </w:r>
    </w:p>
    <w:p w14:paraId="20CB0F1D" w14:textId="77777777" w:rsidR="00856A79" w:rsidRDefault="00856A79">
      <w:pPr>
        <w:pStyle w:val="BodyText"/>
      </w:pPr>
    </w:p>
    <w:p w14:paraId="16A9B623" w14:textId="77777777" w:rsidR="00B337D2" w:rsidRDefault="00B337D2" w:rsidP="00B337D2">
      <w:pPr>
        <w:pStyle w:val="text"/>
        <w:spacing w:before="100" w:beforeAutospacing="1" w:after="200"/>
        <w:contextualSpacing/>
        <w:jc w:val="center"/>
        <w:rPr>
          <w:rStyle w:val="vykink"/>
        </w:rPr>
      </w:pPr>
      <w:r w:rsidRPr="00B337D2">
        <w:rPr>
          <w:rStyle w:val="vykink"/>
        </w:rPr>
        <w:t>!</w:t>
      </w:r>
      <w:r>
        <w:rPr>
          <w:rStyle w:val="vykink"/>
        </w:rPr>
        <w:t xml:space="preserve"> </w:t>
      </w:r>
      <w:r w:rsidRPr="00B337D2">
        <w:t>Sem smíte jen, když vás to sem pošle</w:t>
      </w:r>
      <w:r w:rsidRPr="00B337D2">
        <w:rPr>
          <w:rStyle w:val="vykink"/>
        </w:rPr>
        <w:t xml:space="preserve"> !</w:t>
      </w:r>
    </w:p>
    <w:p w14:paraId="7CC3CDD9" w14:textId="77777777" w:rsidR="00C2316B" w:rsidRDefault="00C2316B" w:rsidP="00C2316B">
      <w:pPr>
        <w:pStyle w:val="BodyText"/>
      </w:pPr>
      <w:r>
        <w:t>Které slovo přečtete jako další?</w:t>
      </w:r>
    </w:p>
    <w:p w14:paraId="74190E45" w14:textId="77777777" w:rsidR="00B337D2" w:rsidRPr="00B337D2" w:rsidRDefault="00B337D2" w:rsidP="00B337D2">
      <w:pPr>
        <w:pStyle w:val="BodyText"/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802"/>
        <w:gridCol w:w="4802"/>
      </w:tblGrid>
      <w:tr w:rsidR="00B337D2" w14:paraId="31ED6275" w14:textId="77777777" w:rsidTr="008670C6">
        <w:trPr>
          <w:trHeight w:val="966"/>
        </w:trPr>
        <w:tc>
          <w:tcPr>
            <w:tcW w:w="4802" w:type="dxa"/>
          </w:tcPr>
          <w:p w14:paraId="00455A51" w14:textId="77777777" w:rsidR="00B337D2" w:rsidRDefault="00B337D2" w:rsidP="00B337D2">
            <w:proofErr w:type="spellStart"/>
            <w:r>
              <w:t>krochadlo</w:t>
            </w:r>
            <w:proofErr w:type="spellEnd"/>
          </w:p>
        </w:tc>
        <w:tc>
          <w:tcPr>
            <w:tcW w:w="4802" w:type="dxa"/>
          </w:tcPr>
          <w:p w14:paraId="7FA6829B" w14:textId="4DB24322" w:rsidR="00B337D2" w:rsidRPr="008670C6" w:rsidRDefault="00CD399D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 vám prasečí </w:t>
            </w:r>
            <w:proofErr w:type="spellStart"/>
            <w:r w:rsidRPr="008670C6">
              <w:rPr>
                <w:sz w:val="28"/>
                <w:szCs w:val="28"/>
              </w:rPr>
              <w:t>rypáček</w:t>
            </w:r>
            <w:proofErr w:type="spellEnd"/>
            <w:r w:rsidRPr="008670C6">
              <w:rPr>
                <w:sz w:val="28"/>
                <w:szCs w:val="28"/>
              </w:rPr>
              <w:t xml:space="preserve">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rypáček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</w:p>
        </w:tc>
      </w:tr>
      <w:tr w:rsidR="00B337D2" w14:paraId="18C7C44D" w14:textId="77777777" w:rsidTr="008670C6">
        <w:trPr>
          <w:trHeight w:val="966"/>
        </w:trPr>
        <w:tc>
          <w:tcPr>
            <w:tcW w:w="4802" w:type="dxa"/>
          </w:tcPr>
          <w:p w14:paraId="7AE6E4D0" w14:textId="77777777" w:rsidR="00B337D2" w:rsidRDefault="00B337D2" w:rsidP="00B337D2">
            <w:proofErr w:type="spellStart"/>
            <w:r>
              <w:t>zimule</w:t>
            </w:r>
            <w:proofErr w:type="spellEnd"/>
          </w:p>
        </w:tc>
        <w:tc>
          <w:tcPr>
            <w:tcW w:w="4802" w:type="dxa"/>
          </w:tcPr>
          <w:p w14:paraId="06E4F641" w14:textId="2E2630B7" w:rsidR="00B337D2" w:rsidRPr="008670C6" w:rsidRDefault="00CD399D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>Jděte na 22</w:t>
            </w:r>
          </w:p>
        </w:tc>
      </w:tr>
      <w:tr w:rsidR="00B337D2" w14:paraId="54E621DA" w14:textId="77777777" w:rsidTr="008670C6">
        <w:trPr>
          <w:trHeight w:val="966"/>
        </w:trPr>
        <w:tc>
          <w:tcPr>
            <w:tcW w:w="4802" w:type="dxa"/>
          </w:tcPr>
          <w:p w14:paraId="42C289A6" w14:textId="77777777" w:rsidR="00B337D2" w:rsidRDefault="00B337D2" w:rsidP="00B337D2">
            <w:proofErr w:type="spellStart"/>
            <w:r>
              <w:t>ovajda</w:t>
            </w:r>
            <w:proofErr w:type="spellEnd"/>
          </w:p>
        </w:tc>
        <w:tc>
          <w:tcPr>
            <w:tcW w:w="4802" w:type="dxa"/>
          </w:tcPr>
          <w:p w14:paraId="3C2790AD" w14:textId="5FEF094B" w:rsidR="00B337D2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y vám prasečí uši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uši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  <w:r w:rsidRPr="008670C6">
              <w:rPr>
                <w:sz w:val="28"/>
                <w:szCs w:val="28"/>
              </w:rPr>
              <w:t>.</w:t>
            </w:r>
          </w:p>
        </w:tc>
      </w:tr>
      <w:tr w:rsidR="00B337D2" w14:paraId="1EDFDB41" w14:textId="77777777" w:rsidTr="008670C6">
        <w:trPr>
          <w:trHeight w:val="966"/>
        </w:trPr>
        <w:tc>
          <w:tcPr>
            <w:tcW w:w="4802" w:type="dxa"/>
          </w:tcPr>
          <w:p w14:paraId="1BAD7C58" w14:textId="211DAEAA" w:rsidR="00B337D2" w:rsidRDefault="0029359A" w:rsidP="00B337D2">
            <w:proofErr w:type="spellStart"/>
            <w:r>
              <w:t>ukovap</w:t>
            </w:r>
            <w:proofErr w:type="spellEnd"/>
          </w:p>
        </w:tc>
        <w:tc>
          <w:tcPr>
            <w:tcW w:w="4802" w:type="dxa"/>
          </w:tcPr>
          <w:p w14:paraId="6987EEC5" w14:textId="4AC64EA9" w:rsidR="00B337D2" w:rsidRPr="008670C6" w:rsidRDefault="00CD399D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 vám prasečí </w:t>
            </w:r>
            <w:proofErr w:type="spellStart"/>
            <w:r w:rsidRPr="008670C6">
              <w:rPr>
                <w:sz w:val="28"/>
                <w:szCs w:val="28"/>
              </w:rPr>
              <w:t>rypáček</w:t>
            </w:r>
            <w:proofErr w:type="spellEnd"/>
            <w:r w:rsidRPr="008670C6">
              <w:rPr>
                <w:sz w:val="28"/>
                <w:szCs w:val="28"/>
              </w:rPr>
              <w:t xml:space="preserve">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rypáček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</w:p>
        </w:tc>
      </w:tr>
      <w:tr w:rsidR="00B337D2" w14:paraId="153E1673" w14:textId="77777777" w:rsidTr="008670C6">
        <w:trPr>
          <w:trHeight w:val="966"/>
        </w:trPr>
        <w:tc>
          <w:tcPr>
            <w:tcW w:w="4802" w:type="dxa"/>
          </w:tcPr>
          <w:p w14:paraId="0CEAFE5E" w14:textId="77777777" w:rsidR="00B337D2" w:rsidRDefault="00B337D2" w:rsidP="00B337D2">
            <w:proofErr w:type="spellStart"/>
            <w:r>
              <w:t>pomprdlo</w:t>
            </w:r>
            <w:proofErr w:type="spellEnd"/>
          </w:p>
        </w:tc>
        <w:tc>
          <w:tcPr>
            <w:tcW w:w="4802" w:type="dxa"/>
          </w:tcPr>
          <w:p w14:paraId="2E2D2701" w14:textId="6737032B" w:rsidR="00B337D2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y vám prasečí štětiny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štětiny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  <w:r w:rsidRPr="008670C6">
              <w:rPr>
                <w:sz w:val="28"/>
                <w:szCs w:val="28"/>
              </w:rPr>
              <w:t>.</w:t>
            </w:r>
          </w:p>
        </w:tc>
      </w:tr>
      <w:tr w:rsidR="00B337D2" w14:paraId="4C6DEB73" w14:textId="77777777" w:rsidTr="008670C6">
        <w:trPr>
          <w:trHeight w:val="966"/>
        </w:trPr>
        <w:tc>
          <w:tcPr>
            <w:tcW w:w="4802" w:type="dxa"/>
          </w:tcPr>
          <w:p w14:paraId="09EFFF64" w14:textId="2A238929" w:rsidR="00B337D2" w:rsidRDefault="0029359A" w:rsidP="00B337D2">
            <w:proofErr w:type="spellStart"/>
            <w:r>
              <w:t>kvákoš</w:t>
            </w:r>
            <w:proofErr w:type="spellEnd"/>
          </w:p>
        </w:tc>
        <w:tc>
          <w:tcPr>
            <w:tcW w:w="4802" w:type="dxa"/>
          </w:tcPr>
          <w:p w14:paraId="572548FD" w14:textId="44816C6D" w:rsidR="00B337D2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>Jděte na 22</w:t>
            </w:r>
          </w:p>
        </w:tc>
      </w:tr>
      <w:tr w:rsidR="00B337D2" w14:paraId="768F9589" w14:textId="77777777" w:rsidTr="008670C6">
        <w:trPr>
          <w:trHeight w:val="966"/>
        </w:trPr>
        <w:tc>
          <w:tcPr>
            <w:tcW w:w="4802" w:type="dxa"/>
          </w:tcPr>
          <w:p w14:paraId="2FEE76F1" w14:textId="4F72DDC9" w:rsidR="00B337D2" w:rsidRDefault="0029359A" w:rsidP="00B337D2">
            <w:proofErr w:type="spellStart"/>
            <w:r>
              <w:t>orchorch</w:t>
            </w:r>
            <w:proofErr w:type="spellEnd"/>
          </w:p>
        </w:tc>
        <w:tc>
          <w:tcPr>
            <w:tcW w:w="4802" w:type="dxa"/>
          </w:tcPr>
          <w:p w14:paraId="6A55BF0F" w14:textId="09F22524" w:rsidR="00B337D2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>Narostl vám prasečí ocásek</w:t>
            </w:r>
            <w:r w:rsidR="00CD399D" w:rsidRPr="008670C6">
              <w:rPr>
                <w:sz w:val="28"/>
                <w:szCs w:val="28"/>
              </w:rPr>
              <w:t xml:space="preserve">. Zapište si </w:t>
            </w:r>
            <w:r w:rsidR="00CD399D" w:rsidRPr="008670C6">
              <w:rPr>
                <w:rStyle w:val="slova"/>
                <w:sz w:val="28"/>
                <w:szCs w:val="28"/>
              </w:rPr>
              <w:t xml:space="preserve">prasečí ocásek </w:t>
            </w:r>
            <w:r w:rsidR="00CD399D" w:rsidRPr="008670C6">
              <w:rPr>
                <w:rStyle w:val="BodyTextChar"/>
                <w:sz w:val="28"/>
                <w:szCs w:val="28"/>
              </w:rPr>
              <w:t>a můžete občas zachrochtat</w:t>
            </w:r>
          </w:p>
        </w:tc>
      </w:tr>
      <w:tr w:rsidR="00B337D2" w14:paraId="008AED54" w14:textId="77777777" w:rsidTr="008670C6">
        <w:trPr>
          <w:trHeight w:val="966"/>
        </w:trPr>
        <w:tc>
          <w:tcPr>
            <w:tcW w:w="4802" w:type="dxa"/>
          </w:tcPr>
          <w:p w14:paraId="7D68A8F8" w14:textId="7896C72E" w:rsidR="00B337D2" w:rsidRDefault="00B337D2" w:rsidP="00B337D2">
            <w:proofErr w:type="spellStart"/>
            <w:r>
              <w:t>zbor</w:t>
            </w:r>
            <w:r w:rsidR="00990B72">
              <w:t>br</w:t>
            </w:r>
            <w:r>
              <w:t>anu</w:t>
            </w:r>
            <w:proofErr w:type="spellEnd"/>
          </w:p>
        </w:tc>
        <w:tc>
          <w:tcPr>
            <w:tcW w:w="4802" w:type="dxa"/>
          </w:tcPr>
          <w:p w14:paraId="33272A34" w14:textId="4CC786CE" w:rsidR="00B337D2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y vám prasečí kopýtka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kopýtka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  <w:r w:rsidRPr="008670C6">
              <w:rPr>
                <w:sz w:val="28"/>
                <w:szCs w:val="28"/>
              </w:rPr>
              <w:t>.</w:t>
            </w:r>
          </w:p>
        </w:tc>
      </w:tr>
    </w:tbl>
    <w:p w14:paraId="538B1C1F" w14:textId="0E4B1FE4" w:rsidR="00AD56BF" w:rsidRDefault="00AD56BF">
      <w:pPr>
        <w:pBdr>
          <w:bottom w:val="single" w:sz="6" w:space="1" w:color="auto"/>
        </w:pBdr>
      </w:pPr>
    </w:p>
    <w:p w14:paraId="3B0240E9" w14:textId="422205CA" w:rsidR="00B04BB3" w:rsidRDefault="00F8535C" w:rsidP="007D2B78">
      <w:pPr>
        <w:jc w:val="both"/>
      </w:pPr>
      <w:r>
        <w:t>.</w:t>
      </w:r>
    </w:p>
    <w:p w14:paraId="6080EC5B" w14:textId="77777777" w:rsidR="00856A79" w:rsidRDefault="00856A79" w:rsidP="00A74169">
      <w:pPr>
        <w:rPr>
          <w:rStyle w:val="Znaka"/>
        </w:rPr>
      </w:pPr>
      <w:r>
        <w:br w:type="page"/>
      </w:r>
      <w:r w:rsidR="00A74169" w:rsidRPr="00A74169">
        <w:rPr>
          <w:rStyle w:val="Znaka"/>
        </w:rPr>
        <w:t>17</w:t>
      </w:r>
    </w:p>
    <w:p w14:paraId="07BD2A32" w14:textId="77777777" w:rsidR="00B337D2" w:rsidRDefault="00B337D2" w:rsidP="00B337D2">
      <w:pPr>
        <w:pStyle w:val="text"/>
        <w:spacing w:before="100" w:beforeAutospacing="1" w:after="200"/>
        <w:contextualSpacing/>
        <w:jc w:val="center"/>
        <w:rPr>
          <w:rStyle w:val="vykink"/>
        </w:rPr>
      </w:pPr>
      <w:r w:rsidRPr="00B337D2">
        <w:rPr>
          <w:rStyle w:val="vykink"/>
        </w:rPr>
        <w:t>!</w:t>
      </w:r>
      <w:r>
        <w:rPr>
          <w:rStyle w:val="vykink"/>
        </w:rPr>
        <w:t xml:space="preserve"> </w:t>
      </w:r>
      <w:r w:rsidRPr="00B337D2">
        <w:t>Sem smíte jen, když vás to sem pošle</w:t>
      </w:r>
      <w:r w:rsidRPr="00B337D2">
        <w:rPr>
          <w:rStyle w:val="vykink"/>
        </w:rPr>
        <w:t xml:space="preserve"> !</w:t>
      </w:r>
    </w:p>
    <w:p w14:paraId="7EBCF09E" w14:textId="77777777" w:rsidR="00C2316B" w:rsidRDefault="00C2316B" w:rsidP="00C2316B">
      <w:pPr>
        <w:pStyle w:val="BodyText"/>
      </w:pPr>
      <w:r>
        <w:t>Které slovo přečtete jako další?</w:t>
      </w:r>
    </w:p>
    <w:p w14:paraId="03F52B15" w14:textId="77777777" w:rsidR="00B337D2" w:rsidRPr="00B337D2" w:rsidRDefault="00B337D2" w:rsidP="00B337D2">
      <w:pPr>
        <w:pStyle w:val="BodyText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961"/>
        <w:gridCol w:w="5068"/>
      </w:tblGrid>
      <w:tr w:rsidR="00B337D2" w14:paraId="55480118" w14:textId="77777777" w:rsidTr="008670C6">
        <w:trPr>
          <w:trHeight w:val="966"/>
        </w:trPr>
        <w:tc>
          <w:tcPr>
            <w:tcW w:w="4961" w:type="dxa"/>
          </w:tcPr>
          <w:p w14:paraId="6F8272B5" w14:textId="77777777" w:rsidR="00B337D2" w:rsidRDefault="00B337D2" w:rsidP="00B337D2">
            <w:proofErr w:type="spellStart"/>
            <w:r>
              <w:t>krochadlo</w:t>
            </w:r>
            <w:proofErr w:type="spellEnd"/>
          </w:p>
        </w:tc>
        <w:tc>
          <w:tcPr>
            <w:tcW w:w="5068" w:type="dxa"/>
          </w:tcPr>
          <w:p w14:paraId="7A777ECA" w14:textId="77CE7F64" w:rsidR="00B337D2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 vám prasečí ocásek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ocásek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  <w:r w:rsidRPr="008670C6">
              <w:rPr>
                <w:sz w:val="28"/>
                <w:szCs w:val="28"/>
              </w:rPr>
              <w:t>.</w:t>
            </w:r>
          </w:p>
        </w:tc>
      </w:tr>
      <w:tr w:rsidR="00B337D2" w14:paraId="7ECF3308" w14:textId="77777777" w:rsidTr="008670C6">
        <w:trPr>
          <w:trHeight w:val="966"/>
        </w:trPr>
        <w:tc>
          <w:tcPr>
            <w:tcW w:w="4961" w:type="dxa"/>
          </w:tcPr>
          <w:p w14:paraId="465EDD58" w14:textId="77777777" w:rsidR="00B337D2" w:rsidRDefault="00B337D2" w:rsidP="00B337D2">
            <w:proofErr w:type="spellStart"/>
            <w:r>
              <w:t>zimule</w:t>
            </w:r>
            <w:proofErr w:type="spellEnd"/>
          </w:p>
        </w:tc>
        <w:tc>
          <w:tcPr>
            <w:tcW w:w="5068" w:type="dxa"/>
          </w:tcPr>
          <w:p w14:paraId="405E5AD3" w14:textId="1410DA45" w:rsidR="00B337D2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>Jděte na 22</w:t>
            </w:r>
          </w:p>
        </w:tc>
      </w:tr>
      <w:tr w:rsidR="00B337D2" w14:paraId="0F413741" w14:textId="77777777" w:rsidTr="008670C6">
        <w:trPr>
          <w:trHeight w:val="966"/>
        </w:trPr>
        <w:tc>
          <w:tcPr>
            <w:tcW w:w="4961" w:type="dxa"/>
          </w:tcPr>
          <w:p w14:paraId="6DE5A6B3" w14:textId="77777777" w:rsidR="00B337D2" w:rsidRDefault="00B337D2" w:rsidP="00B337D2">
            <w:proofErr w:type="spellStart"/>
            <w:r>
              <w:t>ovajda</w:t>
            </w:r>
            <w:proofErr w:type="spellEnd"/>
          </w:p>
        </w:tc>
        <w:tc>
          <w:tcPr>
            <w:tcW w:w="5068" w:type="dxa"/>
          </w:tcPr>
          <w:p w14:paraId="1E391757" w14:textId="47FA1471" w:rsidR="00B337D2" w:rsidRPr="008670C6" w:rsidRDefault="00A21C03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Jděte na </w:t>
            </w:r>
            <w:r w:rsidR="00202445" w:rsidRPr="008670C6">
              <w:rPr>
                <w:sz w:val="28"/>
                <w:szCs w:val="28"/>
              </w:rPr>
              <w:t>22</w:t>
            </w:r>
          </w:p>
        </w:tc>
      </w:tr>
      <w:tr w:rsidR="00B337D2" w14:paraId="2E94705D" w14:textId="77777777" w:rsidTr="008670C6">
        <w:trPr>
          <w:trHeight w:val="966"/>
        </w:trPr>
        <w:tc>
          <w:tcPr>
            <w:tcW w:w="4961" w:type="dxa"/>
          </w:tcPr>
          <w:p w14:paraId="53F17980" w14:textId="5F1ADE52" w:rsidR="00B337D2" w:rsidRDefault="0029359A" w:rsidP="00B337D2">
            <w:proofErr w:type="spellStart"/>
            <w:r>
              <w:t>ukovap</w:t>
            </w:r>
            <w:proofErr w:type="spellEnd"/>
          </w:p>
        </w:tc>
        <w:tc>
          <w:tcPr>
            <w:tcW w:w="5068" w:type="dxa"/>
          </w:tcPr>
          <w:p w14:paraId="71CF08E0" w14:textId="7B57AB45" w:rsidR="00B337D2" w:rsidRPr="008670C6" w:rsidRDefault="00A21C03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>Jděte na 19</w:t>
            </w:r>
          </w:p>
        </w:tc>
      </w:tr>
      <w:tr w:rsidR="00B337D2" w14:paraId="4D60B28D" w14:textId="77777777" w:rsidTr="008670C6">
        <w:trPr>
          <w:trHeight w:val="966"/>
        </w:trPr>
        <w:tc>
          <w:tcPr>
            <w:tcW w:w="4961" w:type="dxa"/>
          </w:tcPr>
          <w:p w14:paraId="0FA76459" w14:textId="77777777" w:rsidR="00B337D2" w:rsidRDefault="00B337D2" w:rsidP="00B337D2">
            <w:proofErr w:type="spellStart"/>
            <w:r>
              <w:t>pomprdlo</w:t>
            </w:r>
            <w:proofErr w:type="spellEnd"/>
          </w:p>
        </w:tc>
        <w:tc>
          <w:tcPr>
            <w:tcW w:w="5068" w:type="dxa"/>
          </w:tcPr>
          <w:p w14:paraId="23C16587" w14:textId="439707BE" w:rsidR="00B337D2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y vám prasečí štětiny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štětiny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  <w:r w:rsidRPr="008670C6">
              <w:rPr>
                <w:sz w:val="28"/>
                <w:szCs w:val="28"/>
              </w:rPr>
              <w:t>.</w:t>
            </w:r>
          </w:p>
        </w:tc>
      </w:tr>
      <w:tr w:rsidR="00B337D2" w14:paraId="5206D4B3" w14:textId="77777777" w:rsidTr="008670C6">
        <w:trPr>
          <w:trHeight w:val="966"/>
        </w:trPr>
        <w:tc>
          <w:tcPr>
            <w:tcW w:w="4961" w:type="dxa"/>
          </w:tcPr>
          <w:p w14:paraId="11AEA225" w14:textId="49117486" w:rsidR="00B337D2" w:rsidRDefault="0029359A" w:rsidP="00B337D2">
            <w:proofErr w:type="spellStart"/>
            <w:r>
              <w:t>kvákoš</w:t>
            </w:r>
            <w:proofErr w:type="spellEnd"/>
          </w:p>
        </w:tc>
        <w:tc>
          <w:tcPr>
            <w:tcW w:w="5068" w:type="dxa"/>
          </w:tcPr>
          <w:p w14:paraId="738F0D86" w14:textId="69B9CE71" w:rsidR="00B337D2" w:rsidRPr="008670C6" w:rsidRDefault="00A21C03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>Jděte na 18</w:t>
            </w:r>
          </w:p>
        </w:tc>
      </w:tr>
      <w:tr w:rsidR="00B337D2" w14:paraId="131B2766" w14:textId="77777777" w:rsidTr="008670C6">
        <w:trPr>
          <w:trHeight w:val="966"/>
        </w:trPr>
        <w:tc>
          <w:tcPr>
            <w:tcW w:w="4961" w:type="dxa"/>
          </w:tcPr>
          <w:p w14:paraId="6B1ABD27" w14:textId="6F060328" w:rsidR="00B337D2" w:rsidRDefault="0029359A" w:rsidP="00B337D2">
            <w:proofErr w:type="spellStart"/>
            <w:r>
              <w:t>orchorch</w:t>
            </w:r>
            <w:proofErr w:type="spellEnd"/>
          </w:p>
        </w:tc>
        <w:tc>
          <w:tcPr>
            <w:tcW w:w="5068" w:type="dxa"/>
          </w:tcPr>
          <w:p w14:paraId="7BD7711C" w14:textId="28398F36" w:rsidR="00B337D2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y vám prasečí uši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uši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  <w:r w:rsidRPr="008670C6">
              <w:rPr>
                <w:sz w:val="28"/>
                <w:szCs w:val="28"/>
              </w:rPr>
              <w:t>.</w:t>
            </w:r>
          </w:p>
        </w:tc>
      </w:tr>
      <w:tr w:rsidR="00B337D2" w14:paraId="0A3AA17C" w14:textId="77777777" w:rsidTr="008670C6">
        <w:trPr>
          <w:trHeight w:val="966"/>
        </w:trPr>
        <w:tc>
          <w:tcPr>
            <w:tcW w:w="4961" w:type="dxa"/>
          </w:tcPr>
          <w:p w14:paraId="13C34102" w14:textId="5A72B9A7" w:rsidR="00B337D2" w:rsidRDefault="00B337D2" w:rsidP="00B337D2">
            <w:proofErr w:type="spellStart"/>
            <w:r>
              <w:t>zbor</w:t>
            </w:r>
            <w:r w:rsidR="00990B72">
              <w:t>br</w:t>
            </w:r>
            <w:r>
              <w:t>anu</w:t>
            </w:r>
            <w:proofErr w:type="spellEnd"/>
          </w:p>
        </w:tc>
        <w:tc>
          <w:tcPr>
            <w:tcW w:w="5068" w:type="dxa"/>
          </w:tcPr>
          <w:p w14:paraId="44A1B21B" w14:textId="34D9B2A3" w:rsidR="00B337D2" w:rsidRPr="008670C6" w:rsidRDefault="00202445" w:rsidP="00202445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y vám prasečí kopýtka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kopýtka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  <w:r w:rsidRPr="008670C6">
              <w:rPr>
                <w:sz w:val="28"/>
                <w:szCs w:val="28"/>
              </w:rPr>
              <w:t>.</w:t>
            </w:r>
          </w:p>
        </w:tc>
      </w:tr>
    </w:tbl>
    <w:p w14:paraId="614FB24E" w14:textId="77777777" w:rsidR="008D7B81" w:rsidRDefault="00A74169">
      <w:pPr>
        <w:widowControl/>
        <w:jc w:val="left"/>
      </w:pPr>
      <w:r>
        <w:br w:type="page"/>
      </w:r>
    </w:p>
    <w:p w14:paraId="4B21B883" w14:textId="22A92917" w:rsidR="00B337D2" w:rsidRDefault="00B337D2" w:rsidP="00B337D2">
      <w:pPr>
        <w:rPr>
          <w:rStyle w:val="Znaka"/>
        </w:rPr>
      </w:pPr>
      <w:r>
        <w:rPr>
          <w:rStyle w:val="Znaka"/>
        </w:rPr>
        <w:t>18</w:t>
      </w:r>
    </w:p>
    <w:p w14:paraId="67B05C7E" w14:textId="77777777" w:rsidR="00B337D2" w:rsidRDefault="00B337D2" w:rsidP="00B337D2">
      <w:pPr>
        <w:pStyle w:val="text"/>
        <w:spacing w:before="100" w:beforeAutospacing="1" w:after="200"/>
        <w:contextualSpacing/>
        <w:jc w:val="center"/>
        <w:rPr>
          <w:rStyle w:val="vykink"/>
        </w:rPr>
      </w:pPr>
      <w:r w:rsidRPr="00B337D2">
        <w:rPr>
          <w:rStyle w:val="vykink"/>
        </w:rPr>
        <w:t>!</w:t>
      </w:r>
      <w:r>
        <w:rPr>
          <w:rStyle w:val="vykink"/>
        </w:rPr>
        <w:t xml:space="preserve"> </w:t>
      </w:r>
      <w:r w:rsidRPr="00B337D2">
        <w:t>Sem smíte jen, když vás to sem pošle</w:t>
      </w:r>
      <w:r w:rsidRPr="00B337D2">
        <w:rPr>
          <w:rStyle w:val="vykink"/>
        </w:rPr>
        <w:t xml:space="preserve"> !</w:t>
      </w:r>
    </w:p>
    <w:p w14:paraId="3167E818" w14:textId="77777777" w:rsidR="00C2316B" w:rsidRDefault="00C2316B" w:rsidP="00C2316B">
      <w:pPr>
        <w:pStyle w:val="BodyText"/>
      </w:pPr>
      <w:r>
        <w:t>Které slovo přečtete jako další?</w:t>
      </w:r>
    </w:p>
    <w:p w14:paraId="71385102" w14:textId="77777777" w:rsidR="00B337D2" w:rsidRPr="00B337D2" w:rsidRDefault="00B337D2" w:rsidP="00B337D2">
      <w:pPr>
        <w:pStyle w:val="BodyText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103"/>
        <w:gridCol w:w="4926"/>
      </w:tblGrid>
      <w:tr w:rsidR="00202445" w14:paraId="10874D2D" w14:textId="77777777" w:rsidTr="008670C6">
        <w:trPr>
          <w:trHeight w:val="966"/>
        </w:trPr>
        <w:tc>
          <w:tcPr>
            <w:tcW w:w="5103" w:type="dxa"/>
          </w:tcPr>
          <w:p w14:paraId="1888B570" w14:textId="77777777" w:rsidR="00202445" w:rsidRDefault="00202445" w:rsidP="00B337D2">
            <w:proofErr w:type="spellStart"/>
            <w:r>
              <w:t>krochadlo</w:t>
            </w:r>
            <w:proofErr w:type="spellEnd"/>
          </w:p>
        </w:tc>
        <w:tc>
          <w:tcPr>
            <w:tcW w:w="4926" w:type="dxa"/>
          </w:tcPr>
          <w:p w14:paraId="4FA538F7" w14:textId="544E5DA1" w:rsidR="00202445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y vám prasečí uši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uši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  <w:r w:rsidRPr="008670C6">
              <w:rPr>
                <w:sz w:val="28"/>
                <w:szCs w:val="28"/>
              </w:rPr>
              <w:t>.</w:t>
            </w:r>
          </w:p>
        </w:tc>
      </w:tr>
      <w:tr w:rsidR="00202445" w14:paraId="58E80752" w14:textId="77777777" w:rsidTr="008670C6">
        <w:trPr>
          <w:trHeight w:val="966"/>
        </w:trPr>
        <w:tc>
          <w:tcPr>
            <w:tcW w:w="5103" w:type="dxa"/>
          </w:tcPr>
          <w:p w14:paraId="31A86AF9" w14:textId="77777777" w:rsidR="00202445" w:rsidRDefault="00202445" w:rsidP="00B337D2">
            <w:proofErr w:type="spellStart"/>
            <w:r>
              <w:t>zimule</w:t>
            </w:r>
            <w:proofErr w:type="spellEnd"/>
          </w:p>
        </w:tc>
        <w:tc>
          <w:tcPr>
            <w:tcW w:w="4926" w:type="dxa"/>
          </w:tcPr>
          <w:p w14:paraId="251CB211" w14:textId="5D6ACF8A" w:rsidR="00202445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y vám prasečí kopýtka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kopýtka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  <w:r w:rsidRPr="008670C6">
              <w:rPr>
                <w:sz w:val="28"/>
                <w:szCs w:val="28"/>
              </w:rPr>
              <w:t>.</w:t>
            </w:r>
          </w:p>
        </w:tc>
      </w:tr>
      <w:tr w:rsidR="00B337D2" w14:paraId="43F05428" w14:textId="77777777" w:rsidTr="008670C6">
        <w:trPr>
          <w:trHeight w:val="966"/>
        </w:trPr>
        <w:tc>
          <w:tcPr>
            <w:tcW w:w="5103" w:type="dxa"/>
          </w:tcPr>
          <w:p w14:paraId="586DCA20" w14:textId="77777777" w:rsidR="00B337D2" w:rsidRDefault="00B337D2" w:rsidP="00B337D2">
            <w:proofErr w:type="spellStart"/>
            <w:r>
              <w:t>ovajda</w:t>
            </w:r>
            <w:proofErr w:type="spellEnd"/>
          </w:p>
        </w:tc>
        <w:tc>
          <w:tcPr>
            <w:tcW w:w="4926" w:type="dxa"/>
          </w:tcPr>
          <w:p w14:paraId="06F018B4" w14:textId="5DC214D7" w:rsidR="00B337D2" w:rsidRPr="008670C6" w:rsidRDefault="00A21C03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>Proměnili jste se v žáby</w:t>
            </w:r>
          </w:p>
        </w:tc>
      </w:tr>
      <w:tr w:rsidR="00B337D2" w14:paraId="242CC6DF" w14:textId="77777777" w:rsidTr="008670C6">
        <w:trPr>
          <w:trHeight w:val="966"/>
        </w:trPr>
        <w:tc>
          <w:tcPr>
            <w:tcW w:w="5103" w:type="dxa"/>
          </w:tcPr>
          <w:p w14:paraId="75D96728" w14:textId="53BBC88C" w:rsidR="00B337D2" w:rsidRDefault="0029359A" w:rsidP="00B337D2">
            <w:proofErr w:type="spellStart"/>
            <w:r>
              <w:t>ukovap</w:t>
            </w:r>
            <w:proofErr w:type="spellEnd"/>
          </w:p>
        </w:tc>
        <w:tc>
          <w:tcPr>
            <w:tcW w:w="4926" w:type="dxa"/>
          </w:tcPr>
          <w:p w14:paraId="30576790" w14:textId="65A8CA1B" w:rsidR="00B337D2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>Nic se nestalo</w:t>
            </w:r>
          </w:p>
        </w:tc>
      </w:tr>
      <w:tr w:rsidR="00202445" w14:paraId="3F1C7FE3" w14:textId="77777777" w:rsidTr="008670C6">
        <w:trPr>
          <w:trHeight w:val="966"/>
        </w:trPr>
        <w:tc>
          <w:tcPr>
            <w:tcW w:w="5103" w:type="dxa"/>
          </w:tcPr>
          <w:p w14:paraId="64D61E65" w14:textId="77777777" w:rsidR="00202445" w:rsidRDefault="00202445" w:rsidP="00B337D2">
            <w:proofErr w:type="spellStart"/>
            <w:r>
              <w:t>pomprdlo</w:t>
            </w:r>
            <w:proofErr w:type="spellEnd"/>
          </w:p>
        </w:tc>
        <w:tc>
          <w:tcPr>
            <w:tcW w:w="4926" w:type="dxa"/>
          </w:tcPr>
          <w:p w14:paraId="0558EA2D" w14:textId="7B2124CC" w:rsidR="00202445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y vám prasečí uši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uši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  <w:r w:rsidRPr="008670C6">
              <w:rPr>
                <w:sz w:val="28"/>
                <w:szCs w:val="28"/>
              </w:rPr>
              <w:t>.</w:t>
            </w:r>
          </w:p>
        </w:tc>
      </w:tr>
      <w:tr w:rsidR="00202445" w14:paraId="3A1FC75E" w14:textId="77777777" w:rsidTr="008670C6">
        <w:trPr>
          <w:trHeight w:val="966"/>
        </w:trPr>
        <w:tc>
          <w:tcPr>
            <w:tcW w:w="5103" w:type="dxa"/>
          </w:tcPr>
          <w:p w14:paraId="43630281" w14:textId="27E87CCC" w:rsidR="00202445" w:rsidRDefault="00202445" w:rsidP="00B337D2">
            <w:proofErr w:type="spellStart"/>
            <w:r>
              <w:t>kvákoš</w:t>
            </w:r>
            <w:proofErr w:type="spellEnd"/>
          </w:p>
        </w:tc>
        <w:tc>
          <w:tcPr>
            <w:tcW w:w="4926" w:type="dxa"/>
          </w:tcPr>
          <w:p w14:paraId="4863DCF0" w14:textId="418DA7A9" w:rsidR="00202445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y vám prasečí kopýtka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kopýtka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  <w:r w:rsidRPr="008670C6">
              <w:rPr>
                <w:sz w:val="28"/>
                <w:szCs w:val="28"/>
              </w:rPr>
              <w:t>.</w:t>
            </w:r>
          </w:p>
        </w:tc>
      </w:tr>
      <w:tr w:rsidR="00202445" w14:paraId="2C61A0CC" w14:textId="77777777" w:rsidTr="008670C6">
        <w:trPr>
          <w:trHeight w:val="966"/>
        </w:trPr>
        <w:tc>
          <w:tcPr>
            <w:tcW w:w="5103" w:type="dxa"/>
          </w:tcPr>
          <w:p w14:paraId="7030355D" w14:textId="19233C88" w:rsidR="00202445" w:rsidRDefault="00202445" w:rsidP="00B337D2">
            <w:proofErr w:type="spellStart"/>
            <w:r>
              <w:t>orchorch</w:t>
            </w:r>
            <w:proofErr w:type="spellEnd"/>
          </w:p>
        </w:tc>
        <w:tc>
          <w:tcPr>
            <w:tcW w:w="4926" w:type="dxa"/>
          </w:tcPr>
          <w:p w14:paraId="047C3749" w14:textId="0BD338C1" w:rsidR="00202445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y vám prasečí uši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uši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  <w:r w:rsidRPr="008670C6">
              <w:rPr>
                <w:sz w:val="28"/>
                <w:szCs w:val="28"/>
              </w:rPr>
              <w:t>.</w:t>
            </w:r>
          </w:p>
        </w:tc>
      </w:tr>
      <w:tr w:rsidR="00202445" w14:paraId="47A11372" w14:textId="77777777" w:rsidTr="008670C6">
        <w:trPr>
          <w:trHeight w:val="966"/>
        </w:trPr>
        <w:tc>
          <w:tcPr>
            <w:tcW w:w="5103" w:type="dxa"/>
          </w:tcPr>
          <w:p w14:paraId="38626B35" w14:textId="4B641B28" w:rsidR="00202445" w:rsidRDefault="00202445" w:rsidP="00B337D2">
            <w:proofErr w:type="spellStart"/>
            <w:r>
              <w:t>zborbranu</w:t>
            </w:r>
            <w:proofErr w:type="spellEnd"/>
          </w:p>
        </w:tc>
        <w:tc>
          <w:tcPr>
            <w:tcW w:w="4926" w:type="dxa"/>
          </w:tcPr>
          <w:p w14:paraId="32B79377" w14:textId="41350BBF" w:rsidR="00202445" w:rsidRPr="008670C6" w:rsidRDefault="00202445" w:rsidP="00B337D2">
            <w:pPr>
              <w:rPr>
                <w:sz w:val="28"/>
                <w:szCs w:val="28"/>
              </w:rPr>
            </w:pPr>
            <w:r w:rsidRPr="008670C6">
              <w:rPr>
                <w:sz w:val="28"/>
                <w:szCs w:val="28"/>
              </w:rPr>
              <w:t xml:space="preserve">Narostly vám prasečí kopýtka. Zapište si </w:t>
            </w:r>
            <w:r w:rsidRPr="008670C6">
              <w:rPr>
                <w:rStyle w:val="slova"/>
                <w:sz w:val="28"/>
                <w:szCs w:val="28"/>
              </w:rPr>
              <w:t xml:space="preserve">prasečí kopýtka </w:t>
            </w:r>
            <w:r w:rsidRPr="008670C6">
              <w:rPr>
                <w:rStyle w:val="BodyTextChar"/>
                <w:sz w:val="28"/>
                <w:szCs w:val="28"/>
              </w:rPr>
              <w:t>a můžete občas zachrochtat</w:t>
            </w:r>
            <w:r w:rsidRPr="008670C6">
              <w:rPr>
                <w:sz w:val="28"/>
                <w:szCs w:val="28"/>
              </w:rPr>
              <w:t>.</w:t>
            </w:r>
          </w:p>
        </w:tc>
      </w:tr>
    </w:tbl>
    <w:p w14:paraId="0973E6BE" w14:textId="77777777" w:rsidR="00B337D2" w:rsidRDefault="00B337D2" w:rsidP="00B337D2">
      <w:pPr>
        <w:widowControl/>
        <w:jc w:val="left"/>
      </w:pPr>
      <w:r>
        <w:br w:type="page"/>
      </w:r>
    </w:p>
    <w:p w14:paraId="3E67B0D5" w14:textId="4F76C9F7" w:rsidR="00B337D2" w:rsidRDefault="00990B72" w:rsidP="00B337D2">
      <w:pPr>
        <w:rPr>
          <w:rStyle w:val="Znaka"/>
        </w:rPr>
      </w:pPr>
      <w:r>
        <w:rPr>
          <w:rStyle w:val="Znaka"/>
        </w:rPr>
        <w:t>19</w:t>
      </w:r>
    </w:p>
    <w:p w14:paraId="2AF7C2DB" w14:textId="77777777" w:rsidR="00B337D2" w:rsidRDefault="00B337D2" w:rsidP="00B337D2">
      <w:pPr>
        <w:pStyle w:val="text"/>
        <w:spacing w:before="100" w:beforeAutospacing="1" w:after="200"/>
        <w:contextualSpacing/>
        <w:jc w:val="center"/>
        <w:rPr>
          <w:rStyle w:val="vykink"/>
        </w:rPr>
      </w:pPr>
      <w:r w:rsidRPr="00B337D2">
        <w:rPr>
          <w:rStyle w:val="vykink"/>
        </w:rPr>
        <w:t>!</w:t>
      </w:r>
      <w:r>
        <w:rPr>
          <w:rStyle w:val="vykink"/>
        </w:rPr>
        <w:t xml:space="preserve"> </w:t>
      </w:r>
      <w:r w:rsidRPr="00B337D2">
        <w:t>Sem smíte jen, když vás to sem pošle</w:t>
      </w:r>
      <w:r w:rsidRPr="00B337D2">
        <w:rPr>
          <w:rStyle w:val="vykink"/>
        </w:rPr>
        <w:t xml:space="preserve"> !</w:t>
      </w:r>
    </w:p>
    <w:p w14:paraId="150A5680" w14:textId="77777777" w:rsidR="003E7566" w:rsidRDefault="003E7566" w:rsidP="003E7566">
      <w:pPr>
        <w:pStyle w:val="BodyText"/>
      </w:pPr>
      <w:r>
        <w:t>Které slovo přečtete jako další?</w:t>
      </w:r>
    </w:p>
    <w:p w14:paraId="25F375F2" w14:textId="77777777" w:rsidR="00B337D2" w:rsidRPr="00B337D2" w:rsidRDefault="00B337D2" w:rsidP="00B337D2">
      <w:pPr>
        <w:pStyle w:val="BodyText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  <w:gridCol w:w="4784"/>
      </w:tblGrid>
      <w:tr w:rsidR="00B337D2" w14:paraId="58CDD4B6" w14:textId="77777777" w:rsidTr="00995DCB">
        <w:trPr>
          <w:trHeight w:val="966"/>
        </w:trPr>
        <w:tc>
          <w:tcPr>
            <w:tcW w:w="5245" w:type="dxa"/>
          </w:tcPr>
          <w:p w14:paraId="08008AAD" w14:textId="77777777" w:rsidR="00B337D2" w:rsidRDefault="00B337D2" w:rsidP="00B337D2">
            <w:proofErr w:type="spellStart"/>
            <w:r>
              <w:t>krochadlo</w:t>
            </w:r>
            <w:proofErr w:type="spellEnd"/>
          </w:p>
        </w:tc>
        <w:tc>
          <w:tcPr>
            <w:tcW w:w="4784" w:type="dxa"/>
          </w:tcPr>
          <w:p w14:paraId="17D4C672" w14:textId="7E7A6FD4" w:rsidR="00B337D2" w:rsidRPr="00995DCB" w:rsidRDefault="00CD399D" w:rsidP="00CD399D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 vám prasečí </w:t>
            </w:r>
            <w:proofErr w:type="spellStart"/>
            <w:r w:rsidRPr="00995DCB">
              <w:rPr>
                <w:sz w:val="28"/>
                <w:szCs w:val="28"/>
              </w:rPr>
              <w:t>rypáček</w:t>
            </w:r>
            <w:proofErr w:type="spellEnd"/>
            <w:r w:rsidRPr="00995DCB">
              <w:rPr>
                <w:sz w:val="28"/>
                <w:szCs w:val="28"/>
              </w:rPr>
              <w:t xml:space="preserve">. Zapište si </w:t>
            </w:r>
            <w:r w:rsidRPr="00995DCB">
              <w:rPr>
                <w:rStyle w:val="slova"/>
                <w:sz w:val="28"/>
                <w:szCs w:val="28"/>
              </w:rPr>
              <w:t xml:space="preserve">prasečí rypáček </w:t>
            </w:r>
            <w:r w:rsidRPr="00995DCB">
              <w:rPr>
                <w:rStyle w:val="BodyTextChar"/>
                <w:sz w:val="28"/>
                <w:szCs w:val="28"/>
              </w:rPr>
              <w:t>a můžete občas zachrochtat</w:t>
            </w:r>
            <w:r w:rsidRPr="00995DCB">
              <w:rPr>
                <w:sz w:val="28"/>
                <w:szCs w:val="28"/>
              </w:rPr>
              <w:t>.</w:t>
            </w:r>
          </w:p>
        </w:tc>
      </w:tr>
      <w:tr w:rsidR="00B337D2" w14:paraId="57A49ED4" w14:textId="77777777" w:rsidTr="00995DCB">
        <w:trPr>
          <w:trHeight w:val="966"/>
        </w:trPr>
        <w:tc>
          <w:tcPr>
            <w:tcW w:w="5245" w:type="dxa"/>
          </w:tcPr>
          <w:p w14:paraId="6B662707" w14:textId="77777777" w:rsidR="00B337D2" w:rsidRDefault="00B337D2" w:rsidP="00B337D2">
            <w:proofErr w:type="spellStart"/>
            <w:r>
              <w:t>zimule</w:t>
            </w:r>
            <w:proofErr w:type="spellEnd"/>
          </w:p>
        </w:tc>
        <w:tc>
          <w:tcPr>
            <w:tcW w:w="4784" w:type="dxa"/>
          </w:tcPr>
          <w:p w14:paraId="48F41A60" w14:textId="03888A98" w:rsidR="00B337D2" w:rsidRPr="00995DCB" w:rsidRDefault="00202445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>Nic se nestalo</w:t>
            </w:r>
          </w:p>
        </w:tc>
      </w:tr>
      <w:tr w:rsidR="00B337D2" w14:paraId="0E863231" w14:textId="77777777" w:rsidTr="00995DCB">
        <w:trPr>
          <w:trHeight w:val="966"/>
        </w:trPr>
        <w:tc>
          <w:tcPr>
            <w:tcW w:w="5245" w:type="dxa"/>
          </w:tcPr>
          <w:p w14:paraId="616E0F91" w14:textId="77777777" w:rsidR="00B337D2" w:rsidRDefault="00B337D2" w:rsidP="00B337D2">
            <w:proofErr w:type="spellStart"/>
            <w:r>
              <w:t>ovajda</w:t>
            </w:r>
            <w:proofErr w:type="spellEnd"/>
          </w:p>
        </w:tc>
        <w:tc>
          <w:tcPr>
            <w:tcW w:w="4784" w:type="dxa"/>
          </w:tcPr>
          <w:p w14:paraId="565824BC" w14:textId="2E4E3333" w:rsidR="00B337D2" w:rsidRPr="00995DCB" w:rsidRDefault="00A21C03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Jděte na </w:t>
            </w:r>
            <w:r w:rsidR="00CD399D" w:rsidRPr="00995DCB">
              <w:rPr>
                <w:sz w:val="28"/>
                <w:szCs w:val="28"/>
              </w:rPr>
              <w:t>16</w:t>
            </w:r>
          </w:p>
        </w:tc>
      </w:tr>
      <w:tr w:rsidR="00B337D2" w14:paraId="34C0A75F" w14:textId="77777777" w:rsidTr="00995DCB">
        <w:trPr>
          <w:trHeight w:val="966"/>
        </w:trPr>
        <w:tc>
          <w:tcPr>
            <w:tcW w:w="5245" w:type="dxa"/>
          </w:tcPr>
          <w:p w14:paraId="4D4038DF" w14:textId="14245AA9" w:rsidR="00B337D2" w:rsidRDefault="0029359A" w:rsidP="00B337D2">
            <w:proofErr w:type="spellStart"/>
            <w:r>
              <w:t>ukovap</w:t>
            </w:r>
            <w:proofErr w:type="spellEnd"/>
          </w:p>
        </w:tc>
        <w:tc>
          <w:tcPr>
            <w:tcW w:w="4784" w:type="dxa"/>
          </w:tcPr>
          <w:p w14:paraId="33D2B042" w14:textId="13D19645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y vám prasečí uši. Zapište si </w:t>
            </w:r>
            <w:r w:rsidRPr="00995DCB">
              <w:rPr>
                <w:rStyle w:val="slova"/>
                <w:sz w:val="28"/>
                <w:szCs w:val="28"/>
              </w:rPr>
              <w:t xml:space="preserve">prasečí uši </w:t>
            </w:r>
            <w:r w:rsidRPr="00995DCB">
              <w:rPr>
                <w:rStyle w:val="BodyTextChar"/>
                <w:sz w:val="28"/>
                <w:szCs w:val="28"/>
              </w:rPr>
              <w:t>a můžete občas zachrochtat</w:t>
            </w:r>
            <w:r w:rsidRPr="00995DCB">
              <w:rPr>
                <w:sz w:val="28"/>
                <w:szCs w:val="28"/>
              </w:rPr>
              <w:t>.</w:t>
            </w:r>
          </w:p>
        </w:tc>
      </w:tr>
      <w:tr w:rsidR="00B337D2" w14:paraId="595BF73E" w14:textId="77777777" w:rsidTr="00995DCB">
        <w:trPr>
          <w:trHeight w:val="966"/>
        </w:trPr>
        <w:tc>
          <w:tcPr>
            <w:tcW w:w="5245" w:type="dxa"/>
          </w:tcPr>
          <w:p w14:paraId="5DE1C7B8" w14:textId="77777777" w:rsidR="00B337D2" w:rsidRDefault="00B337D2" w:rsidP="00B337D2">
            <w:proofErr w:type="spellStart"/>
            <w:r>
              <w:t>pomprdlo</w:t>
            </w:r>
            <w:proofErr w:type="spellEnd"/>
          </w:p>
        </w:tc>
        <w:tc>
          <w:tcPr>
            <w:tcW w:w="4784" w:type="dxa"/>
          </w:tcPr>
          <w:p w14:paraId="39B7C060" w14:textId="3A53EECA" w:rsidR="00B337D2" w:rsidRPr="00995DCB" w:rsidRDefault="00A21C03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>Proměnili jste se v pavouky. Můžete prolézat pavoučí sítě.</w:t>
            </w:r>
          </w:p>
        </w:tc>
      </w:tr>
      <w:tr w:rsidR="00B337D2" w14:paraId="607A445F" w14:textId="77777777" w:rsidTr="00995DCB">
        <w:trPr>
          <w:trHeight w:val="966"/>
        </w:trPr>
        <w:tc>
          <w:tcPr>
            <w:tcW w:w="5245" w:type="dxa"/>
          </w:tcPr>
          <w:p w14:paraId="3828F398" w14:textId="691C74E1" w:rsidR="00B337D2" w:rsidRDefault="0029359A" w:rsidP="00B337D2">
            <w:proofErr w:type="spellStart"/>
            <w:r>
              <w:t>kvákoš</w:t>
            </w:r>
            <w:proofErr w:type="spellEnd"/>
          </w:p>
        </w:tc>
        <w:tc>
          <w:tcPr>
            <w:tcW w:w="4784" w:type="dxa"/>
          </w:tcPr>
          <w:p w14:paraId="1615E18B" w14:textId="1BC8C630" w:rsidR="00B337D2" w:rsidRPr="00995DCB" w:rsidRDefault="00202445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 vám prasečí </w:t>
            </w:r>
            <w:proofErr w:type="spellStart"/>
            <w:r w:rsidRPr="00995DCB">
              <w:rPr>
                <w:sz w:val="28"/>
                <w:szCs w:val="28"/>
              </w:rPr>
              <w:t>rypáček</w:t>
            </w:r>
            <w:proofErr w:type="spellEnd"/>
            <w:r w:rsidRPr="00995DCB">
              <w:rPr>
                <w:sz w:val="28"/>
                <w:szCs w:val="28"/>
              </w:rPr>
              <w:t xml:space="preserve">. Zapište si </w:t>
            </w:r>
            <w:r w:rsidRPr="00995DCB">
              <w:rPr>
                <w:rStyle w:val="slova"/>
                <w:sz w:val="28"/>
                <w:szCs w:val="28"/>
              </w:rPr>
              <w:t xml:space="preserve">prasečí rypáček </w:t>
            </w:r>
            <w:r w:rsidRPr="00995DCB">
              <w:rPr>
                <w:rStyle w:val="BodyTextChar"/>
                <w:sz w:val="28"/>
                <w:szCs w:val="28"/>
              </w:rPr>
              <w:t>a můžete občas zachrochtat</w:t>
            </w:r>
            <w:r w:rsidRPr="00995DCB">
              <w:rPr>
                <w:sz w:val="28"/>
                <w:szCs w:val="28"/>
              </w:rPr>
              <w:t>.</w:t>
            </w:r>
          </w:p>
        </w:tc>
      </w:tr>
      <w:tr w:rsidR="00202445" w14:paraId="294B9AD8" w14:textId="77777777" w:rsidTr="00995DCB">
        <w:trPr>
          <w:trHeight w:val="966"/>
        </w:trPr>
        <w:tc>
          <w:tcPr>
            <w:tcW w:w="5245" w:type="dxa"/>
          </w:tcPr>
          <w:p w14:paraId="4D9DD72A" w14:textId="66EF83EE" w:rsidR="00202445" w:rsidRDefault="00202445" w:rsidP="00B337D2">
            <w:proofErr w:type="spellStart"/>
            <w:r>
              <w:t>orchorch</w:t>
            </w:r>
            <w:proofErr w:type="spellEnd"/>
          </w:p>
        </w:tc>
        <w:tc>
          <w:tcPr>
            <w:tcW w:w="4784" w:type="dxa"/>
          </w:tcPr>
          <w:p w14:paraId="3B543A41" w14:textId="52CEB4A0" w:rsidR="00202445" w:rsidRPr="00995DCB" w:rsidRDefault="00202445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y vám prasečí uši. Zapište si </w:t>
            </w:r>
            <w:r w:rsidRPr="00995DCB">
              <w:rPr>
                <w:rStyle w:val="slova"/>
                <w:sz w:val="28"/>
                <w:szCs w:val="28"/>
              </w:rPr>
              <w:t xml:space="preserve">prasečí uši </w:t>
            </w:r>
            <w:r w:rsidRPr="00995DCB">
              <w:rPr>
                <w:rStyle w:val="BodyTextChar"/>
                <w:sz w:val="28"/>
                <w:szCs w:val="28"/>
              </w:rPr>
              <w:t>a můžete občas zachrochtat</w:t>
            </w:r>
            <w:r w:rsidRPr="00995DCB">
              <w:rPr>
                <w:sz w:val="28"/>
                <w:szCs w:val="28"/>
              </w:rPr>
              <w:t>.</w:t>
            </w:r>
          </w:p>
        </w:tc>
      </w:tr>
      <w:tr w:rsidR="00202445" w14:paraId="58851353" w14:textId="77777777" w:rsidTr="00995DCB">
        <w:trPr>
          <w:trHeight w:val="966"/>
        </w:trPr>
        <w:tc>
          <w:tcPr>
            <w:tcW w:w="5245" w:type="dxa"/>
          </w:tcPr>
          <w:p w14:paraId="54801208" w14:textId="7E4919A0" w:rsidR="00202445" w:rsidRDefault="00202445" w:rsidP="00B337D2">
            <w:proofErr w:type="spellStart"/>
            <w:r>
              <w:t>zborbranu</w:t>
            </w:r>
            <w:proofErr w:type="spellEnd"/>
          </w:p>
        </w:tc>
        <w:tc>
          <w:tcPr>
            <w:tcW w:w="4784" w:type="dxa"/>
          </w:tcPr>
          <w:p w14:paraId="50409446" w14:textId="5EF439C3" w:rsidR="00202445" w:rsidRPr="00995DCB" w:rsidRDefault="00202445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y vám prasečí kopýtka. Zapište si </w:t>
            </w:r>
            <w:r w:rsidRPr="00995DCB">
              <w:rPr>
                <w:rStyle w:val="slova"/>
                <w:sz w:val="28"/>
                <w:szCs w:val="28"/>
              </w:rPr>
              <w:t xml:space="preserve">prasečí kopýtka </w:t>
            </w:r>
            <w:r w:rsidRPr="00995DCB">
              <w:rPr>
                <w:rStyle w:val="BodyTextChar"/>
                <w:sz w:val="28"/>
                <w:szCs w:val="28"/>
              </w:rPr>
              <w:t>a můžete občas zachrochtat</w:t>
            </w:r>
            <w:r w:rsidRPr="00995DCB">
              <w:rPr>
                <w:sz w:val="28"/>
                <w:szCs w:val="28"/>
              </w:rPr>
              <w:t>.</w:t>
            </w:r>
          </w:p>
        </w:tc>
      </w:tr>
    </w:tbl>
    <w:p w14:paraId="04434573" w14:textId="77777777" w:rsidR="00B337D2" w:rsidRDefault="00B337D2" w:rsidP="00B337D2">
      <w:pPr>
        <w:widowControl/>
        <w:jc w:val="left"/>
      </w:pPr>
      <w:r>
        <w:br w:type="page"/>
      </w:r>
    </w:p>
    <w:p w14:paraId="23CC0EA4" w14:textId="71BF40CF" w:rsidR="00B337D2" w:rsidRDefault="00990B72" w:rsidP="00B337D2">
      <w:pPr>
        <w:rPr>
          <w:rStyle w:val="Znaka"/>
        </w:rPr>
      </w:pPr>
      <w:r>
        <w:rPr>
          <w:rStyle w:val="Znaka"/>
        </w:rPr>
        <w:t>20</w:t>
      </w:r>
    </w:p>
    <w:p w14:paraId="665A7674" w14:textId="77777777" w:rsidR="00B337D2" w:rsidRDefault="00B337D2" w:rsidP="00B337D2">
      <w:pPr>
        <w:pStyle w:val="text"/>
        <w:spacing w:before="100" w:beforeAutospacing="1" w:after="200"/>
        <w:contextualSpacing/>
        <w:jc w:val="center"/>
        <w:rPr>
          <w:rStyle w:val="vykink"/>
        </w:rPr>
      </w:pPr>
      <w:r w:rsidRPr="00B337D2">
        <w:rPr>
          <w:rStyle w:val="vykink"/>
        </w:rPr>
        <w:t>!</w:t>
      </w:r>
      <w:r>
        <w:rPr>
          <w:rStyle w:val="vykink"/>
        </w:rPr>
        <w:t xml:space="preserve"> </w:t>
      </w:r>
      <w:r w:rsidRPr="00B337D2">
        <w:t>Sem smíte jen, když vás to sem pošle</w:t>
      </w:r>
      <w:r w:rsidRPr="00B337D2">
        <w:rPr>
          <w:rStyle w:val="vykink"/>
        </w:rPr>
        <w:t xml:space="preserve"> !</w:t>
      </w:r>
    </w:p>
    <w:p w14:paraId="48A52F1C" w14:textId="77777777" w:rsidR="003E7566" w:rsidRDefault="003E7566" w:rsidP="003E7566">
      <w:pPr>
        <w:pStyle w:val="BodyText"/>
      </w:pPr>
      <w:r>
        <w:t>Které slovo přečtete jako další?</w:t>
      </w:r>
    </w:p>
    <w:p w14:paraId="242B2BCE" w14:textId="77777777" w:rsidR="00B337D2" w:rsidRPr="00B337D2" w:rsidRDefault="00B337D2" w:rsidP="00B337D2">
      <w:pPr>
        <w:pStyle w:val="BodyText"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5068"/>
      </w:tblGrid>
      <w:tr w:rsidR="00B337D2" w14:paraId="2848FC40" w14:textId="77777777" w:rsidTr="00995DCB">
        <w:trPr>
          <w:trHeight w:val="966"/>
        </w:trPr>
        <w:tc>
          <w:tcPr>
            <w:tcW w:w="4678" w:type="dxa"/>
          </w:tcPr>
          <w:p w14:paraId="273C319D" w14:textId="77777777" w:rsidR="00B337D2" w:rsidRDefault="00B337D2" w:rsidP="00B337D2">
            <w:proofErr w:type="spellStart"/>
            <w:r>
              <w:t>krochadlo</w:t>
            </w:r>
            <w:proofErr w:type="spellEnd"/>
          </w:p>
        </w:tc>
        <w:tc>
          <w:tcPr>
            <w:tcW w:w="5068" w:type="dxa"/>
          </w:tcPr>
          <w:p w14:paraId="4B481B37" w14:textId="55400376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>Nic se nestalo</w:t>
            </w:r>
          </w:p>
        </w:tc>
      </w:tr>
      <w:tr w:rsidR="00B337D2" w14:paraId="5A4567B1" w14:textId="77777777" w:rsidTr="00995DCB">
        <w:trPr>
          <w:trHeight w:val="966"/>
        </w:trPr>
        <w:tc>
          <w:tcPr>
            <w:tcW w:w="4678" w:type="dxa"/>
          </w:tcPr>
          <w:p w14:paraId="1301F2FA" w14:textId="77777777" w:rsidR="00B337D2" w:rsidRDefault="00B337D2" w:rsidP="00B337D2">
            <w:proofErr w:type="spellStart"/>
            <w:r>
              <w:t>zimule</w:t>
            </w:r>
            <w:proofErr w:type="spellEnd"/>
          </w:p>
        </w:tc>
        <w:tc>
          <w:tcPr>
            <w:tcW w:w="5068" w:type="dxa"/>
          </w:tcPr>
          <w:p w14:paraId="4CD31E7C" w14:textId="056D3A72" w:rsidR="00B337D2" w:rsidRPr="00995DCB" w:rsidRDefault="00646D4E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>Jděte na 21</w:t>
            </w:r>
          </w:p>
        </w:tc>
      </w:tr>
      <w:tr w:rsidR="00B337D2" w14:paraId="1AC4DEEE" w14:textId="77777777" w:rsidTr="00995DCB">
        <w:trPr>
          <w:trHeight w:val="966"/>
        </w:trPr>
        <w:tc>
          <w:tcPr>
            <w:tcW w:w="4678" w:type="dxa"/>
          </w:tcPr>
          <w:p w14:paraId="33A7D9AD" w14:textId="77777777" w:rsidR="00B337D2" w:rsidRDefault="00B337D2" w:rsidP="00B337D2">
            <w:proofErr w:type="spellStart"/>
            <w:r>
              <w:t>ovajda</w:t>
            </w:r>
            <w:proofErr w:type="spellEnd"/>
          </w:p>
        </w:tc>
        <w:tc>
          <w:tcPr>
            <w:tcW w:w="5068" w:type="dxa"/>
          </w:tcPr>
          <w:p w14:paraId="49569CA9" w14:textId="0A27A76A" w:rsidR="00B337D2" w:rsidRPr="00995DCB" w:rsidRDefault="00A21C03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Jděte na </w:t>
            </w:r>
            <w:r w:rsidR="00CD399D" w:rsidRPr="00995DCB">
              <w:rPr>
                <w:sz w:val="28"/>
                <w:szCs w:val="28"/>
              </w:rPr>
              <w:t>22</w:t>
            </w:r>
          </w:p>
        </w:tc>
      </w:tr>
      <w:tr w:rsidR="00B337D2" w14:paraId="7CD8292E" w14:textId="77777777" w:rsidTr="00995DCB">
        <w:trPr>
          <w:trHeight w:val="966"/>
        </w:trPr>
        <w:tc>
          <w:tcPr>
            <w:tcW w:w="4678" w:type="dxa"/>
          </w:tcPr>
          <w:p w14:paraId="0DA91AA5" w14:textId="6B5D637B" w:rsidR="00B337D2" w:rsidRDefault="0029359A" w:rsidP="00B337D2">
            <w:proofErr w:type="spellStart"/>
            <w:r>
              <w:t>ukovap</w:t>
            </w:r>
            <w:proofErr w:type="spellEnd"/>
          </w:p>
        </w:tc>
        <w:tc>
          <w:tcPr>
            <w:tcW w:w="5068" w:type="dxa"/>
          </w:tcPr>
          <w:p w14:paraId="2B6FD8AD" w14:textId="18362E2F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>Jděte na 16</w:t>
            </w:r>
          </w:p>
        </w:tc>
      </w:tr>
      <w:tr w:rsidR="00B337D2" w14:paraId="6FE4EAB6" w14:textId="77777777" w:rsidTr="00995DCB">
        <w:trPr>
          <w:trHeight w:val="966"/>
        </w:trPr>
        <w:tc>
          <w:tcPr>
            <w:tcW w:w="4678" w:type="dxa"/>
          </w:tcPr>
          <w:p w14:paraId="0BB0BCBB" w14:textId="77777777" w:rsidR="00B337D2" w:rsidRDefault="00B337D2" w:rsidP="00B337D2">
            <w:proofErr w:type="spellStart"/>
            <w:r>
              <w:t>pomprdlo</w:t>
            </w:r>
            <w:proofErr w:type="spellEnd"/>
          </w:p>
        </w:tc>
        <w:tc>
          <w:tcPr>
            <w:tcW w:w="5068" w:type="dxa"/>
          </w:tcPr>
          <w:p w14:paraId="1644FE85" w14:textId="1EC2B840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y vám prasečí uši. Zapište si </w:t>
            </w:r>
            <w:r w:rsidRPr="00995DCB">
              <w:rPr>
                <w:rStyle w:val="slova"/>
                <w:sz w:val="28"/>
                <w:szCs w:val="28"/>
              </w:rPr>
              <w:t xml:space="preserve">prasečí uši </w:t>
            </w:r>
            <w:r w:rsidRPr="00995DCB">
              <w:rPr>
                <w:rStyle w:val="BodyTextChar"/>
                <w:sz w:val="28"/>
                <w:szCs w:val="28"/>
              </w:rPr>
              <w:t>a můžete občas zachrochtat</w:t>
            </w:r>
            <w:r w:rsidRPr="00995DCB">
              <w:rPr>
                <w:sz w:val="28"/>
                <w:szCs w:val="28"/>
              </w:rPr>
              <w:t>.</w:t>
            </w:r>
          </w:p>
        </w:tc>
      </w:tr>
      <w:tr w:rsidR="00B337D2" w14:paraId="6BB07257" w14:textId="77777777" w:rsidTr="00995DCB">
        <w:trPr>
          <w:trHeight w:val="966"/>
        </w:trPr>
        <w:tc>
          <w:tcPr>
            <w:tcW w:w="4678" w:type="dxa"/>
          </w:tcPr>
          <w:p w14:paraId="3C0D4360" w14:textId="7B1B6E96" w:rsidR="00B337D2" w:rsidRDefault="0029359A" w:rsidP="00B337D2">
            <w:proofErr w:type="spellStart"/>
            <w:r>
              <w:t>kvákoš</w:t>
            </w:r>
            <w:proofErr w:type="spellEnd"/>
          </w:p>
        </w:tc>
        <w:tc>
          <w:tcPr>
            <w:tcW w:w="5068" w:type="dxa"/>
          </w:tcPr>
          <w:p w14:paraId="63DE8C12" w14:textId="75F37757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>Nic se nestalo</w:t>
            </w:r>
          </w:p>
        </w:tc>
      </w:tr>
      <w:tr w:rsidR="00B337D2" w14:paraId="0CC69869" w14:textId="77777777" w:rsidTr="00995DCB">
        <w:trPr>
          <w:trHeight w:val="966"/>
        </w:trPr>
        <w:tc>
          <w:tcPr>
            <w:tcW w:w="4678" w:type="dxa"/>
          </w:tcPr>
          <w:p w14:paraId="6B1F71B5" w14:textId="156244A0" w:rsidR="00B337D2" w:rsidRDefault="0029359A" w:rsidP="00B337D2">
            <w:proofErr w:type="spellStart"/>
            <w:r>
              <w:t>orchorch</w:t>
            </w:r>
            <w:proofErr w:type="spellEnd"/>
          </w:p>
        </w:tc>
        <w:tc>
          <w:tcPr>
            <w:tcW w:w="5068" w:type="dxa"/>
          </w:tcPr>
          <w:p w14:paraId="305A2192" w14:textId="1E141579" w:rsidR="00B337D2" w:rsidRPr="00995DCB" w:rsidRDefault="00202445" w:rsidP="00CD399D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>Narostly vám prasečí kopýtka</w:t>
            </w:r>
            <w:r w:rsidR="00CD399D" w:rsidRPr="00995DCB">
              <w:rPr>
                <w:sz w:val="28"/>
                <w:szCs w:val="28"/>
              </w:rPr>
              <w:t xml:space="preserve">. Zapište si </w:t>
            </w:r>
            <w:r w:rsidR="00CD399D" w:rsidRPr="00995DCB">
              <w:rPr>
                <w:rStyle w:val="slova"/>
                <w:sz w:val="28"/>
                <w:szCs w:val="28"/>
              </w:rPr>
              <w:t xml:space="preserve">prasečí kopýtka </w:t>
            </w:r>
            <w:r w:rsidR="00CD399D" w:rsidRPr="00995DCB">
              <w:rPr>
                <w:rStyle w:val="BodyTextChar"/>
                <w:sz w:val="28"/>
                <w:szCs w:val="28"/>
              </w:rPr>
              <w:t>a můžete občas zachrochtat</w:t>
            </w:r>
            <w:r w:rsidR="00CD399D" w:rsidRPr="00995DCB">
              <w:rPr>
                <w:sz w:val="28"/>
                <w:szCs w:val="28"/>
              </w:rPr>
              <w:t>.</w:t>
            </w:r>
          </w:p>
        </w:tc>
      </w:tr>
      <w:tr w:rsidR="00B337D2" w14:paraId="06F605D6" w14:textId="77777777" w:rsidTr="00995DCB">
        <w:trPr>
          <w:trHeight w:val="966"/>
        </w:trPr>
        <w:tc>
          <w:tcPr>
            <w:tcW w:w="4678" w:type="dxa"/>
          </w:tcPr>
          <w:p w14:paraId="39D1BABA" w14:textId="556906C9" w:rsidR="00B337D2" w:rsidRDefault="00B337D2" w:rsidP="00B337D2">
            <w:proofErr w:type="spellStart"/>
            <w:r>
              <w:t>zbor</w:t>
            </w:r>
            <w:r w:rsidR="00990B72">
              <w:t>br</w:t>
            </w:r>
            <w:r>
              <w:t>anu</w:t>
            </w:r>
            <w:proofErr w:type="spellEnd"/>
          </w:p>
        </w:tc>
        <w:tc>
          <w:tcPr>
            <w:tcW w:w="5068" w:type="dxa"/>
          </w:tcPr>
          <w:p w14:paraId="3DF54F75" w14:textId="536F754A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>Nic se nestalo</w:t>
            </w:r>
          </w:p>
        </w:tc>
      </w:tr>
    </w:tbl>
    <w:p w14:paraId="274A9D6A" w14:textId="77777777" w:rsidR="00B337D2" w:rsidRDefault="00B337D2" w:rsidP="00B337D2">
      <w:pPr>
        <w:widowControl/>
        <w:jc w:val="left"/>
      </w:pPr>
      <w:r>
        <w:br w:type="page"/>
      </w:r>
    </w:p>
    <w:p w14:paraId="7485A799" w14:textId="44DC8B2E" w:rsidR="00B337D2" w:rsidRDefault="00990B72" w:rsidP="00B337D2">
      <w:pPr>
        <w:rPr>
          <w:rStyle w:val="Znaka"/>
        </w:rPr>
      </w:pPr>
      <w:r>
        <w:rPr>
          <w:rStyle w:val="Znaka"/>
        </w:rPr>
        <w:t>21</w:t>
      </w:r>
    </w:p>
    <w:p w14:paraId="48D7DE37" w14:textId="77777777" w:rsidR="00995DCB" w:rsidRDefault="00B337D2" w:rsidP="00995DCB">
      <w:pPr>
        <w:pStyle w:val="text"/>
        <w:spacing w:before="100" w:beforeAutospacing="1" w:after="200"/>
        <w:contextualSpacing/>
        <w:jc w:val="center"/>
        <w:rPr>
          <w:rStyle w:val="vykink"/>
        </w:rPr>
      </w:pPr>
      <w:r w:rsidRPr="00B337D2">
        <w:rPr>
          <w:rStyle w:val="vykink"/>
        </w:rPr>
        <w:t>!</w:t>
      </w:r>
      <w:r>
        <w:rPr>
          <w:rStyle w:val="vykink"/>
        </w:rPr>
        <w:t xml:space="preserve"> </w:t>
      </w:r>
      <w:r w:rsidRPr="00B337D2">
        <w:t>Sem smíte jen, když vás to sem pošle</w:t>
      </w:r>
      <w:r w:rsidRPr="00B337D2">
        <w:rPr>
          <w:rStyle w:val="vykink"/>
        </w:rPr>
        <w:t xml:space="preserve"> !</w:t>
      </w:r>
    </w:p>
    <w:p w14:paraId="040D315F" w14:textId="1C74AF5C" w:rsidR="003E7566" w:rsidRDefault="003E7566" w:rsidP="00995DCB">
      <w:pPr>
        <w:pStyle w:val="text"/>
        <w:spacing w:before="100" w:beforeAutospacing="1" w:after="200"/>
        <w:contextualSpacing/>
        <w:jc w:val="center"/>
      </w:pPr>
      <w:r>
        <w:t>Které slovo přečtete jako další?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19"/>
        <w:gridCol w:w="5068"/>
      </w:tblGrid>
      <w:tr w:rsidR="00646D4E" w14:paraId="57EB77FC" w14:textId="77777777" w:rsidTr="00995DCB">
        <w:trPr>
          <w:trHeight w:val="966"/>
        </w:trPr>
        <w:tc>
          <w:tcPr>
            <w:tcW w:w="4819" w:type="dxa"/>
          </w:tcPr>
          <w:p w14:paraId="6A69A7C1" w14:textId="77777777" w:rsidR="00B337D2" w:rsidRDefault="00B337D2" w:rsidP="00B337D2">
            <w:proofErr w:type="spellStart"/>
            <w:r>
              <w:t>krochadlo</w:t>
            </w:r>
            <w:proofErr w:type="spellEnd"/>
          </w:p>
        </w:tc>
        <w:tc>
          <w:tcPr>
            <w:tcW w:w="5068" w:type="dxa"/>
          </w:tcPr>
          <w:p w14:paraId="725592BE" w14:textId="360C53C3" w:rsidR="00B337D2" w:rsidRPr="00995DCB" w:rsidRDefault="00646D4E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>Pokud jste byli nějak kouzlem proměněni, tak všechny proměny zmizely a jsou z vás zase jen obyčejní ovčáci</w:t>
            </w:r>
            <w:r w:rsidR="0091608C">
              <w:rPr>
                <w:sz w:val="28"/>
                <w:szCs w:val="28"/>
              </w:rPr>
              <w:t xml:space="preserve"> s lidskou podobou</w:t>
            </w:r>
          </w:p>
        </w:tc>
      </w:tr>
      <w:tr w:rsidR="00646D4E" w14:paraId="6CA98735" w14:textId="77777777" w:rsidTr="00995DCB">
        <w:trPr>
          <w:trHeight w:val="966"/>
        </w:trPr>
        <w:tc>
          <w:tcPr>
            <w:tcW w:w="4819" w:type="dxa"/>
          </w:tcPr>
          <w:p w14:paraId="7F66ED36" w14:textId="77777777" w:rsidR="00B337D2" w:rsidRDefault="00B337D2" w:rsidP="00B337D2">
            <w:proofErr w:type="spellStart"/>
            <w:r>
              <w:t>zimule</w:t>
            </w:r>
            <w:proofErr w:type="spellEnd"/>
          </w:p>
        </w:tc>
        <w:tc>
          <w:tcPr>
            <w:tcW w:w="5068" w:type="dxa"/>
          </w:tcPr>
          <w:p w14:paraId="2AA73BB0" w14:textId="6153BB36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y vám prasečí uši. Zapište si </w:t>
            </w:r>
            <w:r w:rsidRPr="00995DCB">
              <w:rPr>
                <w:rStyle w:val="slova"/>
                <w:sz w:val="28"/>
                <w:szCs w:val="28"/>
              </w:rPr>
              <w:t xml:space="preserve">prasečí uši </w:t>
            </w:r>
            <w:r w:rsidRPr="00995DCB">
              <w:rPr>
                <w:rStyle w:val="BodyTextChar"/>
                <w:sz w:val="28"/>
                <w:szCs w:val="28"/>
              </w:rPr>
              <w:t>a můžete občas zachrochtat</w:t>
            </w:r>
            <w:r w:rsidRPr="00995DCB">
              <w:rPr>
                <w:sz w:val="28"/>
                <w:szCs w:val="28"/>
              </w:rPr>
              <w:t>.</w:t>
            </w:r>
          </w:p>
        </w:tc>
      </w:tr>
      <w:tr w:rsidR="00646D4E" w14:paraId="2BD76464" w14:textId="77777777" w:rsidTr="00995DCB">
        <w:trPr>
          <w:trHeight w:val="966"/>
        </w:trPr>
        <w:tc>
          <w:tcPr>
            <w:tcW w:w="4819" w:type="dxa"/>
          </w:tcPr>
          <w:p w14:paraId="3EB4E5E7" w14:textId="77777777" w:rsidR="00B337D2" w:rsidRDefault="00B337D2" w:rsidP="00B337D2">
            <w:proofErr w:type="spellStart"/>
            <w:r>
              <w:t>ovajda</w:t>
            </w:r>
            <w:proofErr w:type="spellEnd"/>
          </w:p>
        </w:tc>
        <w:tc>
          <w:tcPr>
            <w:tcW w:w="5068" w:type="dxa"/>
          </w:tcPr>
          <w:p w14:paraId="3CE4AD41" w14:textId="1FEFCDAE" w:rsidR="00B337D2" w:rsidRPr="00995DCB" w:rsidRDefault="00A21C03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Jděte na </w:t>
            </w:r>
            <w:r w:rsidR="00CD399D" w:rsidRPr="00995DCB">
              <w:rPr>
                <w:sz w:val="28"/>
                <w:szCs w:val="28"/>
              </w:rPr>
              <w:t>16</w:t>
            </w:r>
          </w:p>
        </w:tc>
      </w:tr>
      <w:tr w:rsidR="00646D4E" w14:paraId="0DDA9D3A" w14:textId="77777777" w:rsidTr="00995DCB">
        <w:trPr>
          <w:trHeight w:val="966"/>
        </w:trPr>
        <w:tc>
          <w:tcPr>
            <w:tcW w:w="4819" w:type="dxa"/>
          </w:tcPr>
          <w:p w14:paraId="013318A3" w14:textId="399FBB13" w:rsidR="00B337D2" w:rsidRDefault="0029359A" w:rsidP="00B337D2">
            <w:proofErr w:type="spellStart"/>
            <w:r>
              <w:t>ukovap</w:t>
            </w:r>
            <w:proofErr w:type="spellEnd"/>
          </w:p>
        </w:tc>
        <w:tc>
          <w:tcPr>
            <w:tcW w:w="5068" w:type="dxa"/>
          </w:tcPr>
          <w:p w14:paraId="2044E38F" w14:textId="6F28F463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y vám prasečí štětiny. Zapište si </w:t>
            </w:r>
            <w:r w:rsidRPr="00995DCB">
              <w:rPr>
                <w:rStyle w:val="slova"/>
                <w:sz w:val="28"/>
                <w:szCs w:val="28"/>
              </w:rPr>
              <w:t xml:space="preserve">prasečí štětiny </w:t>
            </w:r>
            <w:r w:rsidRPr="00995DCB">
              <w:rPr>
                <w:rStyle w:val="BodyTextChar"/>
                <w:sz w:val="28"/>
                <w:szCs w:val="28"/>
              </w:rPr>
              <w:t>a můžete občas zachrochtat</w:t>
            </w:r>
            <w:r w:rsidRPr="00995DCB">
              <w:rPr>
                <w:rStyle w:val="slova"/>
                <w:sz w:val="28"/>
                <w:szCs w:val="28"/>
              </w:rPr>
              <w:t>.</w:t>
            </w:r>
          </w:p>
        </w:tc>
      </w:tr>
      <w:tr w:rsidR="00646D4E" w14:paraId="12AAE8ED" w14:textId="77777777" w:rsidTr="00995DCB">
        <w:trPr>
          <w:trHeight w:val="966"/>
        </w:trPr>
        <w:tc>
          <w:tcPr>
            <w:tcW w:w="4819" w:type="dxa"/>
          </w:tcPr>
          <w:p w14:paraId="16CE627F" w14:textId="77777777" w:rsidR="00B337D2" w:rsidRDefault="00B337D2" w:rsidP="00B337D2">
            <w:proofErr w:type="spellStart"/>
            <w:r>
              <w:t>pomprdlo</w:t>
            </w:r>
            <w:proofErr w:type="spellEnd"/>
          </w:p>
        </w:tc>
        <w:tc>
          <w:tcPr>
            <w:tcW w:w="5068" w:type="dxa"/>
          </w:tcPr>
          <w:p w14:paraId="06A5689C" w14:textId="6441F489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>Jděte na 22</w:t>
            </w:r>
          </w:p>
        </w:tc>
      </w:tr>
      <w:tr w:rsidR="00646D4E" w14:paraId="5D26A2E0" w14:textId="77777777" w:rsidTr="00995DCB">
        <w:trPr>
          <w:trHeight w:val="966"/>
        </w:trPr>
        <w:tc>
          <w:tcPr>
            <w:tcW w:w="4819" w:type="dxa"/>
          </w:tcPr>
          <w:p w14:paraId="41B6896D" w14:textId="36D7A38C" w:rsidR="00B337D2" w:rsidRDefault="0029359A" w:rsidP="00B337D2">
            <w:proofErr w:type="spellStart"/>
            <w:r>
              <w:t>kvákoš</w:t>
            </w:r>
            <w:proofErr w:type="spellEnd"/>
          </w:p>
        </w:tc>
        <w:tc>
          <w:tcPr>
            <w:tcW w:w="5068" w:type="dxa"/>
          </w:tcPr>
          <w:p w14:paraId="12C2FB12" w14:textId="72040990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 vám prasečí </w:t>
            </w:r>
            <w:proofErr w:type="spellStart"/>
            <w:r w:rsidRPr="00995DCB">
              <w:rPr>
                <w:sz w:val="28"/>
                <w:szCs w:val="28"/>
              </w:rPr>
              <w:t>rypáček</w:t>
            </w:r>
            <w:proofErr w:type="spellEnd"/>
            <w:r w:rsidRPr="00995DCB">
              <w:rPr>
                <w:sz w:val="28"/>
                <w:szCs w:val="28"/>
              </w:rPr>
              <w:t xml:space="preserve">. Zapište si </w:t>
            </w:r>
            <w:r w:rsidRPr="00995DCB">
              <w:rPr>
                <w:rStyle w:val="slova"/>
                <w:sz w:val="28"/>
                <w:szCs w:val="28"/>
              </w:rPr>
              <w:t xml:space="preserve">prasečí rypáček </w:t>
            </w:r>
            <w:r w:rsidRPr="00995DCB">
              <w:rPr>
                <w:rStyle w:val="BodyTextChar"/>
                <w:sz w:val="28"/>
                <w:szCs w:val="28"/>
              </w:rPr>
              <w:t>a můžete občas zachrochtat</w:t>
            </w:r>
          </w:p>
        </w:tc>
      </w:tr>
      <w:tr w:rsidR="00646D4E" w14:paraId="30CB3A31" w14:textId="77777777" w:rsidTr="00995DCB">
        <w:trPr>
          <w:trHeight w:val="966"/>
        </w:trPr>
        <w:tc>
          <w:tcPr>
            <w:tcW w:w="4819" w:type="dxa"/>
          </w:tcPr>
          <w:p w14:paraId="2E435433" w14:textId="7DD607B7" w:rsidR="00B337D2" w:rsidRDefault="0029359A" w:rsidP="00B337D2">
            <w:proofErr w:type="spellStart"/>
            <w:r>
              <w:t>orchorch</w:t>
            </w:r>
            <w:proofErr w:type="spellEnd"/>
          </w:p>
        </w:tc>
        <w:tc>
          <w:tcPr>
            <w:tcW w:w="5068" w:type="dxa"/>
          </w:tcPr>
          <w:p w14:paraId="680206C9" w14:textId="3324FC3A" w:rsidR="00B337D2" w:rsidRPr="00995DCB" w:rsidRDefault="00CD399D" w:rsidP="00CD399D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y vám prasečí uši. Zapište si </w:t>
            </w:r>
            <w:r w:rsidRPr="00995DCB">
              <w:rPr>
                <w:rStyle w:val="slova"/>
                <w:sz w:val="28"/>
                <w:szCs w:val="28"/>
              </w:rPr>
              <w:t xml:space="preserve">prasečí kopýtka </w:t>
            </w:r>
            <w:r w:rsidRPr="00995DCB">
              <w:rPr>
                <w:rStyle w:val="BodyTextChar"/>
                <w:sz w:val="28"/>
                <w:szCs w:val="28"/>
              </w:rPr>
              <w:t>a můžete občas zachrochtat</w:t>
            </w:r>
            <w:r w:rsidRPr="00995DCB">
              <w:rPr>
                <w:sz w:val="28"/>
                <w:szCs w:val="28"/>
              </w:rPr>
              <w:t>.</w:t>
            </w:r>
          </w:p>
        </w:tc>
      </w:tr>
      <w:tr w:rsidR="00646D4E" w14:paraId="2ABDB24A" w14:textId="77777777" w:rsidTr="00995DCB">
        <w:trPr>
          <w:trHeight w:val="966"/>
        </w:trPr>
        <w:tc>
          <w:tcPr>
            <w:tcW w:w="4819" w:type="dxa"/>
          </w:tcPr>
          <w:p w14:paraId="7F843639" w14:textId="39362A02" w:rsidR="00B337D2" w:rsidRDefault="00B337D2" w:rsidP="00B337D2">
            <w:proofErr w:type="spellStart"/>
            <w:r>
              <w:t>zbor</w:t>
            </w:r>
            <w:r w:rsidR="00990B72">
              <w:t>br</w:t>
            </w:r>
            <w:r>
              <w:t>anu</w:t>
            </w:r>
            <w:proofErr w:type="spellEnd"/>
          </w:p>
        </w:tc>
        <w:tc>
          <w:tcPr>
            <w:tcW w:w="5068" w:type="dxa"/>
          </w:tcPr>
          <w:p w14:paraId="0E213367" w14:textId="2CED181C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>Jděte na 22</w:t>
            </w:r>
          </w:p>
        </w:tc>
      </w:tr>
    </w:tbl>
    <w:p w14:paraId="4A6D7961" w14:textId="77777777" w:rsidR="00B337D2" w:rsidRDefault="00B337D2" w:rsidP="00B337D2">
      <w:pPr>
        <w:widowControl/>
        <w:jc w:val="left"/>
      </w:pPr>
      <w:r>
        <w:br w:type="page"/>
      </w:r>
    </w:p>
    <w:p w14:paraId="64D6566D" w14:textId="7A696373" w:rsidR="00B337D2" w:rsidRDefault="00990B72" w:rsidP="00B337D2">
      <w:pPr>
        <w:rPr>
          <w:rStyle w:val="Znaka"/>
        </w:rPr>
      </w:pPr>
      <w:r>
        <w:rPr>
          <w:rStyle w:val="Znaka"/>
        </w:rPr>
        <w:t>22</w:t>
      </w:r>
    </w:p>
    <w:p w14:paraId="0DBE8BC9" w14:textId="77777777" w:rsidR="00B337D2" w:rsidRDefault="00B337D2" w:rsidP="00B337D2">
      <w:pPr>
        <w:pStyle w:val="text"/>
        <w:spacing w:before="100" w:beforeAutospacing="1" w:after="200"/>
        <w:contextualSpacing/>
        <w:jc w:val="center"/>
        <w:rPr>
          <w:rStyle w:val="vykink"/>
        </w:rPr>
      </w:pPr>
      <w:r w:rsidRPr="00B337D2">
        <w:rPr>
          <w:rStyle w:val="vykink"/>
        </w:rPr>
        <w:t>!</w:t>
      </w:r>
      <w:r>
        <w:rPr>
          <w:rStyle w:val="vykink"/>
        </w:rPr>
        <w:t xml:space="preserve"> </w:t>
      </w:r>
      <w:r w:rsidRPr="00B337D2">
        <w:t>Sem smíte jen, když vás to sem pošle</w:t>
      </w:r>
      <w:r w:rsidRPr="00B337D2">
        <w:rPr>
          <w:rStyle w:val="vykink"/>
        </w:rPr>
        <w:t xml:space="preserve"> !</w:t>
      </w:r>
    </w:p>
    <w:p w14:paraId="092BC815" w14:textId="77777777" w:rsidR="003E7566" w:rsidRDefault="003E7566" w:rsidP="003E7566">
      <w:pPr>
        <w:pStyle w:val="BodyText"/>
      </w:pPr>
      <w:r>
        <w:t>Které slovo přečtete jako další?</w:t>
      </w:r>
    </w:p>
    <w:p w14:paraId="0319AF89" w14:textId="77777777" w:rsidR="00B337D2" w:rsidRPr="00B337D2" w:rsidRDefault="00B337D2" w:rsidP="00B337D2">
      <w:pPr>
        <w:pStyle w:val="BodyText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103"/>
        <w:gridCol w:w="4926"/>
      </w:tblGrid>
      <w:tr w:rsidR="00995DCB" w14:paraId="4AED75CB" w14:textId="77777777" w:rsidTr="00995DCB">
        <w:trPr>
          <w:trHeight w:val="966"/>
        </w:trPr>
        <w:tc>
          <w:tcPr>
            <w:tcW w:w="5103" w:type="dxa"/>
          </w:tcPr>
          <w:p w14:paraId="0B6FC0E9" w14:textId="77777777" w:rsidR="00B337D2" w:rsidRDefault="00B337D2" w:rsidP="00B337D2">
            <w:proofErr w:type="spellStart"/>
            <w:r>
              <w:t>krochadlo</w:t>
            </w:r>
            <w:proofErr w:type="spellEnd"/>
          </w:p>
        </w:tc>
        <w:tc>
          <w:tcPr>
            <w:tcW w:w="4926" w:type="dxa"/>
          </w:tcPr>
          <w:p w14:paraId="59486F94" w14:textId="3FCCFCFC" w:rsidR="00B337D2" w:rsidRPr="00995DCB" w:rsidRDefault="00646D4E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 vám prasečí ocásek. Zapište si </w:t>
            </w:r>
            <w:r w:rsidRPr="00995DCB">
              <w:rPr>
                <w:rStyle w:val="slova"/>
                <w:sz w:val="28"/>
                <w:szCs w:val="28"/>
              </w:rPr>
              <w:t>prasečí ocásek</w:t>
            </w:r>
            <w:r w:rsidR="00CD399D" w:rsidRPr="00995DCB">
              <w:rPr>
                <w:rStyle w:val="slova"/>
                <w:sz w:val="28"/>
                <w:szCs w:val="28"/>
              </w:rPr>
              <w:t xml:space="preserve"> </w:t>
            </w:r>
            <w:r w:rsidR="00CD399D" w:rsidRPr="00995DCB">
              <w:rPr>
                <w:rStyle w:val="BodyTextChar"/>
                <w:sz w:val="28"/>
                <w:szCs w:val="28"/>
              </w:rPr>
              <w:t>a můžete občas zachrochtat</w:t>
            </w:r>
          </w:p>
        </w:tc>
      </w:tr>
      <w:tr w:rsidR="00995DCB" w14:paraId="60CBE07F" w14:textId="77777777" w:rsidTr="00995DCB">
        <w:trPr>
          <w:trHeight w:val="966"/>
        </w:trPr>
        <w:tc>
          <w:tcPr>
            <w:tcW w:w="5103" w:type="dxa"/>
          </w:tcPr>
          <w:p w14:paraId="12CCD307" w14:textId="77777777" w:rsidR="00B337D2" w:rsidRDefault="00B337D2" w:rsidP="00B337D2">
            <w:proofErr w:type="spellStart"/>
            <w:r>
              <w:t>zimule</w:t>
            </w:r>
            <w:proofErr w:type="spellEnd"/>
          </w:p>
        </w:tc>
        <w:tc>
          <w:tcPr>
            <w:tcW w:w="4926" w:type="dxa"/>
          </w:tcPr>
          <w:p w14:paraId="56C864B2" w14:textId="2DDFFF23" w:rsidR="00B337D2" w:rsidRPr="00995DCB" w:rsidRDefault="00646D4E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 vám prasečí </w:t>
            </w:r>
            <w:proofErr w:type="spellStart"/>
            <w:r w:rsidRPr="00995DCB">
              <w:rPr>
                <w:sz w:val="28"/>
                <w:szCs w:val="28"/>
              </w:rPr>
              <w:t>rypáček</w:t>
            </w:r>
            <w:proofErr w:type="spellEnd"/>
            <w:r w:rsidRPr="00995DCB">
              <w:rPr>
                <w:sz w:val="28"/>
                <w:szCs w:val="28"/>
              </w:rPr>
              <w:t xml:space="preserve">. Zapište si </w:t>
            </w:r>
            <w:r w:rsidRPr="00995DCB">
              <w:rPr>
                <w:rStyle w:val="slova"/>
                <w:sz w:val="28"/>
                <w:szCs w:val="28"/>
              </w:rPr>
              <w:t>prasečí rypáček</w:t>
            </w:r>
            <w:r w:rsidR="00CD399D" w:rsidRPr="00995DCB">
              <w:rPr>
                <w:rStyle w:val="slova"/>
                <w:sz w:val="28"/>
                <w:szCs w:val="28"/>
              </w:rPr>
              <w:t xml:space="preserve"> </w:t>
            </w:r>
            <w:r w:rsidR="00CD399D" w:rsidRPr="00995DCB">
              <w:rPr>
                <w:rStyle w:val="BodyTextChar"/>
                <w:sz w:val="28"/>
                <w:szCs w:val="28"/>
              </w:rPr>
              <w:t>a můžete občas zachrochtat</w:t>
            </w:r>
          </w:p>
        </w:tc>
      </w:tr>
      <w:tr w:rsidR="00995DCB" w14:paraId="29095858" w14:textId="77777777" w:rsidTr="00995DCB">
        <w:trPr>
          <w:trHeight w:val="966"/>
        </w:trPr>
        <w:tc>
          <w:tcPr>
            <w:tcW w:w="5103" w:type="dxa"/>
          </w:tcPr>
          <w:p w14:paraId="08704E31" w14:textId="77777777" w:rsidR="00B337D2" w:rsidRDefault="00B337D2" w:rsidP="00B337D2">
            <w:proofErr w:type="spellStart"/>
            <w:r>
              <w:t>ovajda</w:t>
            </w:r>
            <w:proofErr w:type="spellEnd"/>
          </w:p>
        </w:tc>
        <w:tc>
          <w:tcPr>
            <w:tcW w:w="4926" w:type="dxa"/>
          </w:tcPr>
          <w:p w14:paraId="57747069" w14:textId="46C0C623" w:rsidR="00B337D2" w:rsidRPr="00995DCB" w:rsidRDefault="00B337D2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Jděte na </w:t>
            </w:r>
            <w:r w:rsidR="00646D4E" w:rsidRPr="00995DCB">
              <w:rPr>
                <w:sz w:val="28"/>
                <w:szCs w:val="28"/>
              </w:rPr>
              <w:t>16</w:t>
            </w:r>
          </w:p>
        </w:tc>
      </w:tr>
      <w:tr w:rsidR="00995DCB" w14:paraId="08C53B34" w14:textId="77777777" w:rsidTr="00995DCB">
        <w:trPr>
          <w:trHeight w:val="966"/>
        </w:trPr>
        <w:tc>
          <w:tcPr>
            <w:tcW w:w="5103" w:type="dxa"/>
          </w:tcPr>
          <w:p w14:paraId="668EE688" w14:textId="738B55A9" w:rsidR="00B337D2" w:rsidRDefault="0029359A" w:rsidP="00B337D2">
            <w:proofErr w:type="spellStart"/>
            <w:r>
              <w:t>ukovap</w:t>
            </w:r>
            <w:proofErr w:type="spellEnd"/>
          </w:p>
        </w:tc>
        <w:tc>
          <w:tcPr>
            <w:tcW w:w="4926" w:type="dxa"/>
          </w:tcPr>
          <w:p w14:paraId="132EE2F3" w14:textId="741D91DD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y vám prasečí uši. Zapište si </w:t>
            </w:r>
            <w:r w:rsidRPr="00995DCB">
              <w:rPr>
                <w:rStyle w:val="slova"/>
                <w:sz w:val="28"/>
                <w:szCs w:val="28"/>
              </w:rPr>
              <w:t xml:space="preserve">prasečí uši </w:t>
            </w:r>
            <w:r w:rsidRPr="00995DCB">
              <w:rPr>
                <w:rStyle w:val="BodyTextChar"/>
                <w:sz w:val="28"/>
                <w:szCs w:val="28"/>
              </w:rPr>
              <w:t>a můžete občas zachrochtat</w:t>
            </w:r>
            <w:r w:rsidRPr="00995DCB">
              <w:rPr>
                <w:sz w:val="28"/>
                <w:szCs w:val="28"/>
              </w:rPr>
              <w:t>.</w:t>
            </w:r>
          </w:p>
        </w:tc>
      </w:tr>
      <w:tr w:rsidR="00995DCB" w14:paraId="2D5F83B3" w14:textId="77777777" w:rsidTr="00995DCB">
        <w:trPr>
          <w:trHeight w:val="966"/>
        </w:trPr>
        <w:tc>
          <w:tcPr>
            <w:tcW w:w="5103" w:type="dxa"/>
          </w:tcPr>
          <w:p w14:paraId="117CF2D7" w14:textId="77777777" w:rsidR="00B337D2" w:rsidRDefault="00B337D2" w:rsidP="00B337D2">
            <w:proofErr w:type="spellStart"/>
            <w:r>
              <w:t>pomprdlo</w:t>
            </w:r>
            <w:proofErr w:type="spellEnd"/>
          </w:p>
        </w:tc>
        <w:tc>
          <w:tcPr>
            <w:tcW w:w="4926" w:type="dxa"/>
          </w:tcPr>
          <w:p w14:paraId="017CD762" w14:textId="002B3C83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y vám prasečí kopýtka. Zapište si </w:t>
            </w:r>
            <w:r w:rsidRPr="00995DCB">
              <w:rPr>
                <w:rStyle w:val="slova"/>
                <w:sz w:val="28"/>
                <w:szCs w:val="28"/>
              </w:rPr>
              <w:t xml:space="preserve">prasečí kopýtka </w:t>
            </w:r>
            <w:r w:rsidRPr="00995DCB">
              <w:rPr>
                <w:rStyle w:val="BodyTextChar"/>
                <w:sz w:val="28"/>
                <w:szCs w:val="28"/>
              </w:rPr>
              <w:t>a můžete občas zachrochtat</w:t>
            </w:r>
            <w:r w:rsidRPr="00995DCB">
              <w:rPr>
                <w:sz w:val="28"/>
                <w:szCs w:val="28"/>
              </w:rPr>
              <w:t>.</w:t>
            </w:r>
          </w:p>
        </w:tc>
      </w:tr>
      <w:tr w:rsidR="00995DCB" w14:paraId="271B0D50" w14:textId="77777777" w:rsidTr="00995DCB">
        <w:trPr>
          <w:trHeight w:val="966"/>
        </w:trPr>
        <w:tc>
          <w:tcPr>
            <w:tcW w:w="5103" w:type="dxa"/>
          </w:tcPr>
          <w:p w14:paraId="444C2D3D" w14:textId="5C673A00" w:rsidR="00B337D2" w:rsidRDefault="0029359A" w:rsidP="00B337D2">
            <w:proofErr w:type="spellStart"/>
            <w:r>
              <w:t>kvákoš</w:t>
            </w:r>
            <w:proofErr w:type="spellEnd"/>
          </w:p>
        </w:tc>
        <w:tc>
          <w:tcPr>
            <w:tcW w:w="4926" w:type="dxa"/>
          </w:tcPr>
          <w:p w14:paraId="39705FE1" w14:textId="637DAE77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>Jděte na 16</w:t>
            </w:r>
          </w:p>
        </w:tc>
      </w:tr>
      <w:tr w:rsidR="00995DCB" w14:paraId="67D9DED2" w14:textId="77777777" w:rsidTr="00995DCB">
        <w:trPr>
          <w:trHeight w:val="966"/>
        </w:trPr>
        <w:tc>
          <w:tcPr>
            <w:tcW w:w="5103" w:type="dxa"/>
          </w:tcPr>
          <w:p w14:paraId="53DA6FFB" w14:textId="000F5D9B" w:rsidR="00B337D2" w:rsidRDefault="0029359A" w:rsidP="00B337D2">
            <w:proofErr w:type="spellStart"/>
            <w:r>
              <w:t>orchorch</w:t>
            </w:r>
            <w:proofErr w:type="spellEnd"/>
          </w:p>
        </w:tc>
        <w:tc>
          <w:tcPr>
            <w:tcW w:w="4926" w:type="dxa"/>
          </w:tcPr>
          <w:p w14:paraId="7E06D9AE" w14:textId="118B134B" w:rsidR="00B337D2" w:rsidRPr="00995DCB" w:rsidRDefault="00CD399D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Narostly vám prasečí štětiny. Zapište si </w:t>
            </w:r>
            <w:r w:rsidRPr="00995DCB">
              <w:rPr>
                <w:rStyle w:val="slova"/>
                <w:sz w:val="28"/>
                <w:szCs w:val="28"/>
              </w:rPr>
              <w:t xml:space="preserve">prasečí štětiny </w:t>
            </w:r>
            <w:r w:rsidRPr="00995DCB">
              <w:rPr>
                <w:rStyle w:val="BodyTextChar"/>
                <w:sz w:val="28"/>
                <w:szCs w:val="28"/>
              </w:rPr>
              <w:t>a můžete občas zachrochtat</w:t>
            </w:r>
            <w:r w:rsidRPr="00995DCB">
              <w:rPr>
                <w:rStyle w:val="slova"/>
                <w:sz w:val="28"/>
                <w:szCs w:val="28"/>
              </w:rPr>
              <w:t>.</w:t>
            </w:r>
          </w:p>
        </w:tc>
      </w:tr>
      <w:tr w:rsidR="00995DCB" w14:paraId="6A7DE59B" w14:textId="77777777" w:rsidTr="00995DCB">
        <w:trPr>
          <w:trHeight w:val="966"/>
        </w:trPr>
        <w:tc>
          <w:tcPr>
            <w:tcW w:w="5103" w:type="dxa"/>
          </w:tcPr>
          <w:p w14:paraId="2C460CCF" w14:textId="6DF65229" w:rsidR="00B337D2" w:rsidRDefault="00B337D2" w:rsidP="00B337D2">
            <w:proofErr w:type="spellStart"/>
            <w:r>
              <w:t>zbor</w:t>
            </w:r>
            <w:r w:rsidR="00990B72">
              <w:t>br</w:t>
            </w:r>
            <w:r>
              <w:t>anu</w:t>
            </w:r>
            <w:proofErr w:type="spellEnd"/>
          </w:p>
        </w:tc>
        <w:tc>
          <w:tcPr>
            <w:tcW w:w="4926" w:type="dxa"/>
          </w:tcPr>
          <w:p w14:paraId="166637F8" w14:textId="679AF746" w:rsidR="00B337D2" w:rsidRPr="00995DCB" w:rsidRDefault="00A21C03" w:rsidP="00B337D2">
            <w:pPr>
              <w:rPr>
                <w:sz w:val="28"/>
                <w:szCs w:val="28"/>
              </w:rPr>
            </w:pPr>
            <w:r w:rsidRPr="00995DCB">
              <w:rPr>
                <w:sz w:val="28"/>
                <w:szCs w:val="28"/>
              </w:rPr>
              <w:t xml:space="preserve">Jděte na </w:t>
            </w:r>
            <w:r w:rsidR="00CD399D" w:rsidRPr="00995DCB">
              <w:rPr>
                <w:sz w:val="28"/>
                <w:szCs w:val="28"/>
              </w:rPr>
              <w:t>16</w:t>
            </w:r>
          </w:p>
        </w:tc>
      </w:tr>
    </w:tbl>
    <w:p w14:paraId="7ADE5434" w14:textId="77777777" w:rsidR="00B337D2" w:rsidRDefault="00B337D2" w:rsidP="00B337D2">
      <w:pPr>
        <w:widowControl/>
        <w:jc w:val="left"/>
      </w:pPr>
      <w:r>
        <w:br w:type="page"/>
      </w:r>
    </w:p>
    <w:p w14:paraId="49783646" w14:textId="1C7DE97D" w:rsidR="008D7B81" w:rsidRDefault="00990B72" w:rsidP="00990B72">
      <w:pPr>
        <w:widowControl/>
        <w:rPr>
          <w:rStyle w:val="Znaka"/>
        </w:rPr>
      </w:pPr>
      <w:r>
        <w:rPr>
          <w:rStyle w:val="Znaka"/>
        </w:rPr>
        <w:t>23</w:t>
      </w:r>
    </w:p>
    <w:p w14:paraId="2471067D" w14:textId="79519025" w:rsidR="00990B72" w:rsidRDefault="00990B72" w:rsidP="00FD0506">
      <w:pPr>
        <w:pStyle w:val="text"/>
        <w:jc w:val="center"/>
        <w:rPr>
          <w:b/>
        </w:rPr>
      </w:pPr>
      <w:r w:rsidRPr="00990B72">
        <w:rPr>
          <w:b/>
        </w:rPr>
        <w:t>Brána se otevřela</w:t>
      </w:r>
      <w:r>
        <w:rPr>
          <w:b/>
        </w:rPr>
        <w:t>, takže můžete jít dovnitř</w:t>
      </w:r>
      <w:r w:rsidR="00FD0506">
        <w:rPr>
          <w:b/>
        </w:rPr>
        <w:t>. Na nádvoří jsou vaše ovečky a na hradbách se prochází bílá ovečka.</w:t>
      </w:r>
    </w:p>
    <w:p w14:paraId="5D469727" w14:textId="34C61C6C" w:rsidR="00FD0506" w:rsidRDefault="007B44CB" w:rsidP="00FD0506">
      <w:pPr>
        <w:pStyle w:val="BodyText"/>
      </w:pPr>
      <w:r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79744" behindDoc="1" locked="0" layoutInCell="1" allowOverlap="1" wp14:anchorId="2F3D1FA5" wp14:editId="073D82FC">
            <wp:simplePos x="0" y="0"/>
            <wp:positionH relativeFrom="column">
              <wp:posOffset>148590</wp:posOffset>
            </wp:positionH>
            <wp:positionV relativeFrom="paragraph">
              <wp:posOffset>27305</wp:posOffset>
            </wp:positionV>
            <wp:extent cx="6680835" cy="4715510"/>
            <wp:effectExtent l="0" t="0" r="0" b="0"/>
            <wp:wrapThrough wrapText="bothSides">
              <wp:wrapPolygon edited="0">
                <wp:start x="0" y="0"/>
                <wp:lineTo x="0" y="11984"/>
                <wp:lineTo x="21516" y="11984"/>
                <wp:lineTo x="21516" y="0"/>
                <wp:lineTo x="0" y="0"/>
              </wp:wrapPolygon>
            </wp:wrapThrough>
            <wp:docPr id="26" name="Picture 26" descr="Description: ove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ove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" t="45461" r="152" b="-45461"/>
                    <a:stretch/>
                  </pic:blipFill>
                  <pic:spPr bwMode="auto">
                    <a:xfrm>
                      <a:off x="0" y="0"/>
                      <a:ext cx="6680835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2977"/>
        <w:gridCol w:w="2653"/>
        <w:gridCol w:w="2316"/>
      </w:tblGrid>
      <w:tr w:rsidR="00A21C03" w:rsidRPr="00FD0506" w14:paraId="457A7908" w14:textId="1665FBCF" w:rsidTr="00995DCB">
        <w:trPr>
          <w:trHeight w:val="2328"/>
        </w:trPr>
        <w:tc>
          <w:tcPr>
            <w:tcW w:w="3042" w:type="dxa"/>
          </w:tcPr>
          <w:p w14:paraId="61DC0513" w14:textId="5E44AC89" w:rsidR="00A21C03" w:rsidRPr="00FD0506" w:rsidRDefault="00A21C03" w:rsidP="00C4790B">
            <w:pPr>
              <w:pStyle w:val="BodyText"/>
            </w:pPr>
            <w:r>
              <w:t xml:space="preserve">Vyženete ovečky ven z hradu </w:t>
            </w:r>
          </w:p>
        </w:tc>
        <w:tc>
          <w:tcPr>
            <w:tcW w:w="2977" w:type="dxa"/>
          </w:tcPr>
          <w:p w14:paraId="50BB88C3" w14:textId="69EF7BD8" w:rsidR="00A21C03" w:rsidRPr="00FD0506" w:rsidRDefault="00A21C03" w:rsidP="00BC56F6">
            <w:pPr>
              <w:pStyle w:val="BodyText"/>
            </w:pPr>
            <w:r>
              <w:t xml:space="preserve">Půjdete na hradby (jen máte-li </w:t>
            </w:r>
            <w:r w:rsidRPr="00BC56F6">
              <w:rPr>
                <w:rStyle w:val="slova"/>
              </w:rPr>
              <w:t>klíč</w:t>
            </w:r>
            <w:r>
              <w:t>)</w:t>
            </w:r>
          </w:p>
        </w:tc>
        <w:tc>
          <w:tcPr>
            <w:tcW w:w="2653" w:type="dxa"/>
          </w:tcPr>
          <w:p w14:paraId="50122D37" w14:textId="3F177323" w:rsidR="00A21C03" w:rsidRDefault="00A21C03" w:rsidP="00FD0506">
            <w:pPr>
              <w:pStyle w:val="BodyText"/>
            </w:pPr>
            <w:r>
              <w:t>Půjdete do zahrady</w:t>
            </w:r>
          </w:p>
        </w:tc>
        <w:tc>
          <w:tcPr>
            <w:tcW w:w="2316" w:type="dxa"/>
          </w:tcPr>
          <w:p w14:paraId="617A0040" w14:textId="43EBAC7D" w:rsidR="00A21C03" w:rsidRDefault="00A21C03" w:rsidP="00FD0506">
            <w:pPr>
              <w:pStyle w:val="BodyText"/>
            </w:pPr>
            <w:r>
              <w:t>Půjdete do sklepení</w:t>
            </w:r>
          </w:p>
        </w:tc>
      </w:tr>
      <w:tr w:rsidR="00A21C03" w:rsidRPr="00FD0506" w14:paraId="077BB74A" w14:textId="20687F1A" w:rsidTr="00995DCB">
        <w:trPr>
          <w:trHeight w:val="2328"/>
        </w:trPr>
        <w:tc>
          <w:tcPr>
            <w:tcW w:w="3042" w:type="dxa"/>
          </w:tcPr>
          <w:p w14:paraId="74E81BB4" w14:textId="3AB03C16" w:rsidR="00A21C03" w:rsidRPr="00FD0506" w:rsidRDefault="00A21C03" w:rsidP="007F30BC">
            <w:pPr>
              <w:pStyle w:val="BodyText"/>
            </w:pPr>
            <w:r>
              <w:t>Ovečky vyběhly ven. Ale co teď? Stejně je nemáte kde ubytovat. Bílá ovečka na hradbách začala žalostně bečet.</w:t>
            </w:r>
          </w:p>
        </w:tc>
        <w:tc>
          <w:tcPr>
            <w:tcW w:w="2977" w:type="dxa"/>
          </w:tcPr>
          <w:p w14:paraId="4123BB69" w14:textId="71B2279A" w:rsidR="00A21C03" w:rsidRPr="00FD0506" w:rsidRDefault="00A21C03" w:rsidP="00C4790B">
            <w:pPr>
              <w:pStyle w:val="BodyText"/>
            </w:pPr>
            <w:r>
              <w:t>Klíč pěkně pasuje do dveří ke schodišti. Jděte na 25.</w:t>
            </w:r>
          </w:p>
        </w:tc>
        <w:tc>
          <w:tcPr>
            <w:tcW w:w="2653" w:type="dxa"/>
          </w:tcPr>
          <w:p w14:paraId="6DDC7F95" w14:textId="4F17F443" w:rsidR="00A21C03" w:rsidRPr="00FD0506" w:rsidRDefault="00A21C03" w:rsidP="00C4790B">
            <w:pPr>
              <w:pStyle w:val="BodyText"/>
            </w:pPr>
            <w:r>
              <w:t>Jděte na 24</w:t>
            </w:r>
          </w:p>
        </w:tc>
        <w:tc>
          <w:tcPr>
            <w:tcW w:w="2316" w:type="dxa"/>
          </w:tcPr>
          <w:p w14:paraId="63E0D8D7" w14:textId="03FC866C" w:rsidR="00A21C03" w:rsidRDefault="00A21C03" w:rsidP="00C4790B">
            <w:pPr>
              <w:pStyle w:val="BodyText"/>
            </w:pPr>
            <w:r>
              <w:t>Jděte na 26</w:t>
            </w:r>
          </w:p>
        </w:tc>
      </w:tr>
    </w:tbl>
    <w:p w14:paraId="257BE145" w14:textId="1F12C1AE" w:rsidR="00990B72" w:rsidRDefault="00990B72" w:rsidP="00990B72">
      <w:pPr>
        <w:pStyle w:val="text"/>
        <w:rPr>
          <w:rStyle w:val="Znaka"/>
        </w:rPr>
      </w:pPr>
      <w:r>
        <w:rPr>
          <w:rStyle w:val="Znaka"/>
        </w:rPr>
        <w:br w:type="page"/>
      </w:r>
    </w:p>
    <w:p w14:paraId="4B36387B" w14:textId="61A4B268" w:rsidR="00990B72" w:rsidRDefault="00620909" w:rsidP="00620909">
      <w:pPr>
        <w:widowControl/>
        <w:tabs>
          <w:tab w:val="left" w:pos="4336"/>
        </w:tabs>
        <w:jc w:val="left"/>
        <w:rPr>
          <w:rStyle w:val="Znaka"/>
        </w:rPr>
      </w:pPr>
      <w:r>
        <w:rPr>
          <w:rStyle w:val="Znaka"/>
        </w:rPr>
        <w:tab/>
        <w:t>24</w:t>
      </w:r>
    </w:p>
    <w:p w14:paraId="3087B7D8" w14:textId="798C28CE" w:rsidR="00620909" w:rsidRPr="00620909" w:rsidRDefault="00620909" w:rsidP="00620909">
      <w:pPr>
        <w:pStyle w:val="text"/>
      </w:pPr>
      <w:r w:rsidRPr="00620909">
        <w:t>V zahradě je</w:t>
      </w:r>
      <w:r>
        <w:t xml:space="preserve"> jezírko plné krásných barevných rybek.</w:t>
      </w:r>
    </w:p>
    <w:p w14:paraId="23C6F067" w14:textId="77777777" w:rsidR="008D7B81" w:rsidRDefault="008D7B81">
      <w:pPr>
        <w:widowControl/>
        <w:jc w:val="left"/>
      </w:pPr>
      <w:r>
        <w:rPr>
          <w:noProof/>
          <w:lang w:val="en-US" w:eastAsia="en-US"/>
        </w:rPr>
        <w:drawing>
          <wp:inline distT="0" distB="0" distL="0" distR="0" wp14:anchorId="29737F78" wp14:editId="4EEDF12A">
            <wp:extent cx="6837680" cy="4500880"/>
            <wp:effectExtent l="0" t="0" r="0" b="0"/>
            <wp:docPr id="20" name="Picture 11" descr="ryb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ybni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5226" w14:textId="77777777" w:rsidR="00822D26" w:rsidRDefault="00822D26">
      <w:pPr>
        <w:widowControl/>
        <w:jc w:val="left"/>
      </w:pPr>
    </w:p>
    <w:p w14:paraId="27B92E29" w14:textId="77777777" w:rsidR="00822D26" w:rsidRDefault="00822D26">
      <w:pPr>
        <w:widowControl/>
        <w:jc w:val="left"/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1"/>
        <w:gridCol w:w="5103"/>
      </w:tblGrid>
      <w:tr w:rsidR="005F52CE" w14:paraId="58E78709" w14:textId="12F4351F" w:rsidTr="00995DCB">
        <w:tblPrEx>
          <w:tblCellMar>
            <w:top w:w="0" w:type="dxa"/>
            <w:bottom w:w="0" w:type="dxa"/>
          </w:tblCellMar>
        </w:tblPrEx>
        <w:trPr>
          <w:trHeight w:val="1840"/>
        </w:trPr>
        <w:tc>
          <w:tcPr>
            <w:tcW w:w="5191" w:type="dxa"/>
          </w:tcPr>
          <w:p w14:paraId="3E58349F" w14:textId="6D90281E" w:rsidR="00620909" w:rsidRDefault="00620909" w:rsidP="00620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dete chytat ryby</w:t>
            </w:r>
          </w:p>
        </w:tc>
        <w:tc>
          <w:tcPr>
            <w:tcW w:w="5103" w:type="dxa"/>
          </w:tcPr>
          <w:p w14:paraId="3DA6A461" w14:textId="5F9A18B1" w:rsidR="00620909" w:rsidRDefault="005F52CE" w:rsidP="005F52CE">
            <w:pPr>
              <w:ind w:left="-5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kočíte do jezírka (jen pokud jste v podobě žáby a nalovili jste nějaké </w:t>
            </w:r>
            <w:r w:rsidRPr="005F52CE">
              <w:rPr>
                <w:rStyle w:val="slova"/>
              </w:rPr>
              <w:t>ryby</w:t>
            </w:r>
            <w:r>
              <w:rPr>
                <w:sz w:val="40"/>
                <w:szCs w:val="40"/>
              </w:rPr>
              <w:t>)</w:t>
            </w:r>
          </w:p>
        </w:tc>
      </w:tr>
      <w:tr w:rsidR="005F52CE" w14:paraId="6DAE31B0" w14:textId="77777777" w:rsidTr="00995DCB">
        <w:tblPrEx>
          <w:tblCellMar>
            <w:top w:w="0" w:type="dxa"/>
            <w:bottom w:w="0" w:type="dxa"/>
          </w:tblCellMar>
        </w:tblPrEx>
        <w:trPr>
          <w:trHeight w:val="1840"/>
        </w:trPr>
        <w:tc>
          <w:tcPr>
            <w:tcW w:w="5191" w:type="dxa"/>
          </w:tcPr>
          <w:p w14:paraId="19A56116" w14:textId="0D0A069B" w:rsidR="00620909" w:rsidRPr="00822D26" w:rsidRDefault="00620909" w:rsidP="005F52CE">
            <w:pPr>
              <w:ind w:left="-54"/>
              <w:rPr>
                <w:sz w:val="40"/>
                <w:szCs w:val="40"/>
              </w:rPr>
            </w:pPr>
            <w:r>
              <w:br w:type="page"/>
            </w:r>
            <w:r w:rsidR="005F52CE">
              <w:t>Pomocí udice s </w:t>
            </w:r>
            <w:proofErr w:type="spellStart"/>
            <w:r w:rsidR="005F52CE">
              <w:t>magnetkovou</w:t>
            </w:r>
            <w:proofErr w:type="spellEnd"/>
            <w:r w:rsidR="005F52CE">
              <w:t xml:space="preserve"> návnadou můžete lovit ryby. Kolik </w:t>
            </w:r>
            <w:r w:rsidR="005F52CE" w:rsidRPr="005F52CE">
              <w:rPr>
                <w:rStyle w:val="slova"/>
              </w:rPr>
              <w:t>ryb</w:t>
            </w:r>
            <w:r w:rsidR="005F52CE">
              <w:t xml:space="preserve"> ulovíte tolik si jich zapište. Na dně jezírka jste uviděli jak se leskne zlatý klíč.</w:t>
            </w:r>
          </w:p>
        </w:tc>
        <w:tc>
          <w:tcPr>
            <w:tcW w:w="5103" w:type="dxa"/>
          </w:tcPr>
          <w:p w14:paraId="788A5365" w14:textId="54AC2440" w:rsidR="00620909" w:rsidRDefault="005F52CE" w:rsidP="005F52CE">
            <w:pPr>
              <w:ind w:left="-5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ako žáby můžete pěkně vylovit ze dna klíč. Zapište si </w:t>
            </w:r>
            <w:r w:rsidRPr="005F52CE">
              <w:rPr>
                <w:rStyle w:val="slova"/>
              </w:rPr>
              <w:t>klíč</w:t>
            </w:r>
            <w:r>
              <w:rPr>
                <w:sz w:val="40"/>
                <w:szCs w:val="40"/>
              </w:rPr>
              <w:t>.</w:t>
            </w:r>
          </w:p>
        </w:tc>
      </w:tr>
    </w:tbl>
    <w:p w14:paraId="7A1D4204" w14:textId="77777777" w:rsidR="00A74169" w:rsidRDefault="00A74169">
      <w:pPr>
        <w:widowControl/>
        <w:jc w:val="left"/>
      </w:pPr>
    </w:p>
    <w:p w14:paraId="4F7A8F02" w14:textId="324AFA99" w:rsidR="00A74169" w:rsidRPr="00A74169" w:rsidRDefault="00BC56F6">
      <w:pPr>
        <w:rPr>
          <w:rStyle w:val="Znaka"/>
        </w:rPr>
      </w:pPr>
      <w:r>
        <w:rPr>
          <w:rStyle w:val="Znaka"/>
        </w:rPr>
        <w:t>25</w:t>
      </w:r>
    </w:p>
    <w:p w14:paraId="2BCD2DCC" w14:textId="2A1BC768" w:rsidR="00A74169" w:rsidRDefault="008D4B06">
      <w:pPr>
        <w:rPr>
          <w:sz w:val="40"/>
          <w:szCs w:val="40"/>
        </w:rPr>
      </w:pPr>
      <w:r>
        <w:rPr>
          <w:sz w:val="40"/>
          <w:szCs w:val="40"/>
        </w:rPr>
        <w:t>Cestou na hradby jste přišli do chodby</w:t>
      </w:r>
      <w:r w:rsidR="0091608C">
        <w:rPr>
          <w:sz w:val="40"/>
          <w:szCs w:val="40"/>
        </w:rPr>
        <w:t>,</w:t>
      </w:r>
      <w:r>
        <w:rPr>
          <w:sz w:val="40"/>
          <w:szCs w:val="40"/>
        </w:rPr>
        <w:t xml:space="preserve"> kde z rozbitých hodin na vás letí netopýr a z obrazu vystupuje upír.</w:t>
      </w:r>
    </w:p>
    <w:p w14:paraId="363E7685" w14:textId="77777777" w:rsidR="008D4B06" w:rsidRDefault="008D4B06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8D4B06" w14:paraId="2FBD4433" w14:textId="77777777" w:rsidTr="0041161F">
        <w:trPr>
          <w:trHeight w:val="1380"/>
        </w:trPr>
        <w:tc>
          <w:tcPr>
            <w:tcW w:w="5494" w:type="dxa"/>
          </w:tcPr>
          <w:p w14:paraId="746D37EA" w14:textId="5515745B" w:rsidR="008D4B06" w:rsidRDefault="008D4B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ůjdete dál (máte-li </w:t>
            </w:r>
            <w:r w:rsidRPr="008D4B06">
              <w:rPr>
                <w:rStyle w:val="slova"/>
              </w:rPr>
              <w:t>talisman</w:t>
            </w:r>
            <w:r>
              <w:rPr>
                <w:sz w:val="40"/>
                <w:szCs w:val="40"/>
              </w:rPr>
              <w:t>)</w:t>
            </w:r>
          </w:p>
        </w:tc>
        <w:tc>
          <w:tcPr>
            <w:tcW w:w="5494" w:type="dxa"/>
          </w:tcPr>
          <w:p w14:paraId="1D06FA4E" w14:textId="446D756C" w:rsidR="008D4B06" w:rsidRDefault="008D4B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ůjdete dál (nemáte-li </w:t>
            </w:r>
            <w:r w:rsidRPr="008D4B06">
              <w:rPr>
                <w:rStyle w:val="slova"/>
              </w:rPr>
              <w:t>talisman</w:t>
            </w:r>
            <w:r>
              <w:rPr>
                <w:sz w:val="40"/>
                <w:szCs w:val="40"/>
              </w:rPr>
              <w:t>)</w:t>
            </w:r>
          </w:p>
        </w:tc>
      </w:tr>
      <w:tr w:rsidR="008D4B06" w14:paraId="2A95EF98" w14:textId="77777777" w:rsidTr="0041161F">
        <w:trPr>
          <w:trHeight w:val="1380"/>
        </w:trPr>
        <w:tc>
          <w:tcPr>
            <w:tcW w:w="5494" w:type="dxa"/>
          </w:tcPr>
          <w:p w14:paraId="0AEE2568" w14:textId="759C8FDE" w:rsidR="008D4B06" w:rsidRDefault="004116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pír zakvílel a ukryl se zpátky v obrazu, netopýr zalezl do hodin. Můžete jít dál na 28.</w:t>
            </w:r>
          </w:p>
        </w:tc>
        <w:tc>
          <w:tcPr>
            <w:tcW w:w="5494" w:type="dxa"/>
          </w:tcPr>
          <w:p w14:paraId="6D1DC831" w14:textId="638FB5A2" w:rsidR="008D4B06" w:rsidRDefault="0041161F" w:rsidP="004116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topýr se vám zamotává do vlasů, upír se na vás začíná sápat. Utíkejte rychle pryč na 24</w:t>
            </w:r>
          </w:p>
        </w:tc>
      </w:tr>
    </w:tbl>
    <w:p w14:paraId="0B1C0229" w14:textId="77777777" w:rsidR="008D4B06" w:rsidRDefault="008D4B06">
      <w:pPr>
        <w:rPr>
          <w:sz w:val="40"/>
          <w:szCs w:val="40"/>
        </w:rPr>
      </w:pPr>
    </w:p>
    <w:p w14:paraId="7962BE6D" w14:textId="719BF077" w:rsidR="00A74169" w:rsidRPr="00A74169" w:rsidRDefault="00A74169">
      <w:pPr>
        <w:rPr>
          <w:sz w:val="40"/>
          <w:szCs w:val="40"/>
        </w:rPr>
      </w:pPr>
    </w:p>
    <w:p w14:paraId="6F531DC6" w14:textId="77777777" w:rsidR="00A74169" w:rsidRDefault="00A74169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2AA3AD3" w14:textId="04A3FB73" w:rsidR="00A74169" w:rsidRPr="00A74169" w:rsidRDefault="00A21C03">
      <w:pPr>
        <w:rPr>
          <w:rStyle w:val="Znaka"/>
        </w:rPr>
      </w:pPr>
      <w:r>
        <w:rPr>
          <w:rStyle w:val="Znaka"/>
        </w:rPr>
        <w:t>26</w:t>
      </w:r>
    </w:p>
    <w:p w14:paraId="379FA145" w14:textId="33A3BF65" w:rsidR="00D975D6" w:rsidRDefault="00A21C03">
      <w:pPr>
        <w:rPr>
          <w:sz w:val="40"/>
          <w:szCs w:val="40"/>
        </w:rPr>
      </w:pPr>
      <w:r w:rsidRPr="00A21C03">
        <w:rPr>
          <w:sz w:val="40"/>
          <w:szCs w:val="40"/>
        </w:rPr>
        <w:t>Dvířka do sklepení jsou sice otevřená, ale zakrytá hustými pavučinami</w:t>
      </w:r>
      <w:r w:rsidR="00A74169" w:rsidRPr="00A21C03">
        <w:rPr>
          <w:sz w:val="40"/>
          <w:szCs w:val="40"/>
        </w:rPr>
        <w:t xml:space="preserve">. </w:t>
      </w:r>
    </w:p>
    <w:p w14:paraId="11F61F4F" w14:textId="565334F5" w:rsidR="0091608C" w:rsidRPr="00A21C03" w:rsidRDefault="00D50FAB">
      <w:pPr>
        <w:rPr>
          <w:sz w:val="40"/>
          <w:szCs w:val="40"/>
        </w:rPr>
      </w:pPr>
      <w:r>
        <w:rPr>
          <w:noProof/>
          <w:sz w:val="40"/>
          <w:szCs w:val="40"/>
          <w:lang w:val="en-US" w:eastAsia="en-US"/>
        </w:rPr>
        <w:drawing>
          <wp:inline distT="0" distB="0" distL="0" distR="0" wp14:anchorId="51237332" wp14:editId="2BAC57D9">
            <wp:extent cx="6434455" cy="54565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ucin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946BC8" w:rsidRPr="00946BC8" w14:paraId="31C3677E" w14:textId="77777777" w:rsidTr="0065586D">
        <w:trPr>
          <w:trHeight w:val="1656"/>
        </w:trPr>
        <w:tc>
          <w:tcPr>
            <w:tcW w:w="5494" w:type="dxa"/>
          </w:tcPr>
          <w:p w14:paraId="0D33CD3B" w14:textId="20EC015C" w:rsidR="00946BC8" w:rsidRPr="00946BC8" w:rsidRDefault="0065586D" w:rsidP="00946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kusíte pavučiny roztrhat</w:t>
            </w:r>
          </w:p>
        </w:tc>
        <w:tc>
          <w:tcPr>
            <w:tcW w:w="5494" w:type="dxa"/>
          </w:tcPr>
          <w:p w14:paraId="1754F839" w14:textId="1033C980" w:rsidR="00946BC8" w:rsidRPr="00946BC8" w:rsidRDefault="0065586D" w:rsidP="00946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lezete pavučinami (jen pokud jste v podobě pavouka)</w:t>
            </w:r>
          </w:p>
        </w:tc>
      </w:tr>
      <w:tr w:rsidR="00946BC8" w:rsidRPr="00946BC8" w14:paraId="2EEA9E57" w14:textId="56E2A01C" w:rsidTr="0065586D">
        <w:trPr>
          <w:trHeight w:val="1656"/>
        </w:trPr>
        <w:tc>
          <w:tcPr>
            <w:tcW w:w="5494" w:type="dxa"/>
          </w:tcPr>
          <w:p w14:paraId="480625F2" w14:textId="2F5F363F" w:rsidR="00946BC8" w:rsidRPr="00946BC8" w:rsidRDefault="0065586D" w:rsidP="00946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vučiny jsou pořádně pevné a lepivé a navíc se tam objevil veliký pavouk, radši se vraťte odkud jste přišli. </w:t>
            </w:r>
          </w:p>
        </w:tc>
        <w:tc>
          <w:tcPr>
            <w:tcW w:w="5494" w:type="dxa"/>
          </w:tcPr>
          <w:p w14:paraId="4F25396C" w14:textId="71007FD9" w:rsidR="00946BC8" w:rsidRPr="00946BC8" w:rsidRDefault="0065586D" w:rsidP="00946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lezte pavučinami na 27</w:t>
            </w:r>
          </w:p>
        </w:tc>
      </w:tr>
    </w:tbl>
    <w:p w14:paraId="08F70E92" w14:textId="77777777" w:rsidR="00D975D6" w:rsidRDefault="00D975D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8F69DB5" w14:textId="056AE915" w:rsidR="00A74169" w:rsidRPr="009C7D2B" w:rsidRDefault="0065586D">
      <w:pPr>
        <w:rPr>
          <w:rStyle w:val="Znaka"/>
        </w:rPr>
      </w:pPr>
      <w:r>
        <w:rPr>
          <w:rStyle w:val="Znaka"/>
        </w:rPr>
        <w:t>27</w:t>
      </w:r>
    </w:p>
    <w:p w14:paraId="780CE8BB" w14:textId="512C75E7" w:rsidR="009C7D2B" w:rsidRPr="009C7D2B" w:rsidRDefault="0065586D" w:rsidP="009C7D2B">
      <w:pPr>
        <w:rPr>
          <w:sz w:val="40"/>
          <w:szCs w:val="40"/>
        </w:rPr>
      </w:pPr>
      <w:r>
        <w:rPr>
          <w:sz w:val="40"/>
          <w:szCs w:val="40"/>
        </w:rPr>
        <w:t>Sklepení</w:t>
      </w:r>
    </w:p>
    <w:p w14:paraId="22494387" w14:textId="77777777" w:rsidR="009C7D2B" w:rsidRDefault="009C7D2B">
      <w:pPr>
        <w:rPr>
          <w:sz w:val="36"/>
          <w:szCs w:val="36"/>
        </w:rPr>
      </w:pPr>
    </w:p>
    <w:p w14:paraId="00315269" w14:textId="4D9C5287" w:rsidR="004D4483" w:rsidRDefault="00055069">
      <w:pPr>
        <w:rPr>
          <w:sz w:val="36"/>
          <w:szCs w:val="36"/>
        </w:rPr>
      </w:pPr>
      <w:r>
        <w:rPr>
          <w:sz w:val="36"/>
          <w:szCs w:val="36"/>
        </w:rPr>
        <w:t xml:space="preserve">Ve sklepení jsou podivná strašidla, vypadá to, že hlídají nějakou truhlu. </w:t>
      </w:r>
    </w:p>
    <w:p w14:paraId="5F62A89F" w14:textId="77777777" w:rsidR="001666A4" w:rsidRDefault="001666A4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1666A4" w14:paraId="148C7D65" w14:textId="77777777" w:rsidTr="00FB01D4">
        <w:tc>
          <w:tcPr>
            <w:tcW w:w="5494" w:type="dxa"/>
          </w:tcPr>
          <w:p w14:paraId="29D8AC05" w14:textId="07C19C02" w:rsidR="001666A4" w:rsidRDefault="001666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ůjdete se podívat do truhly (jen pokud nemáte žádnou </w:t>
            </w:r>
            <w:r w:rsidRPr="001666A4">
              <w:rPr>
                <w:rStyle w:val="slova"/>
              </w:rPr>
              <w:t>prasečí ozdobu</w:t>
            </w:r>
            <w:r w:rsidR="00FB01D4">
              <w:rPr>
                <w:rStyle w:val="slova"/>
              </w:rPr>
              <w:t xml:space="preserve"> – uši, kopýtka, štětiny, ocásek a pod.</w:t>
            </w:r>
            <w:r w:rsidR="00FB01D4">
              <w:rPr>
                <w:sz w:val="36"/>
                <w:szCs w:val="36"/>
              </w:rPr>
              <w:t>)</w:t>
            </w:r>
          </w:p>
        </w:tc>
        <w:tc>
          <w:tcPr>
            <w:tcW w:w="5494" w:type="dxa"/>
          </w:tcPr>
          <w:p w14:paraId="784BF1E9" w14:textId="1D9341D3" w:rsidR="001666A4" w:rsidRDefault="001666A4" w:rsidP="001666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ůjdete se podívat do truhly (jen pokud máte nějakou </w:t>
            </w:r>
            <w:r w:rsidRPr="001666A4">
              <w:rPr>
                <w:rStyle w:val="slova"/>
              </w:rPr>
              <w:t>prasečí ozdobu</w:t>
            </w:r>
            <w:r w:rsidR="00FB01D4">
              <w:rPr>
                <w:rStyle w:val="slova"/>
              </w:rPr>
              <w:t xml:space="preserve"> – uši, kopýtka, štětiny, ocásek a pod.</w:t>
            </w:r>
            <w:r>
              <w:rPr>
                <w:sz w:val="36"/>
                <w:szCs w:val="36"/>
              </w:rPr>
              <w:t>)</w:t>
            </w:r>
          </w:p>
        </w:tc>
      </w:tr>
      <w:tr w:rsidR="001666A4" w14:paraId="50BDB3BC" w14:textId="77777777" w:rsidTr="00FB01D4">
        <w:tc>
          <w:tcPr>
            <w:tcW w:w="5494" w:type="dxa"/>
          </w:tcPr>
          <w:p w14:paraId="6CB34802" w14:textId="2B277101" w:rsidR="001666A4" w:rsidRDefault="001666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ašidla na vás vycenila zubiska a už jdou po vás. Radši utíkejte domů na 6.</w:t>
            </w:r>
          </w:p>
        </w:tc>
        <w:tc>
          <w:tcPr>
            <w:tcW w:w="5494" w:type="dxa"/>
          </w:tcPr>
          <w:p w14:paraId="34DE5709" w14:textId="7CE2928C" w:rsidR="001666A4" w:rsidRDefault="00FB01D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dyž vás strašidla uviděla, začala se smích válet po zemi, takže si můžete z truhly vzít co se vám líbí. Zapište si </w:t>
            </w:r>
            <w:r w:rsidRPr="00FB01D4">
              <w:rPr>
                <w:rStyle w:val="slova"/>
              </w:rPr>
              <w:t>talisman</w:t>
            </w:r>
            <w:r>
              <w:rPr>
                <w:sz w:val="36"/>
                <w:szCs w:val="36"/>
              </w:rPr>
              <w:t>.</w:t>
            </w:r>
          </w:p>
        </w:tc>
      </w:tr>
    </w:tbl>
    <w:p w14:paraId="66EBB72C" w14:textId="7B40D733" w:rsidR="002E3C20" w:rsidRDefault="002E3C20">
      <w:pPr>
        <w:rPr>
          <w:sz w:val="36"/>
          <w:szCs w:val="36"/>
        </w:rPr>
      </w:pPr>
    </w:p>
    <w:p w14:paraId="018CA6B5" w14:textId="77777777" w:rsidR="002E3C20" w:rsidRDefault="002E3C20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15B00F6" w14:textId="4A8DDE17" w:rsidR="001666A4" w:rsidRPr="003B0A85" w:rsidRDefault="002E3C20">
      <w:pPr>
        <w:rPr>
          <w:rStyle w:val="Znaka"/>
        </w:rPr>
      </w:pPr>
      <w:r w:rsidRPr="003B0A85">
        <w:rPr>
          <w:rStyle w:val="Znaka"/>
        </w:rPr>
        <w:t>28</w:t>
      </w:r>
    </w:p>
    <w:p w14:paraId="0BE425E1" w14:textId="416DA283" w:rsidR="002E3C20" w:rsidRDefault="002E3C20">
      <w:pPr>
        <w:rPr>
          <w:sz w:val="36"/>
          <w:szCs w:val="36"/>
        </w:rPr>
      </w:pPr>
      <w:r>
        <w:rPr>
          <w:sz w:val="36"/>
          <w:szCs w:val="36"/>
        </w:rPr>
        <w:t xml:space="preserve">Na hradbách smutně bečí bílá ovečka. </w:t>
      </w:r>
    </w:p>
    <w:p w14:paraId="260043E6" w14:textId="73398CE4" w:rsidR="002E3C20" w:rsidRDefault="002E3C20" w:rsidP="002E3C20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2E3C20" w14:paraId="1011E53B" w14:textId="77777777" w:rsidTr="003B0A85">
        <w:trPr>
          <w:trHeight w:val="2898"/>
        </w:trPr>
        <w:tc>
          <w:tcPr>
            <w:tcW w:w="5494" w:type="dxa"/>
          </w:tcPr>
          <w:p w14:paraId="09F92CA1" w14:textId="0915E87C" w:rsidR="002E3C20" w:rsidRDefault="002E3C20" w:rsidP="002E3C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cete ovečku vysvobodit (máte-li </w:t>
            </w:r>
            <w:r w:rsidRPr="002E3C20">
              <w:rPr>
                <w:rStyle w:val="slova"/>
              </w:rPr>
              <w:t>prasečí ozdobu</w:t>
            </w:r>
            <w:r w:rsidR="003B0A85">
              <w:rPr>
                <w:rStyle w:val="slova"/>
              </w:rPr>
              <w:t xml:space="preserve"> </w:t>
            </w:r>
            <w:r w:rsidR="003B0A85" w:rsidRPr="003B0A85">
              <w:rPr>
                <w:rStyle w:val="BodyTextChar"/>
              </w:rPr>
              <w:t xml:space="preserve">nebo </w:t>
            </w:r>
            <w:r w:rsidR="003B0A85">
              <w:rPr>
                <w:rStyle w:val="slova"/>
              </w:rPr>
              <w:t>jinou než lidskou podobu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5494" w:type="dxa"/>
          </w:tcPr>
          <w:p w14:paraId="3731E458" w14:textId="288483A4" w:rsidR="002E3C20" w:rsidRDefault="002E3C20" w:rsidP="002E3C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cete ovečku vysvobodit (</w:t>
            </w:r>
            <w:r w:rsidR="003B0A85">
              <w:rPr>
                <w:sz w:val="36"/>
                <w:szCs w:val="36"/>
              </w:rPr>
              <w:t>ne</w:t>
            </w:r>
            <w:r>
              <w:rPr>
                <w:sz w:val="36"/>
                <w:szCs w:val="36"/>
              </w:rPr>
              <w:t xml:space="preserve">máte-li </w:t>
            </w:r>
            <w:r w:rsidRPr="002E3C20">
              <w:rPr>
                <w:rStyle w:val="slova"/>
              </w:rPr>
              <w:t>prasečí ozdobu</w:t>
            </w:r>
            <w:r w:rsidR="003B0A85">
              <w:rPr>
                <w:rStyle w:val="slova"/>
              </w:rPr>
              <w:t xml:space="preserve"> </w:t>
            </w:r>
            <w:r w:rsidR="003B0A85" w:rsidRPr="003B0A85">
              <w:rPr>
                <w:rStyle w:val="BodyTextChar"/>
              </w:rPr>
              <w:t>a máte</w:t>
            </w:r>
            <w:r w:rsidR="003B0A85">
              <w:rPr>
                <w:rStyle w:val="slova"/>
              </w:rPr>
              <w:t xml:space="preserve"> lidskou podobu</w:t>
            </w:r>
            <w:r>
              <w:rPr>
                <w:sz w:val="36"/>
                <w:szCs w:val="36"/>
              </w:rPr>
              <w:t>)</w:t>
            </w:r>
          </w:p>
        </w:tc>
      </w:tr>
      <w:tr w:rsidR="002E3C20" w14:paraId="67F04CB7" w14:textId="77777777" w:rsidTr="003B0A85">
        <w:trPr>
          <w:trHeight w:val="2898"/>
        </w:trPr>
        <w:tc>
          <w:tcPr>
            <w:tcW w:w="5494" w:type="dxa"/>
          </w:tcPr>
          <w:p w14:paraId="1993B312" w14:textId="012CF530" w:rsidR="002E3C20" w:rsidRDefault="002E3C20" w:rsidP="002E3C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večka smutně pobekává: „mě může vysvobodit jen obyčejný ovčák, vy ale vypadáte dost podivně to nepůjde“</w:t>
            </w:r>
          </w:p>
        </w:tc>
        <w:tc>
          <w:tcPr>
            <w:tcW w:w="5494" w:type="dxa"/>
          </w:tcPr>
          <w:p w14:paraId="52497A93" w14:textId="64E898A8" w:rsidR="002E3C20" w:rsidRDefault="002E3C20" w:rsidP="002E3C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„Můžete mě vysvobodit, když mi zazpíváte nějakou pěknou písničku“ Zazpívejte písničku (nejlépe Máš má ovečko dávno spát</w:t>
            </w:r>
            <w:r w:rsidR="003B0A85">
              <w:rPr>
                <w:sz w:val="36"/>
                <w:szCs w:val="36"/>
              </w:rPr>
              <w:t xml:space="preserve">, případně Běžela ovečka, nebo Pásla ovečky, nebo nějakou jinou ovčí </w:t>
            </w:r>
            <w:r w:rsidR="003B0A85" w:rsidRPr="003B0A85">
              <w:rPr>
                <w:sz w:val="36"/>
                <w:szCs w:val="36"/>
              </w:rPr>
              <w:sym w:font="Wingdings" w:char="F04A"/>
            </w:r>
            <w:r>
              <w:rPr>
                <w:sz w:val="36"/>
                <w:szCs w:val="36"/>
              </w:rPr>
              <w:t>...) a jděte na 29</w:t>
            </w:r>
          </w:p>
        </w:tc>
      </w:tr>
    </w:tbl>
    <w:p w14:paraId="01DF0BD4" w14:textId="5B57CA2A" w:rsidR="003B0A85" w:rsidRDefault="003B0A85" w:rsidP="003B0A85">
      <w:pPr>
        <w:rPr>
          <w:sz w:val="36"/>
          <w:szCs w:val="36"/>
        </w:rPr>
      </w:pPr>
    </w:p>
    <w:p w14:paraId="51F3829A" w14:textId="77777777" w:rsidR="003B0A85" w:rsidRDefault="003B0A8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2FFD33D" w14:textId="68ED4310" w:rsidR="002E3C20" w:rsidRPr="00B17656" w:rsidRDefault="003B0A85" w:rsidP="003B0A85">
      <w:pPr>
        <w:rPr>
          <w:rStyle w:val="Znaka"/>
        </w:rPr>
      </w:pPr>
      <w:r w:rsidRPr="00B17656">
        <w:rPr>
          <w:rStyle w:val="Znaka"/>
        </w:rPr>
        <w:t>29</w:t>
      </w:r>
    </w:p>
    <w:p w14:paraId="05E62384" w14:textId="3D6E2EF8" w:rsidR="003B0A85" w:rsidRDefault="003B0A85" w:rsidP="003B0A85">
      <w:pPr>
        <w:rPr>
          <w:sz w:val="36"/>
          <w:szCs w:val="36"/>
        </w:rPr>
      </w:pPr>
      <w:r>
        <w:rPr>
          <w:sz w:val="36"/>
          <w:szCs w:val="36"/>
        </w:rPr>
        <w:t>Už když jste začali zpívat, bílá ovečka se začala usmívat a pomalu průhlednět. Když jste dozpívali, zjistili jste, že stojíte uprostřed vašeho ovčína obklopeni svými spokojenými ovečkami.</w:t>
      </w:r>
    </w:p>
    <w:p w14:paraId="470CB4D6" w14:textId="77777777" w:rsidR="003B0A85" w:rsidRDefault="003B0A85" w:rsidP="003B0A85">
      <w:pPr>
        <w:rPr>
          <w:sz w:val="36"/>
          <w:szCs w:val="36"/>
        </w:rPr>
      </w:pPr>
    </w:p>
    <w:p w14:paraId="1DB4DBF7" w14:textId="548FF8DE" w:rsidR="003B0A85" w:rsidRDefault="00B17656" w:rsidP="003B0A85">
      <w:pPr>
        <w:rPr>
          <w:sz w:val="36"/>
          <w:szCs w:val="36"/>
        </w:rPr>
      </w:pPr>
      <w:r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74624" behindDoc="1" locked="0" layoutInCell="1" allowOverlap="1" wp14:editId="52F6B51E">
            <wp:simplePos x="0" y="0"/>
            <wp:positionH relativeFrom="column">
              <wp:posOffset>-80010</wp:posOffset>
            </wp:positionH>
            <wp:positionV relativeFrom="paragraph">
              <wp:posOffset>71120</wp:posOffset>
            </wp:positionV>
            <wp:extent cx="6680835" cy="4715510"/>
            <wp:effectExtent l="0" t="0" r="0" b="0"/>
            <wp:wrapThrough wrapText="bothSides">
              <wp:wrapPolygon edited="0">
                <wp:start x="0" y="0"/>
                <wp:lineTo x="0" y="11984"/>
                <wp:lineTo x="21516" y="11984"/>
                <wp:lineTo x="21516" y="0"/>
                <wp:lineTo x="0" y="0"/>
              </wp:wrapPolygon>
            </wp:wrapThrough>
            <wp:docPr id="1" name="Picture 1" descr="Description: ove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ove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" t="45461" r="152" b="-45461"/>
                    <a:stretch/>
                  </pic:blipFill>
                  <pic:spPr bwMode="auto">
                    <a:xfrm>
                      <a:off x="0" y="0"/>
                      <a:ext cx="6680835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F1E62" w14:textId="77777777" w:rsidR="00B17656" w:rsidRDefault="00B17656" w:rsidP="003B0A85">
      <w:pPr>
        <w:rPr>
          <w:sz w:val="36"/>
          <w:szCs w:val="36"/>
        </w:rPr>
      </w:pPr>
    </w:p>
    <w:p w14:paraId="568D7150" w14:textId="77777777" w:rsidR="00B17656" w:rsidRDefault="00B17656" w:rsidP="003B0A85">
      <w:pPr>
        <w:rPr>
          <w:sz w:val="36"/>
          <w:szCs w:val="36"/>
        </w:rPr>
      </w:pPr>
    </w:p>
    <w:p w14:paraId="0B40F07E" w14:textId="77777777" w:rsidR="00B17656" w:rsidRDefault="00B17656" w:rsidP="003B0A85">
      <w:pPr>
        <w:rPr>
          <w:sz w:val="36"/>
          <w:szCs w:val="36"/>
        </w:rPr>
      </w:pPr>
    </w:p>
    <w:p w14:paraId="5556D0DD" w14:textId="77777777" w:rsidR="00B17656" w:rsidRDefault="00B17656" w:rsidP="003B0A85">
      <w:pPr>
        <w:rPr>
          <w:sz w:val="36"/>
          <w:szCs w:val="36"/>
        </w:rPr>
      </w:pPr>
    </w:p>
    <w:p w14:paraId="7E9785DF" w14:textId="77777777" w:rsidR="00B17656" w:rsidRDefault="00B17656" w:rsidP="003B0A85">
      <w:pPr>
        <w:rPr>
          <w:sz w:val="36"/>
          <w:szCs w:val="36"/>
        </w:rPr>
      </w:pPr>
    </w:p>
    <w:p w14:paraId="15F7C92E" w14:textId="77777777" w:rsidR="00B17656" w:rsidRDefault="00B17656" w:rsidP="003B0A85">
      <w:pPr>
        <w:rPr>
          <w:sz w:val="36"/>
          <w:szCs w:val="36"/>
        </w:rPr>
      </w:pPr>
    </w:p>
    <w:p w14:paraId="5DEDA547" w14:textId="77777777" w:rsidR="00B17656" w:rsidRDefault="00B17656" w:rsidP="003B0A85">
      <w:pPr>
        <w:rPr>
          <w:sz w:val="36"/>
          <w:szCs w:val="36"/>
        </w:rPr>
      </w:pPr>
    </w:p>
    <w:p w14:paraId="00EA7E25" w14:textId="77777777" w:rsidR="00B17656" w:rsidRDefault="00B17656" w:rsidP="003B0A85">
      <w:pPr>
        <w:rPr>
          <w:sz w:val="36"/>
          <w:szCs w:val="36"/>
        </w:rPr>
      </w:pPr>
    </w:p>
    <w:p w14:paraId="3EF613C1" w14:textId="77777777" w:rsidR="00B17656" w:rsidRDefault="00B17656" w:rsidP="003B0A85">
      <w:pPr>
        <w:rPr>
          <w:sz w:val="36"/>
          <w:szCs w:val="36"/>
        </w:rPr>
      </w:pPr>
    </w:p>
    <w:p w14:paraId="0160A371" w14:textId="77777777" w:rsidR="00B17656" w:rsidRDefault="00B17656" w:rsidP="003B0A85">
      <w:pPr>
        <w:rPr>
          <w:sz w:val="36"/>
          <w:szCs w:val="36"/>
        </w:rPr>
      </w:pPr>
    </w:p>
    <w:p w14:paraId="736ADA33" w14:textId="77777777" w:rsidR="00B17656" w:rsidRDefault="00B17656" w:rsidP="003B0A85">
      <w:pPr>
        <w:rPr>
          <w:sz w:val="36"/>
          <w:szCs w:val="36"/>
        </w:rPr>
      </w:pPr>
    </w:p>
    <w:p w14:paraId="6541C08D" w14:textId="77777777" w:rsidR="00B17656" w:rsidRDefault="00B17656" w:rsidP="003B0A85">
      <w:pPr>
        <w:rPr>
          <w:sz w:val="36"/>
          <w:szCs w:val="36"/>
        </w:rPr>
      </w:pPr>
    </w:p>
    <w:p w14:paraId="2684C780" w14:textId="65970A08" w:rsidR="00B17656" w:rsidRPr="004F30EA" w:rsidRDefault="004F30EA" w:rsidP="004F30EA">
      <w:pPr>
        <w:rPr>
          <w:rStyle w:val="Znaka"/>
        </w:rPr>
      </w:pPr>
      <w:r w:rsidRPr="004F30EA">
        <w:rPr>
          <w:rStyle w:val="Znaka"/>
        </w:rPr>
        <w:t>Šťastný</w:t>
      </w:r>
    </w:p>
    <w:p w14:paraId="3E67477B" w14:textId="6E68AFB8" w:rsidR="003B0A85" w:rsidRPr="00B17656" w:rsidRDefault="003B0A85" w:rsidP="004F30EA">
      <w:pPr>
        <w:rPr>
          <w:rStyle w:val="Znaka"/>
        </w:rPr>
      </w:pPr>
      <w:r w:rsidRPr="00B17656">
        <w:rPr>
          <w:rStyle w:val="Znaka"/>
        </w:rPr>
        <w:t>KONEC</w:t>
      </w:r>
      <w:bookmarkStart w:id="0" w:name="_GoBack"/>
      <w:bookmarkEnd w:id="0"/>
    </w:p>
    <w:sectPr w:rsidR="003B0A85" w:rsidRPr="00B17656">
      <w:pgSz w:w="11906" w:h="16838"/>
      <w:pgMar w:top="522" w:right="567" w:bottom="913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9036603"/>
    <w:multiLevelType w:val="hybridMultilevel"/>
    <w:tmpl w:val="0A54BAB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C80E77"/>
    <w:multiLevelType w:val="hybridMultilevel"/>
    <w:tmpl w:val="2C7C0F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1"/>
    <w:rsid w:val="00020677"/>
    <w:rsid w:val="00022BC9"/>
    <w:rsid w:val="0002486B"/>
    <w:rsid w:val="00042647"/>
    <w:rsid w:val="00055069"/>
    <w:rsid w:val="00057EFE"/>
    <w:rsid w:val="000604B3"/>
    <w:rsid w:val="000642A1"/>
    <w:rsid w:val="00077DCB"/>
    <w:rsid w:val="000B1EDF"/>
    <w:rsid w:val="000B5605"/>
    <w:rsid w:val="000D62E1"/>
    <w:rsid w:val="000E01FA"/>
    <w:rsid w:val="000E0B11"/>
    <w:rsid w:val="00132C22"/>
    <w:rsid w:val="00143896"/>
    <w:rsid w:val="00147E97"/>
    <w:rsid w:val="001666A4"/>
    <w:rsid w:val="00182DEA"/>
    <w:rsid w:val="00183D2B"/>
    <w:rsid w:val="001852E2"/>
    <w:rsid w:val="00185E4E"/>
    <w:rsid w:val="00190F16"/>
    <w:rsid w:val="001B3BA5"/>
    <w:rsid w:val="001C575A"/>
    <w:rsid w:val="001D105E"/>
    <w:rsid w:val="00202445"/>
    <w:rsid w:val="0020293C"/>
    <w:rsid w:val="00203F99"/>
    <w:rsid w:val="00206241"/>
    <w:rsid w:val="00277E7A"/>
    <w:rsid w:val="0029346A"/>
    <w:rsid w:val="0029359A"/>
    <w:rsid w:val="002B09D9"/>
    <w:rsid w:val="002E3C20"/>
    <w:rsid w:val="002F057A"/>
    <w:rsid w:val="00304FBF"/>
    <w:rsid w:val="00324C0E"/>
    <w:rsid w:val="00345DC6"/>
    <w:rsid w:val="0037463F"/>
    <w:rsid w:val="00397DEC"/>
    <w:rsid w:val="003A121C"/>
    <w:rsid w:val="003A3119"/>
    <w:rsid w:val="003A6838"/>
    <w:rsid w:val="003A7F36"/>
    <w:rsid w:val="003B0A85"/>
    <w:rsid w:val="003C59F9"/>
    <w:rsid w:val="003D7750"/>
    <w:rsid w:val="003E44DC"/>
    <w:rsid w:val="003E7566"/>
    <w:rsid w:val="003E7D4D"/>
    <w:rsid w:val="003F69F5"/>
    <w:rsid w:val="00401776"/>
    <w:rsid w:val="00406C0F"/>
    <w:rsid w:val="004111ED"/>
    <w:rsid w:val="0041161F"/>
    <w:rsid w:val="004209AD"/>
    <w:rsid w:val="0042345F"/>
    <w:rsid w:val="00423C8C"/>
    <w:rsid w:val="0045739C"/>
    <w:rsid w:val="004823A1"/>
    <w:rsid w:val="00491719"/>
    <w:rsid w:val="00497C9E"/>
    <w:rsid w:val="004C20EE"/>
    <w:rsid w:val="004C6A50"/>
    <w:rsid w:val="004D4483"/>
    <w:rsid w:val="004F30EA"/>
    <w:rsid w:val="005110D9"/>
    <w:rsid w:val="00517E1C"/>
    <w:rsid w:val="00526132"/>
    <w:rsid w:val="00531BF7"/>
    <w:rsid w:val="00537E44"/>
    <w:rsid w:val="005534CE"/>
    <w:rsid w:val="00560765"/>
    <w:rsid w:val="00594607"/>
    <w:rsid w:val="005958EE"/>
    <w:rsid w:val="005A1139"/>
    <w:rsid w:val="005D46F6"/>
    <w:rsid w:val="005E23C3"/>
    <w:rsid w:val="005E3BDA"/>
    <w:rsid w:val="005F52CE"/>
    <w:rsid w:val="00620909"/>
    <w:rsid w:val="006347A6"/>
    <w:rsid w:val="00646D4E"/>
    <w:rsid w:val="00647252"/>
    <w:rsid w:val="0065586D"/>
    <w:rsid w:val="0066425B"/>
    <w:rsid w:val="00665225"/>
    <w:rsid w:val="00671803"/>
    <w:rsid w:val="006842AE"/>
    <w:rsid w:val="00694E60"/>
    <w:rsid w:val="006951DC"/>
    <w:rsid w:val="006B28D6"/>
    <w:rsid w:val="006D6259"/>
    <w:rsid w:val="006E0E71"/>
    <w:rsid w:val="006E5699"/>
    <w:rsid w:val="006F3EE0"/>
    <w:rsid w:val="007512F8"/>
    <w:rsid w:val="00780271"/>
    <w:rsid w:val="00785999"/>
    <w:rsid w:val="007A3C17"/>
    <w:rsid w:val="007B286C"/>
    <w:rsid w:val="007B44CB"/>
    <w:rsid w:val="007D2B78"/>
    <w:rsid w:val="007E5E94"/>
    <w:rsid w:val="007F30BC"/>
    <w:rsid w:val="007F49A9"/>
    <w:rsid w:val="008005E9"/>
    <w:rsid w:val="00822D26"/>
    <w:rsid w:val="00843ADC"/>
    <w:rsid w:val="00856A79"/>
    <w:rsid w:val="00865157"/>
    <w:rsid w:val="008670C6"/>
    <w:rsid w:val="00867253"/>
    <w:rsid w:val="0088701B"/>
    <w:rsid w:val="00897155"/>
    <w:rsid w:val="008A75D0"/>
    <w:rsid w:val="008B760D"/>
    <w:rsid w:val="008C4A7C"/>
    <w:rsid w:val="008C6A95"/>
    <w:rsid w:val="008C7489"/>
    <w:rsid w:val="008D4B06"/>
    <w:rsid w:val="008D7B81"/>
    <w:rsid w:val="008E29AC"/>
    <w:rsid w:val="00910802"/>
    <w:rsid w:val="0091608C"/>
    <w:rsid w:val="009234E2"/>
    <w:rsid w:val="00926FC1"/>
    <w:rsid w:val="00946BC8"/>
    <w:rsid w:val="009553F8"/>
    <w:rsid w:val="0098379A"/>
    <w:rsid w:val="00990B72"/>
    <w:rsid w:val="00995DCB"/>
    <w:rsid w:val="009B3FC2"/>
    <w:rsid w:val="009B44BB"/>
    <w:rsid w:val="009B594C"/>
    <w:rsid w:val="009B6635"/>
    <w:rsid w:val="009C0996"/>
    <w:rsid w:val="009C21E6"/>
    <w:rsid w:val="009C7D2B"/>
    <w:rsid w:val="009D632D"/>
    <w:rsid w:val="00A13059"/>
    <w:rsid w:val="00A14886"/>
    <w:rsid w:val="00A21C03"/>
    <w:rsid w:val="00A6404F"/>
    <w:rsid w:val="00A74169"/>
    <w:rsid w:val="00A828DF"/>
    <w:rsid w:val="00A919E8"/>
    <w:rsid w:val="00AA2374"/>
    <w:rsid w:val="00AA62A7"/>
    <w:rsid w:val="00AC3DF3"/>
    <w:rsid w:val="00AC45D3"/>
    <w:rsid w:val="00AC7D67"/>
    <w:rsid w:val="00AD56BF"/>
    <w:rsid w:val="00AE6454"/>
    <w:rsid w:val="00B01982"/>
    <w:rsid w:val="00B04BB3"/>
    <w:rsid w:val="00B15124"/>
    <w:rsid w:val="00B17656"/>
    <w:rsid w:val="00B337D2"/>
    <w:rsid w:val="00B4621F"/>
    <w:rsid w:val="00BA6FD3"/>
    <w:rsid w:val="00BC56F6"/>
    <w:rsid w:val="00BD3687"/>
    <w:rsid w:val="00BF72CE"/>
    <w:rsid w:val="00C0036D"/>
    <w:rsid w:val="00C16DB6"/>
    <w:rsid w:val="00C2316B"/>
    <w:rsid w:val="00C4790B"/>
    <w:rsid w:val="00C9251F"/>
    <w:rsid w:val="00CA4141"/>
    <w:rsid w:val="00CA7969"/>
    <w:rsid w:val="00CC16C8"/>
    <w:rsid w:val="00CD399D"/>
    <w:rsid w:val="00D14F2F"/>
    <w:rsid w:val="00D220D0"/>
    <w:rsid w:val="00D36BB4"/>
    <w:rsid w:val="00D37F7C"/>
    <w:rsid w:val="00D44E16"/>
    <w:rsid w:val="00D50FAB"/>
    <w:rsid w:val="00D975D6"/>
    <w:rsid w:val="00DB12C6"/>
    <w:rsid w:val="00DB5189"/>
    <w:rsid w:val="00DC72A7"/>
    <w:rsid w:val="00DD5E52"/>
    <w:rsid w:val="00DE34EF"/>
    <w:rsid w:val="00DE3EB6"/>
    <w:rsid w:val="00DF0FEC"/>
    <w:rsid w:val="00DF11B9"/>
    <w:rsid w:val="00E10E7A"/>
    <w:rsid w:val="00E12175"/>
    <w:rsid w:val="00E27F36"/>
    <w:rsid w:val="00E55F5B"/>
    <w:rsid w:val="00E71AD0"/>
    <w:rsid w:val="00E759FA"/>
    <w:rsid w:val="00E77206"/>
    <w:rsid w:val="00E90EDB"/>
    <w:rsid w:val="00E91A05"/>
    <w:rsid w:val="00E92038"/>
    <w:rsid w:val="00EC49CF"/>
    <w:rsid w:val="00ED654B"/>
    <w:rsid w:val="00EE5A3D"/>
    <w:rsid w:val="00EE7635"/>
    <w:rsid w:val="00EF2411"/>
    <w:rsid w:val="00F00396"/>
    <w:rsid w:val="00F14838"/>
    <w:rsid w:val="00F21808"/>
    <w:rsid w:val="00F36B35"/>
    <w:rsid w:val="00F55E85"/>
    <w:rsid w:val="00F8535C"/>
    <w:rsid w:val="00F978D6"/>
    <w:rsid w:val="00FA50D6"/>
    <w:rsid w:val="00FB01D4"/>
    <w:rsid w:val="00FC6586"/>
    <w:rsid w:val="00FD0506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6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,"/>
  <w:listSeparator w:val=";"/>
  <w14:docId w14:val="79FF2F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center"/>
    </w:pPr>
    <w:rPr>
      <w:sz w:val="32"/>
      <w:lang w:eastAsia="cs-CZ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customStyle="1" w:styleId="text">
    <w:name w:val="text"/>
    <w:basedOn w:val="Normal"/>
    <w:next w:val="BodyText"/>
    <w:link w:val="textChar"/>
    <w:pPr>
      <w:jc w:val="both"/>
    </w:pPr>
    <w:rPr>
      <w:sz w:val="36"/>
    </w:rPr>
  </w:style>
  <w:style w:type="paragraph" w:styleId="ListBullet">
    <w:name w:val="List Bullet"/>
    <w:basedOn w:val="Normal"/>
    <w:pPr>
      <w:ind w:left="283" w:hanging="283"/>
    </w:pPr>
    <w:rPr>
      <w:sz w:val="24"/>
    </w:rPr>
  </w:style>
  <w:style w:type="table" w:styleId="TableGrid">
    <w:name w:val="Table Grid"/>
    <w:basedOn w:val="TableNormal"/>
    <w:rsid w:val="00AA6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predmet">
    <w:name w:val="predmet"/>
    <w:rPr>
      <w:rFonts w:ascii="Times New Roman" w:hAnsi="Times New Roman"/>
      <w:b/>
      <w:i/>
      <w:smallCaps/>
      <w:sz w:val="24"/>
      <w:u w:val="single"/>
    </w:rPr>
  </w:style>
  <w:style w:type="character" w:customStyle="1" w:styleId="slova">
    <w:name w:val="slova"/>
    <w:rPr>
      <w:rFonts w:ascii="Times New Roman" w:hAnsi="Times New Roman"/>
      <w:b/>
      <w:i/>
      <w:smallCaps/>
      <w:sz w:val="32"/>
      <w:u w:val="single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link w:val="BalloonTextChar"/>
    <w:rsid w:val="00B04BB3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Znaka">
    <w:name w:val="Značka"/>
    <w:rPr>
      <w:rFonts w:ascii="Arial Black" w:hAnsi="Arial Black"/>
      <w:b/>
      <w:color w:val="000000"/>
      <w:kern w:val="32"/>
      <w:sz w:val="144"/>
      <w:bdr w:val="none" w:sz="0" w:space="0" w:color="auto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rsid w:val="00B04BB3"/>
    <w:rPr>
      <w:rFonts w:ascii="Lucida Grande" w:hAnsi="Lucida Grande" w:cs="Lucida Grande"/>
      <w:sz w:val="18"/>
      <w:szCs w:val="18"/>
      <w:lang w:eastAsia="cs-CZ"/>
    </w:rPr>
  </w:style>
  <w:style w:type="character" w:customStyle="1" w:styleId="Heading1Char">
    <w:name w:val="Heading 1 Char"/>
    <w:basedOn w:val="DefaultParagraphFont"/>
    <w:link w:val="Heading1"/>
    <w:rsid w:val="007F49A9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BodyTextChar">
    <w:name w:val="Body Text Char"/>
    <w:basedOn w:val="DefaultParagraphFont"/>
    <w:link w:val="BodyText"/>
    <w:rsid w:val="007F49A9"/>
    <w:rPr>
      <w:sz w:val="32"/>
      <w:lang w:eastAsia="cs-CZ"/>
    </w:rPr>
  </w:style>
  <w:style w:type="character" w:customStyle="1" w:styleId="textChar">
    <w:name w:val="text Char"/>
    <w:basedOn w:val="DefaultParagraphFont"/>
    <w:link w:val="text"/>
    <w:rsid w:val="007F49A9"/>
    <w:rPr>
      <w:sz w:val="36"/>
      <w:lang w:eastAsia="cs-CZ"/>
    </w:rPr>
  </w:style>
  <w:style w:type="character" w:customStyle="1" w:styleId="vykink">
    <w:name w:val="vykřičník"/>
    <w:basedOn w:val="BookTitle"/>
    <w:uiPriority w:val="1"/>
    <w:qFormat/>
    <w:rsid w:val="00AE6454"/>
    <w:rPr>
      <w:rFonts w:ascii="Adobe Hebrew" w:hAnsi="Adobe Hebrew"/>
      <w:b w:val="0"/>
      <w:bCs/>
      <w:smallCaps/>
      <w:color w:val="FF0000"/>
      <w:spacing w:val="5"/>
      <w:sz w:val="144"/>
    </w:rPr>
  </w:style>
  <w:style w:type="character" w:styleId="BookTitle">
    <w:name w:val="Book Title"/>
    <w:basedOn w:val="DefaultParagraphFont"/>
    <w:uiPriority w:val="33"/>
    <w:qFormat/>
    <w:rsid w:val="00AE645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center"/>
    </w:pPr>
    <w:rPr>
      <w:sz w:val="32"/>
      <w:lang w:eastAsia="cs-CZ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customStyle="1" w:styleId="text">
    <w:name w:val="text"/>
    <w:basedOn w:val="Normal"/>
    <w:next w:val="BodyText"/>
    <w:link w:val="textChar"/>
    <w:pPr>
      <w:jc w:val="both"/>
    </w:pPr>
    <w:rPr>
      <w:sz w:val="36"/>
    </w:rPr>
  </w:style>
  <w:style w:type="paragraph" w:styleId="ListBullet">
    <w:name w:val="List Bullet"/>
    <w:basedOn w:val="Normal"/>
    <w:pPr>
      <w:ind w:left="283" w:hanging="283"/>
    </w:pPr>
    <w:rPr>
      <w:sz w:val="24"/>
    </w:rPr>
  </w:style>
  <w:style w:type="table" w:styleId="TableGrid">
    <w:name w:val="Table Grid"/>
    <w:basedOn w:val="TableNormal"/>
    <w:rsid w:val="00AA6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predmet">
    <w:name w:val="predmet"/>
    <w:rPr>
      <w:rFonts w:ascii="Times New Roman" w:hAnsi="Times New Roman"/>
      <w:b/>
      <w:i/>
      <w:smallCaps/>
      <w:sz w:val="24"/>
      <w:u w:val="single"/>
    </w:rPr>
  </w:style>
  <w:style w:type="character" w:customStyle="1" w:styleId="slova">
    <w:name w:val="slova"/>
    <w:rPr>
      <w:rFonts w:ascii="Times New Roman" w:hAnsi="Times New Roman"/>
      <w:b/>
      <w:i/>
      <w:smallCaps/>
      <w:sz w:val="32"/>
      <w:u w:val="single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link w:val="BalloonTextChar"/>
    <w:rsid w:val="00B04BB3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Znaka">
    <w:name w:val="Značka"/>
    <w:rPr>
      <w:rFonts w:ascii="Arial Black" w:hAnsi="Arial Black"/>
      <w:b/>
      <w:color w:val="000000"/>
      <w:kern w:val="32"/>
      <w:sz w:val="144"/>
      <w:bdr w:val="none" w:sz="0" w:space="0" w:color="auto"/>
      <w:shd w:val="clear" w:color="auto" w:fill="FFFFFF"/>
    </w:rPr>
  </w:style>
  <w:style w:type="character" w:customStyle="1" w:styleId="BalloonTextChar">
    <w:name w:val="Balloon Text Char"/>
    <w:basedOn w:val="DefaultParagraphFont"/>
    <w:link w:val="BalloonText"/>
    <w:rsid w:val="00B04BB3"/>
    <w:rPr>
      <w:rFonts w:ascii="Lucida Grande" w:hAnsi="Lucida Grande" w:cs="Lucida Grande"/>
      <w:sz w:val="18"/>
      <w:szCs w:val="18"/>
      <w:lang w:eastAsia="cs-CZ"/>
    </w:rPr>
  </w:style>
  <w:style w:type="character" w:customStyle="1" w:styleId="Heading1Char">
    <w:name w:val="Heading 1 Char"/>
    <w:basedOn w:val="DefaultParagraphFont"/>
    <w:link w:val="Heading1"/>
    <w:rsid w:val="007F49A9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BodyTextChar">
    <w:name w:val="Body Text Char"/>
    <w:basedOn w:val="DefaultParagraphFont"/>
    <w:link w:val="BodyText"/>
    <w:rsid w:val="007F49A9"/>
    <w:rPr>
      <w:sz w:val="32"/>
      <w:lang w:eastAsia="cs-CZ"/>
    </w:rPr>
  </w:style>
  <w:style w:type="character" w:customStyle="1" w:styleId="textChar">
    <w:name w:val="text Char"/>
    <w:basedOn w:val="DefaultParagraphFont"/>
    <w:link w:val="text"/>
    <w:rsid w:val="007F49A9"/>
    <w:rPr>
      <w:sz w:val="36"/>
      <w:lang w:eastAsia="cs-CZ"/>
    </w:rPr>
  </w:style>
  <w:style w:type="character" w:customStyle="1" w:styleId="vykink">
    <w:name w:val="vykřičník"/>
    <w:basedOn w:val="BookTitle"/>
    <w:uiPriority w:val="1"/>
    <w:qFormat/>
    <w:rsid w:val="00AE6454"/>
    <w:rPr>
      <w:rFonts w:ascii="Adobe Hebrew" w:hAnsi="Adobe Hebrew"/>
      <w:b w:val="0"/>
      <w:bCs/>
      <w:smallCaps/>
      <w:color w:val="FF0000"/>
      <w:spacing w:val="5"/>
      <w:sz w:val="144"/>
    </w:rPr>
  </w:style>
  <w:style w:type="character" w:styleId="BookTitle">
    <w:name w:val="Book Title"/>
    <w:basedOn w:val="DefaultParagraphFont"/>
    <w:uiPriority w:val="33"/>
    <w:qFormat/>
    <w:rsid w:val="00AE645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gif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DD185-586B-9D46-B691-7C16644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31</Pages>
  <Words>2123</Words>
  <Characters>12107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 </Company>
  <LinksUpToDate>false</LinksUpToDate>
  <CharactersWithSpaces>14202</CharactersWithSpaces>
  <SharedDoc>false</SharedDoc>
  <HLinks>
    <vt:vector size="66" baseType="variant">
      <vt:variant>
        <vt:i4>3211355</vt:i4>
      </vt:variant>
      <vt:variant>
        <vt:i4>23694</vt:i4>
      </vt:variant>
      <vt:variant>
        <vt:i4>1025</vt:i4>
      </vt:variant>
      <vt:variant>
        <vt:i4>1</vt:i4>
      </vt:variant>
      <vt:variant>
        <vt:lpwstr>o14</vt:lpwstr>
      </vt:variant>
      <vt:variant>
        <vt:lpwstr/>
      </vt:variant>
      <vt:variant>
        <vt:i4>262264</vt:i4>
      </vt:variant>
      <vt:variant>
        <vt:i4>-1</vt:i4>
      </vt:variant>
      <vt:variant>
        <vt:i4>1137</vt:i4>
      </vt:variant>
      <vt:variant>
        <vt:i4>1</vt:i4>
      </vt:variant>
      <vt:variant>
        <vt:lpwstr>parez</vt:lpwstr>
      </vt:variant>
      <vt:variant>
        <vt:lpwstr/>
      </vt:variant>
      <vt:variant>
        <vt:i4>7995509</vt:i4>
      </vt:variant>
      <vt:variant>
        <vt:i4>-1</vt:i4>
      </vt:variant>
      <vt:variant>
        <vt:i4>1141</vt:i4>
      </vt:variant>
      <vt:variant>
        <vt:i4>1</vt:i4>
      </vt:variant>
      <vt:variant>
        <vt:lpwstr>vlci_v_jeskyni</vt:lpwstr>
      </vt:variant>
      <vt:variant>
        <vt:lpwstr/>
      </vt:variant>
      <vt:variant>
        <vt:i4>6488167</vt:i4>
      </vt:variant>
      <vt:variant>
        <vt:i4>-1</vt:i4>
      </vt:variant>
      <vt:variant>
        <vt:i4>1147</vt:i4>
      </vt:variant>
      <vt:variant>
        <vt:i4>1</vt:i4>
      </vt:variant>
      <vt:variant>
        <vt:lpwstr>JABLON</vt:lpwstr>
      </vt:variant>
      <vt:variant>
        <vt:lpwstr/>
      </vt:variant>
      <vt:variant>
        <vt:i4>524314</vt:i4>
      </vt:variant>
      <vt:variant>
        <vt:i4>-1</vt:i4>
      </vt:variant>
      <vt:variant>
        <vt:i4>1150</vt:i4>
      </vt:variant>
      <vt:variant>
        <vt:i4>1</vt:i4>
      </vt:variant>
      <vt:variant>
        <vt:lpwstr>UFON</vt:lpwstr>
      </vt:variant>
      <vt:variant>
        <vt:lpwstr/>
      </vt:variant>
      <vt:variant>
        <vt:i4>7143484</vt:i4>
      </vt:variant>
      <vt:variant>
        <vt:i4>-1</vt:i4>
      </vt:variant>
      <vt:variant>
        <vt:i4>1152</vt:i4>
      </vt:variant>
      <vt:variant>
        <vt:i4>1</vt:i4>
      </vt:variant>
      <vt:variant>
        <vt:lpwstr>hrusky+beranek</vt:lpwstr>
      </vt:variant>
      <vt:variant>
        <vt:lpwstr/>
      </vt:variant>
      <vt:variant>
        <vt:i4>7864438</vt:i4>
      </vt:variant>
      <vt:variant>
        <vt:i4>-1</vt:i4>
      </vt:variant>
      <vt:variant>
        <vt:i4>1153</vt:i4>
      </vt:variant>
      <vt:variant>
        <vt:i4>1</vt:i4>
      </vt:variant>
      <vt:variant>
        <vt:lpwstr>HRUSKY</vt:lpwstr>
      </vt:variant>
      <vt:variant>
        <vt:lpwstr/>
      </vt:variant>
      <vt:variant>
        <vt:i4>6684698</vt:i4>
      </vt:variant>
      <vt:variant>
        <vt:i4>-1</vt:i4>
      </vt:variant>
      <vt:variant>
        <vt:i4>1154</vt:i4>
      </vt:variant>
      <vt:variant>
        <vt:i4>1</vt:i4>
      </vt:variant>
      <vt:variant>
        <vt:lpwstr>UFO</vt:lpwstr>
      </vt:variant>
      <vt:variant>
        <vt:lpwstr/>
      </vt:variant>
      <vt:variant>
        <vt:i4>524314</vt:i4>
      </vt:variant>
      <vt:variant>
        <vt:i4>-1</vt:i4>
      </vt:variant>
      <vt:variant>
        <vt:i4>1155</vt:i4>
      </vt:variant>
      <vt:variant>
        <vt:i4>1</vt:i4>
      </vt:variant>
      <vt:variant>
        <vt:lpwstr>UFON</vt:lpwstr>
      </vt:variant>
      <vt:variant>
        <vt:lpwstr/>
      </vt:variant>
      <vt:variant>
        <vt:i4>8257647</vt:i4>
      </vt:variant>
      <vt:variant>
        <vt:i4>-1</vt:i4>
      </vt:variant>
      <vt:variant>
        <vt:i4>1156</vt:i4>
      </vt:variant>
      <vt:variant>
        <vt:i4>1</vt:i4>
      </vt:variant>
      <vt:variant>
        <vt:lpwstr>OVCACI</vt:lpwstr>
      </vt:variant>
      <vt:variant>
        <vt:lpwstr/>
      </vt:variant>
      <vt:variant>
        <vt:i4>6750272</vt:i4>
      </vt:variant>
      <vt:variant>
        <vt:i4>-1</vt:i4>
      </vt:variant>
      <vt:variant>
        <vt:i4>1157</vt:i4>
      </vt:variant>
      <vt:variant>
        <vt:i4>1</vt:i4>
      </vt:variant>
      <vt:variant>
        <vt:lpwstr>vlci_dom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Hornik Vincenc</dc:creator>
  <cp:keywords/>
  <dc:description/>
  <cp:lastModifiedBy>Marcela Chvátilová</cp:lastModifiedBy>
  <cp:revision>46</cp:revision>
  <cp:lastPrinted>2001-12-18T19:33:00Z</cp:lastPrinted>
  <dcterms:created xsi:type="dcterms:W3CDTF">2015-08-13T16:56:00Z</dcterms:created>
  <dcterms:modified xsi:type="dcterms:W3CDTF">2015-08-28T20:46:00Z</dcterms:modified>
</cp:coreProperties>
</file>